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D1751" w14:textId="77777777" w:rsidR="004239BA" w:rsidRPr="004239BA" w:rsidRDefault="004239BA" w:rsidP="007B2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A45C62" w14:textId="77777777" w:rsidR="004239BA" w:rsidRPr="004239BA" w:rsidRDefault="004239BA" w:rsidP="007B210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38"/>
          <w:szCs w:val="38"/>
          <w:lang w:eastAsia="en-IN"/>
        </w:rPr>
        <w:t>DEPARTMENT OF COMPUTER SCIENCE</w:t>
      </w:r>
    </w:p>
    <w:p w14:paraId="34791343" w14:textId="77777777" w:rsidR="004239BA" w:rsidRPr="004239BA" w:rsidRDefault="004239BA" w:rsidP="007B210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38"/>
          <w:szCs w:val="38"/>
          <w:lang w:eastAsia="en-IN"/>
        </w:rPr>
        <w:t>RAJAGIRI COLLEGE OF SOCIAL SCIENCES</w:t>
      </w:r>
    </w:p>
    <w:p w14:paraId="23E4CE41" w14:textId="77777777" w:rsidR="004239BA" w:rsidRPr="004239BA" w:rsidRDefault="004239BA" w:rsidP="007B210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38"/>
          <w:szCs w:val="38"/>
          <w:lang w:eastAsia="en-IN"/>
        </w:rPr>
        <w:t>(Autonomous)</w:t>
      </w:r>
    </w:p>
    <w:p w14:paraId="1BC95015" w14:textId="77777777" w:rsidR="004239BA" w:rsidRPr="004239BA" w:rsidRDefault="004239BA" w:rsidP="007B2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38"/>
          <w:szCs w:val="38"/>
          <w:lang w:eastAsia="en-IN"/>
        </w:rPr>
        <w:t>KALAMASSERY - KOCHI - 683104</w:t>
      </w:r>
    </w:p>
    <w:p w14:paraId="1511FF83" w14:textId="77777777" w:rsidR="004239BA" w:rsidRPr="004239BA" w:rsidRDefault="004239BA" w:rsidP="007B2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83FBCF" w14:textId="77777777" w:rsidR="004239BA" w:rsidRPr="004239BA" w:rsidRDefault="004239BA" w:rsidP="007B2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b/>
          <w:bCs/>
          <w:noProof/>
          <w:color w:val="000000"/>
          <w:sz w:val="58"/>
          <w:szCs w:val="58"/>
          <w:bdr w:val="none" w:sz="0" w:space="0" w:color="auto" w:frame="1"/>
          <w:lang w:eastAsia="en-IN"/>
        </w:rPr>
        <w:drawing>
          <wp:inline distT="0" distB="0" distL="0" distR="0" wp14:anchorId="3A60419B" wp14:editId="19C1A742">
            <wp:extent cx="1552575" cy="1552575"/>
            <wp:effectExtent l="0" t="0" r="9525" b="9525"/>
            <wp:docPr id="1" name="Picture 1" descr="https://lh5.googleusercontent.com/R-CP1wBKZ6jAOhtupw7i4Iz8InYXDMbEDahXKQ41LQYsP-nhs6Z0TzkGxq5o6u2DKOqd2u2AFdqrvnGQGbtMTbZs7O_wAB7CguSoNcDfTtZy-LVir-66parS62Q7lRxXxdi-V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R-CP1wBKZ6jAOhtupw7i4Iz8InYXDMbEDahXKQ41LQYsP-nhs6Z0TzkGxq5o6u2DKOqd2u2AFdqrvnGQGbtMTbZs7O_wAB7CguSoNcDfTtZy-LVir-66parS62Q7lRxXxdi-Va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2F61" w14:textId="77777777" w:rsidR="004239BA" w:rsidRPr="004239BA" w:rsidRDefault="004239BA" w:rsidP="007B2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068DC0" w14:textId="77777777" w:rsidR="004239BA" w:rsidRPr="004239BA" w:rsidRDefault="004239BA" w:rsidP="007B210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239BA">
        <w:rPr>
          <w:rFonts w:ascii="Cambria" w:eastAsia="Times New Roman" w:hAnsi="Cambria" w:cs="Times New Roman"/>
          <w:color w:val="000000"/>
          <w:sz w:val="44"/>
          <w:szCs w:val="44"/>
          <w:lang w:eastAsia="en-IN"/>
        </w:rPr>
        <w:t>MASTER OF COMPUTER APPLICATIONS </w:t>
      </w:r>
    </w:p>
    <w:p w14:paraId="7F790611" w14:textId="77777777" w:rsidR="004239BA" w:rsidRPr="004239BA" w:rsidRDefault="004239BA" w:rsidP="007B2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EABC2D" w14:textId="2D5DA0A3" w:rsidR="004239BA" w:rsidRPr="004239BA" w:rsidRDefault="00027AFE" w:rsidP="007B210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sz w:val="48"/>
          <w:szCs w:val="48"/>
          <w:lang w:eastAsia="en-IN"/>
        </w:rPr>
        <w:t>WEB TECHNOLOGY LAB</w:t>
      </w:r>
    </w:p>
    <w:p w14:paraId="2841E9E2" w14:textId="1B341360" w:rsidR="004239BA" w:rsidRPr="004239BA" w:rsidRDefault="004239BA" w:rsidP="007B210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48"/>
          <w:szCs w:val="48"/>
          <w:lang w:eastAsia="en-IN"/>
        </w:rPr>
        <w:t xml:space="preserve">MCA </w:t>
      </w:r>
      <w:r w:rsidR="00027AFE">
        <w:rPr>
          <w:rFonts w:ascii="Cambria" w:eastAsia="Times New Roman" w:hAnsi="Cambria" w:cs="Times New Roman"/>
          <w:b/>
          <w:bCs/>
          <w:color w:val="000000"/>
          <w:sz w:val="48"/>
          <w:szCs w:val="48"/>
          <w:lang w:eastAsia="en-IN"/>
        </w:rPr>
        <w:t>2</w:t>
      </w:r>
      <w:r w:rsidRPr="004239BA">
        <w:rPr>
          <w:rFonts w:ascii="Cambria" w:eastAsia="Times New Roman" w:hAnsi="Cambria" w:cs="Times New Roman"/>
          <w:b/>
          <w:bCs/>
          <w:color w:val="000000"/>
          <w:sz w:val="48"/>
          <w:szCs w:val="48"/>
          <w:lang w:eastAsia="en-IN"/>
        </w:rPr>
        <w:t>06</w:t>
      </w:r>
    </w:p>
    <w:p w14:paraId="03B64D49" w14:textId="77777777" w:rsidR="004239BA" w:rsidRPr="004239BA" w:rsidRDefault="004239BA" w:rsidP="007B210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48"/>
          <w:szCs w:val="48"/>
          <w:lang w:eastAsia="en-IN"/>
        </w:rPr>
        <w:t> LAB RECORD</w:t>
      </w:r>
    </w:p>
    <w:p w14:paraId="03BF9641" w14:textId="77777777" w:rsidR="004239BA" w:rsidRPr="004239BA" w:rsidRDefault="004239BA" w:rsidP="007B2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9B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239B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239B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239B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67F3FFF2" w14:textId="613841A1" w:rsidR="004239BA" w:rsidRPr="004239BA" w:rsidRDefault="008450B9" w:rsidP="008450B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       </w:t>
      </w:r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NAME                  </w:t>
      </w:r>
      <w:proofErr w:type="gramStart"/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>  :</w:t>
      </w:r>
      <w:proofErr w:type="gramEnd"/>
      <w:r w:rsidR="00E4637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SWEANA VAKKAYIL SEABAN</w:t>
      </w:r>
    </w:p>
    <w:p w14:paraId="16AED9EF" w14:textId="21F5466F" w:rsidR="004239BA" w:rsidRPr="004239BA" w:rsidRDefault="004239BA" w:rsidP="00845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EB5255" w14:textId="0B1A522A" w:rsidR="004239BA" w:rsidRPr="004239BA" w:rsidRDefault="008450B9" w:rsidP="008450B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       </w:t>
      </w:r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SEMESTER        </w:t>
      </w:r>
      <w:proofErr w:type="gramStart"/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>  :</w:t>
      </w:r>
      <w:proofErr w:type="gramEnd"/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> </w:t>
      </w:r>
      <w:r w:rsidR="00027AF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      II</w:t>
      </w:r>
    </w:p>
    <w:p w14:paraId="7AC25CAB" w14:textId="77777777" w:rsidR="004239BA" w:rsidRPr="004239BA" w:rsidRDefault="004239BA" w:rsidP="00845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6A0B81" w14:textId="6FAE8797" w:rsidR="004239BA" w:rsidRPr="004239BA" w:rsidRDefault="008450B9" w:rsidP="008450B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       </w:t>
      </w:r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>REGISTER NO</w:t>
      </w: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</w:t>
      </w:r>
      <w:proofErr w:type="gramStart"/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>  :</w:t>
      </w:r>
      <w:proofErr w:type="gramEnd"/>
    </w:p>
    <w:p w14:paraId="3847FF3F" w14:textId="77777777" w:rsidR="00C73DB1" w:rsidRDefault="00C73DB1" w:rsidP="007B2102">
      <w:pPr>
        <w:spacing w:line="240" w:lineRule="auto"/>
      </w:pPr>
    </w:p>
    <w:p w14:paraId="3D17F43F" w14:textId="77777777" w:rsidR="004239BA" w:rsidRDefault="004239BA" w:rsidP="007B2102">
      <w:pPr>
        <w:spacing w:line="240" w:lineRule="auto"/>
      </w:pPr>
    </w:p>
    <w:p w14:paraId="5B01DEFD" w14:textId="77777777" w:rsidR="004239BA" w:rsidRDefault="004239BA" w:rsidP="007B2102">
      <w:pPr>
        <w:spacing w:line="240" w:lineRule="auto"/>
      </w:pPr>
    </w:p>
    <w:p w14:paraId="71D48266" w14:textId="77777777" w:rsidR="004239BA" w:rsidRDefault="004239BA" w:rsidP="007B2102">
      <w:pPr>
        <w:spacing w:line="240" w:lineRule="auto"/>
      </w:pPr>
    </w:p>
    <w:p w14:paraId="009B71E1" w14:textId="77777777" w:rsidR="004239BA" w:rsidRDefault="004239BA" w:rsidP="007B2102">
      <w:pPr>
        <w:spacing w:line="240" w:lineRule="auto"/>
      </w:pPr>
    </w:p>
    <w:p w14:paraId="666C6ABA" w14:textId="77777777" w:rsidR="004239BA" w:rsidRDefault="004239BA" w:rsidP="007B2102">
      <w:pPr>
        <w:pStyle w:val="Heading4"/>
        <w:spacing w:before="0" w:beforeAutospacing="0" w:after="0" w:afterAutospacing="0"/>
        <w:jc w:val="center"/>
      </w:pPr>
      <w:r>
        <w:rPr>
          <w:rFonts w:ascii="Comic Sans MS" w:hAnsi="Comic Sans MS"/>
          <w:noProof/>
          <w:color w:val="000000"/>
          <w:sz w:val="58"/>
          <w:szCs w:val="58"/>
          <w:bdr w:val="none" w:sz="0" w:space="0" w:color="auto" w:frame="1"/>
        </w:rPr>
        <w:lastRenderedPageBreak/>
        <w:drawing>
          <wp:inline distT="0" distB="0" distL="0" distR="0" wp14:anchorId="353A618C" wp14:editId="1BBD1825">
            <wp:extent cx="1438275" cy="1438275"/>
            <wp:effectExtent l="0" t="0" r="9525" b="9525"/>
            <wp:docPr id="2" name="Picture 2" descr="https://lh6.googleusercontent.com/2EPKvjGk7IDraYhnb3peVwxDH_yyfV-ZlLIvCeK4bU3oD_ok1r6OCqBxaivOlmRsO85OsQen_06dCae9CJ4gHyfj6yaYXQN2kvy5SAHNdw9HqF9eAQFtJZYShdiZ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2EPKvjGk7IDraYhnb3peVwxDH_yyfV-ZlLIvCeK4bU3oD_ok1r6OCqBxaivOlmRsO85OsQen_06dCae9CJ4gHyfj6yaYXQN2kvy5SAHNdw9HqF9eAQFtJZYShdiZi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3EEE" w14:textId="77777777" w:rsidR="004239BA" w:rsidRDefault="004239BA" w:rsidP="007B2102">
      <w:pPr>
        <w:spacing w:after="240" w:line="240" w:lineRule="auto"/>
      </w:pPr>
    </w:p>
    <w:p w14:paraId="10462235" w14:textId="77777777" w:rsidR="004239BA" w:rsidRDefault="004239BA" w:rsidP="007B2102">
      <w:pPr>
        <w:pStyle w:val="Heading4"/>
        <w:spacing w:before="0" w:beforeAutospacing="0" w:after="0" w:afterAutospacing="0"/>
        <w:jc w:val="center"/>
      </w:pPr>
      <w:r>
        <w:rPr>
          <w:rFonts w:ascii="Cambria" w:hAnsi="Cambria"/>
          <w:color w:val="000000"/>
          <w:sz w:val="32"/>
          <w:szCs w:val="32"/>
        </w:rPr>
        <w:t>DEPARTMENT OF COMPUTER SCIENCE</w:t>
      </w:r>
    </w:p>
    <w:p w14:paraId="6D9AF463" w14:textId="77777777" w:rsidR="004239BA" w:rsidRDefault="004239BA" w:rsidP="007B2102">
      <w:pPr>
        <w:pStyle w:val="Heading4"/>
        <w:spacing w:before="0" w:beforeAutospacing="0" w:after="0" w:afterAutospacing="0"/>
        <w:jc w:val="center"/>
      </w:pPr>
      <w:r>
        <w:rPr>
          <w:rFonts w:ascii="Cambria" w:hAnsi="Cambria"/>
          <w:color w:val="000000"/>
          <w:sz w:val="32"/>
          <w:szCs w:val="32"/>
        </w:rPr>
        <w:t>RAJAGIRI COLLEGE OF SOCIAL SCIENCES</w:t>
      </w:r>
    </w:p>
    <w:p w14:paraId="6C9E6F73" w14:textId="77777777" w:rsidR="004239BA" w:rsidRDefault="004239BA" w:rsidP="007B2102">
      <w:pPr>
        <w:pStyle w:val="Heading4"/>
        <w:spacing w:before="0" w:beforeAutospacing="0" w:after="0" w:afterAutospacing="0"/>
        <w:jc w:val="center"/>
      </w:pPr>
      <w:r>
        <w:rPr>
          <w:rFonts w:ascii="Cambria" w:hAnsi="Cambria"/>
          <w:color w:val="000000"/>
          <w:sz w:val="32"/>
          <w:szCs w:val="32"/>
        </w:rPr>
        <w:t>(Autonomous)</w:t>
      </w:r>
    </w:p>
    <w:p w14:paraId="152687CA" w14:textId="77777777" w:rsidR="004239BA" w:rsidRDefault="004239BA" w:rsidP="007B2102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b/>
          <w:bCs/>
          <w:color w:val="000000"/>
          <w:sz w:val="32"/>
          <w:szCs w:val="32"/>
        </w:rPr>
        <w:t>KALAMASSERY - KOCHI – 683104</w:t>
      </w:r>
    </w:p>
    <w:p w14:paraId="0234115A" w14:textId="77777777" w:rsidR="004239BA" w:rsidRDefault="004239BA" w:rsidP="007B2102">
      <w:pPr>
        <w:pStyle w:val="Heading3"/>
        <w:spacing w:before="0" w:beforeAutospacing="0" w:after="0" w:afterAutospacing="0"/>
        <w:ind w:left="1440"/>
      </w:pPr>
      <w:r>
        <w:rPr>
          <w:rFonts w:ascii="Cambria" w:hAnsi="Cambria"/>
          <w:color w:val="000000"/>
          <w:sz w:val="34"/>
          <w:szCs w:val="34"/>
        </w:rPr>
        <w:t>MASTER OF COMPUTER APPLICATIONS </w:t>
      </w:r>
    </w:p>
    <w:p w14:paraId="228A4951" w14:textId="77777777" w:rsidR="004239BA" w:rsidRDefault="004239BA" w:rsidP="007B2102">
      <w:pPr>
        <w:pStyle w:val="Heading6"/>
        <w:spacing w:before="0" w:line="240" w:lineRule="auto"/>
        <w:ind w:left="2160" w:firstLine="720"/>
      </w:pPr>
      <w:r>
        <w:rPr>
          <w:rFonts w:ascii="Algerian" w:hAnsi="Algerian"/>
          <w:b/>
          <w:bCs/>
          <w:color w:val="000000"/>
          <w:sz w:val="56"/>
          <w:szCs w:val="56"/>
        </w:rPr>
        <w:t>CERTIFICATE</w:t>
      </w:r>
    </w:p>
    <w:p w14:paraId="2E2B74EE" w14:textId="77777777" w:rsidR="004239BA" w:rsidRDefault="004239BA" w:rsidP="007B2102">
      <w:pPr>
        <w:spacing w:after="240" w:line="240" w:lineRule="auto"/>
      </w:pPr>
      <w:r>
        <w:br/>
      </w:r>
    </w:p>
    <w:p w14:paraId="5431AA66" w14:textId="486812E4" w:rsidR="004239BA" w:rsidRDefault="004239BA" w:rsidP="007B2102">
      <w:pPr>
        <w:pStyle w:val="NormalWeb"/>
        <w:spacing w:before="0" w:beforeAutospacing="0" w:after="0" w:afterAutospacing="0"/>
        <w:ind w:left="1440"/>
      </w:pPr>
      <w:r>
        <w:rPr>
          <w:b/>
          <w:bCs/>
          <w:color w:val="000000"/>
          <w:sz w:val="28"/>
          <w:szCs w:val="28"/>
        </w:rPr>
        <w:t>          </w:t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NAME                   </w:t>
      </w:r>
      <w:proofErr w:type="gramStart"/>
      <w:r>
        <w:rPr>
          <w:b/>
          <w:bCs/>
          <w:color w:val="000000"/>
          <w:sz w:val="28"/>
          <w:szCs w:val="28"/>
        </w:rPr>
        <w:t>  :</w:t>
      </w:r>
      <w:proofErr w:type="gramEnd"/>
      <w:r>
        <w:rPr>
          <w:b/>
          <w:bCs/>
          <w:color w:val="000000"/>
          <w:sz w:val="28"/>
          <w:szCs w:val="28"/>
        </w:rPr>
        <w:t> </w:t>
      </w:r>
      <w:r w:rsidR="00E4637F">
        <w:rPr>
          <w:b/>
          <w:bCs/>
          <w:color w:val="000000"/>
          <w:sz w:val="28"/>
          <w:szCs w:val="28"/>
        </w:rPr>
        <w:t>SWEANA VAKKAYIL SEABAN</w:t>
      </w:r>
    </w:p>
    <w:p w14:paraId="1062E007" w14:textId="77777777" w:rsidR="004239BA" w:rsidRDefault="004239BA" w:rsidP="007B2102">
      <w:pPr>
        <w:spacing w:line="240" w:lineRule="auto"/>
      </w:pPr>
    </w:p>
    <w:p w14:paraId="3C391F45" w14:textId="04825478" w:rsidR="004239BA" w:rsidRDefault="004239BA" w:rsidP="007B2102">
      <w:pPr>
        <w:pStyle w:val="NormalWeb"/>
        <w:spacing w:before="0" w:beforeAutospacing="0" w:after="0" w:afterAutospacing="0"/>
        <w:ind w:left="1440" w:firstLine="720"/>
      </w:pPr>
      <w:r>
        <w:rPr>
          <w:b/>
          <w:bCs/>
          <w:color w:val="000000"/>
          <w:sz w:val="28"/>
          <w:szCs w:val="28"/>
        </w:rPr>
        <w:t xml:space="preserve">SEMESTER         </w:t>
      </w:r>
      <w:proofErr w:type="gramStart"/>
      <w:r>
        <w:rPr>
          <w:b/>
          <w:bCs/>
          <w:color w:val="000000"/>
          <w:sz w:val="28"/>
          <w:szCs w:val="28"/>
        </w:rPr>
        <w:t>  :</w:t>
      </w:r>
      <w:proofErr w:type="gramEnd"/>
      <w:r w:rsidR="00027AFE">
        <w:rPr>
          <w:b/>
          <w:bCs/>
          <w:color w:val="000000"/>
          <w:sz w:val="28"/>
          <w:szCs w:val="28"/>
        </w:rPr>
        <w:t xml:space="preserve">          II</w:t>
      </w:r>
    </w:p>
    <w:p w14:paraId="767172C7" w14:textId="77777777" w:rsidR="004239BA" w:rsidRDefault="004239BA" w:rsidP="007B2102">
      <w:pPr>
        <w:spacing w:line="240" w:lineRule="auto"/>
      </w:pPr>
    </w:p>
    <w:p w14:paraId="794D3EE4" w14:textId="0E273CF1" w:rsidR="004239BA" w:rsidRDefault="004239BA" w:rsidP="007B2102">
      <w:pPr>
        <w:pStyle w:val="NormalWeb"/>
        <w:spacing w:before="0" w:beforeAutospacing="0" w:after="0" w:afterAutospacing="0"/>
        <w:ind w:left="1440"/>
      </w:pPr>
      <w:r>
        <w:rPr>
          <w:b/>
          <w:bCs/>
          <w:color w:val="000000"/>
          <w:sz w:val="28"/>
          <w:szCs w:val="28"/>
        </w:rPr>
        <w:t>          </w:t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REGISTER NO   </w:t>
      </w:r>
      <w:proofErr w:type="gramStart"/>
      <w:r>
        <w:rPr>
          <w:b/>
          <w:bCs/>
          <w:color w:val="000000"/>
          <w:sz w:val="28"/>
          <w:szCs w:val="28"/>
        </w:rPr>
        <w:t>  :</w:t>
      </w:r>
      <w:proofErr w:type="gramEnd"/>
      <w:r>
        <w:rPr>
          <w:b/>
          <w:bCs/>
          <w:color w:val="000000"/>
          <w:sz w:val="28"/>
          <w:szCs w:val="28"/>
        </w:rPr>
        <w:t>                             </w:t>
      </w:r>
    </w:p>
    <w:p w14:paraId="2372A1BF" w14:textId="77777777" w:rsidR="004239BA" w:rsidRDefault="004239BA" w:rsidP="007B2102">
      <w:pPr>
        <w:spacing w:line="240" w:lineRule="auto"/>
      </w:pPr>
    </w:p>
    <w:p w14:paraId="7FB3EC08" w14:textId="77777777" w:rsidR="004239BA" w:rsidRDefault="004239BA" w:rsidP="007B2102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i/>
          <w:iCs/>
          <w:color w:val="000000"/>
          <w:sz w:val="28"/>
          <w:szCs w:val="28"/>
        </w:rPr>
        <w:t xml:space="preserve">Certified that this is a </w:t>
      </w:r>
      <w:proofErr w:type="spellStart"/>
      <w:r>
        <w:rPr>
          <w:rFonts w:ascii="Cambria" w:hAnsi="Cambria"/>
          <w:i/>
          <w:iCs/>
          <w:color w:val="000000"/>
          <w:sz w:val="28"/>
          <w:szCs w:val="28"/>
        </w:rPr>
        <w:t>bonafide</w:t>
      </w:r>
      <w:proofErr w:type="spellEnd"/>
      <w:r>
        <w:rPr>
          <w:rFonts w:ascii="Cambria" w:hAnsi="Cambria"/>
          <w:i/>
          <w:iCs/>
          <w:color w:val="000000"/>
          <w:sz w:val="28"/>
          <w:szCs w:val="28"/>
        </w:rPr>
        <w:t xml:space="preserve"> record of work done by the student in the Software Laboratory of </w:t>
      </w:r>
      <w:proofErr w:type="spellStart"/>
      <w:r>
        <w:rPr>
          <w:rFonts w:ascii="Cambria" w:hAnsi="Cambria"/>
          <w:i/>
          <w:iCs/>
          <w:color w:val="000000"/>
          <w:sz w:val="28"/>
          <w:szCs w:val="28"/>
        </w:rPr>
        <w:t>Rajagiri</w:t>
      </w:r>
      <w:proofErr w:type="spellEnd"/>
      <w:r>
        <w:rPr>
          <w:rFonts w:ascii="Cambria" w:hAnsi="Cambria"/>
          <w:i/>
          <w:iCs/>
          <w:color w:val="000000"/>
          <w:sz w:val="28"/>
          <w:szCs w:val="28"/>
        </w:rPr>
        <w:t xml:space="preserve"> Department of Computer Science, </w:t>
      </w:r>
      <w:proofErr w:type="spellStart"/>
      <w:r>
        <w:rPr>
          <w:rFonts w:ascii="Cambria" w:hAnsi="Cambria"/>
          <w:i/>
          <w:iCs/>
          <w:color w:val="000000"/>
          <w:sz w:val="28"/>
          <w:szCs w:val="28"/>
        </w:rPr>
        <w:t>Kalamassery</w:t>
      </w:r>
      <w:proofErr w:type="spellEnd"/>
      <w:r>
        <w:rPr>
          <w:rFonts w:ascii="Cambria" w:hAnsi="Cambria"/>
          <w:i/>
          <w:iCs/>
          <w:color w:val="000000"/>
          <w:sz w:val="28"/>
          <w:szCs w:val="28"/>
        </w:rPr>
        <w:t>. </w:t>
      </w:r>
    </w:p>
    <w:p w14:paraId="4632F7AE" w14:textId="0CA058D7" w:rsidR="00790D47" w:rsidRDefault="00790D47" w:rsidP="007B2102">
      <w:pPr>
        <w:spacing w:after="240" w:line="240" w:lineRule="auto"/>
      </w:pPr>
    </w:p>
    <w:p w14:paraId="7E7CF8DB" w14:textId="77777777" w:rsidR="00790D47" w:rsidRDefault="00790D47" w:rsidP="007B2102">
      <w:pPr>
        <w:spacing w:after="240" w:line="240" w:lineRule="auto"/>
      </w:pPr>
    </w:p>
    <w:p w14:paraId="19704BA3" w14:textId="6FABFEC8" w:rsidR="00790D47" w:rsidRDefault="00790D47" w:rsidP="007B2102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Mr. </w:t>
      </w:r>
      <w:proofErr w:type="spellStart"/>
      <w:r>
        <w:rPr>
          <w:rFonts w:ascii="Cambria" w:hAnsi="Cambria"/>
          <w:color w:val="000000"/>
          <w:sz w:val="28"/>
          <w:szCs w:val="28"/>
        </w:rPr>
        <w:t>Diljith</w:t>
      </w:r>
      <w:proofErr w:type="spellEnd"/>
      <w:r>
        <w:rPr>
          <w:rFonts w:ascii="Cambria" w:hAnsi="Cambria"/>
          <w:color w:val="000000"/>
          <w:sz w:val="28"/>
          <w:szCs w:val="28"/>
        </w:rPr>
        <w:t xml:space="preserve"> K Benny                                                             </w:t>
      </w:r>
      <w:proofErr w:type="spellStart"/>
      <w:r>
        <w:rPr>
          <w:sz w:val="28"/>
          <w:szCs w:val="28"/>
        </w:rPr>
        <w:t>Dr.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ndiya</w:t>
      </w:r>
      <w:proofErr w:type="spellEnd"/>
      <w:r>
        <w:rPr>
          <w:sz w:val="28"/>
          <w:szCs w:val="28"/>
        </w:rPr>
        <w:t xml:space="preserve"> M Varghese</w:t>
      </w:r>
    </w:p>
    <w:p w14:paraId="38C7716F" w14:textId="29B17F60" w:rsidR="004239BA" w:rsidRDefault="004239BA" w:rsidP="007B210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8"/>
          <w:szCs w:val="28"/>
        </w:rPr>
        <w:t>Faculty in Charge</w:t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 w:rsidR="00027AFE">
        <w:rPr>
          <w:rStyle w:val="apple-tab-span"/>
          <w:rFonts w:ascii="Cambria" w:hAnsi="Cambria"/>
          <w:color w:val="000000"/>
          <w:sz w:val="28"/>
          <w:szCs w:val="28"/>
        </w:rPr>
        <w:t xml:space="preserve">   </w:t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 xml:space="preserve"> </w:t>
      </w:r>
      <w:r w:rsidR="00027AFE">
        <w:rPr>
          <w:rFonts w:ascii="Cambria" w:hAnsi="Cambria"/>
          <w:color w:val="000000"/>
          <w:sz w:val="28"/>
          <w:szCs w:val="28"/>
        </w:rPr>
        <w:t xml:space="preserve">              </w:t>
      </w:r>
      <w:r>
        <w:rPr>
          <w:rFonts w:ascii="Cambria" w:hAnsi="Cambria"/>
          <w:color w:val="000000"/>
          <w:sz w:val="28"/>
          <w:szCs w:val="28"/>
        </w:rPr>
        <w:t>Dean, Computer Science</w:t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</w:p>
    <w:p w14:paraId="4D4C8BE9" w14:textId="77777777" w:rsidR="00790D47" w:rsidRDefault="00790D47" w:rsidP="007B2102">
      <w:pPr>
        <w:spacing w:after="240" w:line="240" w:lineRule="auto"/>
      </w:pPr>
    </w:p>
    <w:p w14:paraId="75AC13A5" w14:textId="75A06A8B" w:rsidR="004239BA" w:rsidRDefault="004239BA" w:rsidP="007B2102">
      <w:pPr>
        <w:pStyle w:val="NormalWeb"/>
        <w:spacing w:before="0" w:beforeAutospacing="0" w:after="200" w:afterAutospacing="0"/>
        <w:jc w:val="both"/>
      </w:pPr>
      <w:r>
        <w:rPr>
          <w:rFonts w:ascii="Cambria" w:hAnsi="Cambria"/>
          <w:color w:val="000000"/>
          <w:sz w:val="28"/>
          <w:szCs w:val="28"/>
        </w:rPr>
        <w:t>Internal Examiner</w:t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 xml:space="preserve">             </w:t>
      </w:r>
      <w:r w:rsidR="00027AFE">
        <w:rPr>
          <w:rFonts w:ascii="Cambria" w:hAnsi="Cambria"/>
          <w:color w:val="000000"/>
          <w:sz w:val="28"/>
          <w:szCs w:val="28"/>
        </w:rPr>
        <w:t xml:space="preserve">                       </w:t>
      </w:r>
      <w:r>
        <w:rPr>
          <w:rFonts w:ascii="Cambria" w:hAnsi="Cambria"/>
          <w:color w:val="000000"/>
          <w:sz w:val="28"/>
          <w:szCs w:val="28"/>
        </w:rPr>
        <w:t>External Examiner</w:t>
      </w:r>
    </w:p>
    <w:p w14:paraId="657A95D4" w14:textId="6AFC5CF4" w:rsidR="004239BA" w:rsidRDefault="004239BA" w:rsidP="007B2102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  <w:sz w:val="28"/>
          <w:szCs w:val="28"/>
        </w:rPr>
      </w:pPr>
    </w:p>
    <w:p w14:paraId="6E86FF63" w14:textId="52998D92" w:rsidR="00790D47" w:rsidRDefault="00790D47" w:rsidP="007B2102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  <w:sz w:val="28"/>
          <w:szCs w:val="28"/>
        </w:rPr>
      </w:pPr>
    </w:p>
    <w:p w14:paraId="2AD2CDA5" w14:textId="77777777" w:rsidR="004239BA" w:rsidRDefault="004239BA" w:rsidP="007B2102">
      <w:pPr>
        <w:pStyle w:val="NormalWeb"/>
        <w:spacing w:before="0" w:beforeAutospacing="0" w:after="0" w:afterAutospacing="0"/>
        <w:jc w:val="both"/>
        <w:rPr>
          <w:rStyle w:val="apple-tab-span"/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Place </w:t>
      </w:r>
      <w:proofErr w:type="gramStart"/>
      <w:r>
        <w:rPr>
          <w:rFonts w:ascii="Cambria" w:hAnsi="Cambria"/>
          <w:color w:val="000000"/>
          <w:sz w:val="28"/>
          <w:szCs w:val="28"/>
        </w:rPr>
        <w:t>  :</w:t>
      </w:r>
      <w:proofErr w:type="gramEnd"/>
      <w:r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>
        <w:rPr>
          <w:rFonts w:ascii="Cambria" w:hAnsi="Cambria"/>
          <w:color w:val="000000"/>
          <w:sz w:val="28"/>
          <w:szCs w:val="28"/>
        </w:rPr>
        <w:t>Kalamassery</w:t>
      </w:r>
      <w:proofErr w:type="spellEnd"/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</w:p>
    <w:p w14:paraId="1688B844" w14:textId="1B63F813" w:rsidR="0056448F" w:rsidRPr="00790D47" w:rsidRDefault="004239BA" w:rsidP="00790D47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color w:val="000000"/>
          <w:sz w:val="28"/>
          <w:szCs w:val="28"/>
        </w:rPr>
        <w:t xml:space="preserve">Date  </w:t>
      </w:r>
      <w:proofErr w:type="gramStart"/>
      <w:r>
        <w:rPr>
          <w:rFonts w:ascii="Cambria" w:hAnsi="Cambria"/>
          <w:color w:val="000000"/>
          <w:sz w:val="28"/>
          <w:szCs w:val="28"/>
        </w:rPr>
        <w:t xml:space="preserve">  </w:t>
      </w:r>
      <w:r>
        <w:rPr>
          <w:rFonts w:ascii="Cambria" w:hAnsi="Cambria"/>
          <w:color w:val="000000"/>
          <w:sz w:val="32"/>
          <w:szCs w:val="32"/>
        </w:rPr>
        <w:t>:</w:t>
      </w:r>
      <w:proofErr w:type="gramEnd"/>
      <w:r>
        <w:rPr>
          <w:rFonts w:ascii="Cambria" w:hAnsi="Cambria"/>
          <w:color w:val="000000"/>
          <w:sz w:val="32"/>
          <w:szCs w:val="32"/>
        </w:rPr>
        <w:t> </w:t>
      </w:r>
      <w:r>
        <w:rPr>
          <w:rFonts w:ascii="Cambria" w:hAnsi="Cambria"/>
          <w:b/>
          <w:bCs/>
          <w:color w:val="000000"/>
          <w:sz w:val="30"/>
          <w:szCs w:val="30"/>
        </w:rPr>
        <w:tab/>
      </w:r>
    </w:p>
    <w:p w14:paraId="1611B942" w14:textId="77777777" w:rsidR="004239BA" w:rsidRDefault="004239BA" w:rsidP="007B2102">
      <w:pPr>
        <w:spacing w:line="240" w:lineRule="auto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b/>
          <w:bCs/>
          <w:color w:val="000000"/>
          <w:sz w:val="30"/>
          <w:szCs w:val="30"/>
        </w:rPr>
        <w:lastRenderedPageBreak/>
        <w:t xml:space="preserve">Table of Contents       </w:t>
      </w:r>
      <w:r>
        <w:rPr>
          <w:rStyle w:val="apple-tab-span"/>
          <w:rFonts w:ascii="Cambria" w:hAnsi="Cambria"/>
          <w:b/>
          <w:bCs/>
          <w:color w:val="000000"/>
          <w:sz w:val="30"/>
          <w:szCs w:val="30"/>
        </w:rPr>
        <w:tab/>
      </w:r>
      <w:r>
        <w:rPr>
          <w:rStyle w:val="apple-tab-span"/>
          <w:rFonts w:ascii="Cambria" w:hAnsi="Cambria"/>
          <w:b/>
          <w:bCs/>
          <w:color w:val="000000"/>
          <w:sz w:val="30"/>
          <w:szCs w:val="30"/>
        </w:rPr>
        <w:tab/>
      </w:r>
      <w:r>
        <w:rPr>
          <w:rFonts w:ascii="Cambria" w:hAnsi="Cambria"/>
          <w:b/>
          <w:bCs/>
          <w:color w:val="000000"/>
          <w:sz w:val="30"/>
          <w:szCs w:val="30"/>
        </w:rPr>
        <w:t> </w:t>
      </w:r>
      <w:r>
        <w:rPr>
          <w:rFonts w:ascii="Cambria" w:hAnsi="Cambria"/>
          <w:b/>
          <w:bCs/>
          <w:color w:val="000000"/>
          <w:sz w:val="30"/>
          <w:szCs w:val="30"/>
        </w:rPr>
        <w:tab/>
        <w:t> </w:t>
      </w:r>
      <w:r>
        <w:rPr>
          <w:rFonts w:ascii="Cambria" w:hAnsi="Cambria"/>
          <w:b/>
          <w:bCs/>
          <w:color w:val="000000"/>
          <w:sz w:val="30"/>
          <w:szCs w:val="30"/>
        </w:rPr>
        <w:tab/>
      </w:r>
      <w:r>
        <w:rPr>
          <w:rFonts w:ascii="Cambria" w:hAnsi="Cambria"/>
          <w:b/>
          <w:bCs/>
          <w:color w:val="000000"/>
          <w:sz w:val="30"/>
          <w:szCs w:val="30"/>
        </w:rPr>
        <w:tab/>
      </w:r>
      <w:r w:rsidR="0056448F">
        <w:rPr>
          <w:rFonts w:ascii="Cambria" w:hAnsi="Cambria"/>
          <w:b/>
          <w:bCs/>
          <w:color w:val="000000"/>
          <w:sz w:val="30"/>
          <w:szCs w:val="30"/>
        </w:rPr>
        <w:tab/>
      </w:r>
      <w:r w:rsidR="0056448F">
        <w:rPr>
          <w:rFonts w:ascii="Cambria" w:hAnsi="Cambria"/>
          <w:b/>
          <w:bCs/>
          <w:color w:val="000000"/>
          <w:sz w:val="30"/>
          <w:szCs w:val="30"/>
        </w:rPr>
        <w:tab/>
      </w:r>
      <w:r w:rsidR="0056448F">
        <w:rPr>
          <w:rFonts w:ascii="Cambria" w:hAnsi="Cambria"/>
          <w:b/>
          <w:bCs/>
          <w:color w:val="000000"/>
          <w:sz w:val="30"/>
          <w:szCs w:val="30"/>
        </w:rPr>
        <w:tab/>
      </w:r>
      <w:r>
        <w:rPr>
          <w:rFonts w:ascii="Cambria" w:hAnsi="Cambria"/>
          <w:b/>
          <w:bCs/>
          <w:color w:val="000000"/>
          <w:sz w:val="30"/>
          <w:szCs w:val="30"/>
        </w:rPr>
        <w:t>Page No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8198"/>
        <w:gridCol w:w="1055"/>
      </w:tblGrid>
      <w:tr w:rsidR="004239BA" w14:paraId="31C4A2DD" w14:textId="77777777" w:rsidTr="00027AFE">
        <w:trPr>
          <w:trHeight w:val="524"/>
        </w:trPr>
        <w:tc>
          <w:tcPr>
            <w:tcW w:w="8198" w:type="dxa"/>
          </w:tcPr>
          <w:p w14:paraId="40FCE76D" w14:textId="16B8BCA7" w:rsidR="004239BA" w:rsidRPr="004239BA" w:rsidRDefault="004239BA" w:rsidP="007B2102">
            <w:pPr>
              <w:rPr>
                <w:sz w:val="24"/>
                <w:szCs w:val="24"/>
              </w:rPr>
            </w:pPr>
            <w:r w:rsidRPr="004239BA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5" w:type="dxa"/>
          </w:tcPr>
          <w:p w14:paraId="41472141" w14:textId="77777777" w:rsidR="004239BA" w:rsidRDefault="004239BA" w:rsidP="007B2102"/>
          <w:p w14:paraId="60D3A097" w14:textId="77777777" w:rsidR="004239BA" w:rsidRDefault="004239BA" w:rsidP="007B2102"/>
        </w:tc>
      </w:tr>
      <w:tr w:rsidR="004239BA" w14:paraId="2813772E" w14:textId="77777777" w:rsidTr="00027AFE">
        <w:trPr>
          <w:trHeight w:val="524"/>
        </w:trPr>
        <w:tc>
          <w:tcPr>
            <w:tcW w:w="8198" w:type="dxa"/>
          </w:tcPr>
          <w:p w14:paraId="5FA8C23D" w14:textId="794993D1" w:rsidR="004239BA" w:rsidRDefault="004239BA" w:rsidP="007B2102">
            <w:r>
              <w:t xml:space="preserve">2.  </w:t>
            </w:r>
          </w:p>
        </w:tc>
        <w:tc>
          <w:tcPr>
            <w:tcW w:w="1055" w:type="dxa"/>
          </w:tcPr>
          <w:p w14:paraId="683082B6" w14:textId="77777777" w:rsidR="004239BA" w:rsidRDefault="004239BA" w:rsidP="007B2102"/>
        </w:tc>
      </w:tr>
      <w:tr w:rsidR="004239BA" w14:paraId="64069476" w14:textId="77777777" w:rsidTr="00027AFE">
        <w:trPr>
          <w:trHeight w:val="524"/>
        </w:trPr>
        <w:tc>
          <w:tcPr>
            <w:tcW w:w="8198" w:type="dxa"/>
          </w:tcPr>
          <w:p w14:paraId="0DCFEB3E" w14:textId="60D57DD7" w:rsidR="004239BA" w:rsidRDefault="004239BA" w:rsidP="007B2102">
            <w:r>
              <w:t xml:space="preserve">3.  </w:t>
            </w:r>
          </w:p>
        </w:tc>
        <w:tc>
          <w:tcPr>
            <w:tcW w:w="1055" w:type="dxa"/>
          </w:tcPr>
          <w:p w14:paraId="7C806098" w14:textId="77777777" w:rsidR="004239BA" w:rsidRDefault="004239BA" w:rsidP="007B2102"/>
        </w:tc>
      </w:tr>
      <w:tr w:rsidR="004239BA" w14:paraId="25407158" w14:textId="77777777" w:rsidTr="00027AFE">
        <w:trPr>
          <w:trHeight w:val="524"/>
        </w:trPr>
        <w:tc>
          <w:tcPr>
            <w:tcW w:w="8198" w:type="dxa"/>
          </w:tcPr>
          <w:p w14:paraId="6B7A6CC6" w14:textId="6F851DCF" w:rsidR="004239BA" w:rsidRDefault="004239BA" w:rsidP="007B2102">
            <w:r>
              <w:t xml:space="preserve">4.  </w:t>
            </w:r>
          </w:p>
        </w:tc>
        <w:tc>
          <w:tcPr>
            <w:tcW w:w="1055" w:type="dxa"/>
          </w:tcPr>
          <w:p w14:paraId="52ABD613" w14:textId="77777777" w:rsidR="004239BA" w:rsidRDefault="004239BA" w:rsidP="007B2102"/>
        </w:tc>
      </w:tr>
      <w:tr w:rsidR="004239BA" w14:paraId="578060EF" w14:textId="77777777" w:rsidTr="00027AFE">
        <w:trPr>
          <w:trHeight w:val="524"/>
        </w:trPr>
        <w:tc>
          <w:tcPr>
            <w:tcW w:w="8198" w:type="dxa"/>
          </w:tcPr>
          <w:p w14:paraId="3448F9A9" w14:textId="404699BF" w:rsidR="004239BA" w:rsidRDefault="004239BA" w:rsidP="007B2102">
            <w:r>
              <w:t xml:space="preserve">5.  </w:t>
            </w:r>
          </w:p>
        </w:tc>
        <w:tc>
          <w:tcPr>
            <w:tcW w:w="1055" w:type="dxa"/>
          </w:tcPr>
          <w:p w14:paraId="6E9EA72D" w14:textId="77777777" w:rsidR="004239BA" w:rsidRDefault="004239BA" w:rsidP="007B2102"/>
        </w:tc>
      </w:tr>
      <w:tr w:rsidR="004239BA" w14:paraId="7E146C2F" w14:textId="77777777" w:rsidTr="00027AFE">
        <w:trPr>
          <w:trHeight w:val="524"/>
        </w:trPr>
        <w:tc>
          <w:tcPr>
            <w:tcW w:w="8198" w:type="dxa"/>
          </w:tcPr>
          <w:p w14:paraId="731386C4" w14:textId="68C748F4" w:rsidR="004239BA" w:rsidRDefault="004239BA" w:rsidP="007B2102">
            <w:r>
              <w:t xml:space="preserve">6.  </w:t>
            </w:r>
          </w:p>
        </w:tc>
        <w:tc>
          <w:tcPr>
            <w:tcW w:w="1055" w:type="dxa"/>
          </w:tcPr>
          <w:p w14:paraId="4F25F427" w14:textId="77777777" w:rsidR="004239BA" w:rsidRDefault="004239BA" w:rsidP="007B2102"/>
        </w:tc>
      </w:tr>
      <w:tr w:rsidR="004239BA" w14:paraId="7BACF579" w14:textId="77777777" w:rsidTr="00027AFE">
        <w:trPr>
          <w:trHeight w:val="524"/>
        </w:trPr>
        <w:tc>
          <w:tcPr>
            <w:tcW w:w="8198" w:type="dxa"/>
          </w:tcPr>
          <w:p w14:paraId="7087361E" w14:textId="3095400F" w:rsidR="004239BA" w:rsidRDefault="004239BA" w:rsidP="007B2102">
            <w:r>
              <w:t xml:space="preserve">7. </w:t>
            </w:r>
          </w:p>
        </w:tc>
        <w:tc>
          <w:tcPr>
            <w:tcW w:w="1055" w:type="dxa"/>
          </w:tcPr>
          <w:p w14:paraId="0E33FE3C" w14:textId="77777777" w:rsidR="004239BA" w:rsidRDefault="004239BA" w:rsidP="007B2102"/>
        </w:tc>
      </w:tr>
      <w:tr w:rsidR="004239BA" w14:paraId="294CFAD8" w14:textId="77777777" w:rsidTr="00027AFE">
        <w:trPr>
          <w:trHeight w:val="524"/>
        </w:trPr>
        <w:tc>
          <w:tcPr>
            <w:tcW w:w="8198" w:type="dxa"/>
          </w:tcPr>
          <w:p w14:paraId="35520D35" w14:textId="622495D7" w:rsidR="004239BA" w:rsidRDefault="004239BA" w:rsidP="007B2102">
            <w:r>
              <w:t xml:space="preserve">8. </w:t>
            </w:r>
          </w:p>
        </w:tc>
        <w:tc>
          <w:tcPr>
            <w:tcW w:w="1055" w:type="dxa"/>
          </w:tcPr>
          <w:p w14:paraId="27D1739C" w14:textId="77777777" w:rsidR="004239BA" w:rsidRDefault="004239BA" w:rsidP="007B2102"/>
        </w:tc>
      </w:tr>
      <w:tr w:rsidR="004239BA" w14:paraId="0B4DB91E" w14:textId="77777777" w:rsidTr="00027AFE">
        <w:trPr>
          <w:trHeight w:val="524"/>
        </w:trPr>
        <w:tc>
          <w:tcPr>
            <w:tcW w:w="8198" w:type="dxa"/>
          </w:tcPr>
          <w:p w14:paraId="093FFBC6" w14:textId="458A351E" w:rsidR="004239BA" w:rsidRDefault="004239BA" w:rsidP="007B2102">
            <w:r>
              <w:t xml:space="preserve">9. </w:t>
            </w:r>
          </w:p>
        </w:tc>
        <w:tc>
          <w:tcPr>
            <w:tcW w:w="1055" w:type="dxa"/>
          </w:tcPr>
          <w:p w14:paraId="76AAA375" w14:textId="77777777" w:rsidR="004239BA" w:rsidRDefault="004239BA" w:rsidP="007B2102"/>
        </w:tc>
      </w:tr>
      <w:tr w:rsidR="004239BA" w14:paraId="16B13A2F" w14:textId="77777777" w:rsidTr="00027AFE">
        <w:trPr>
          <w:trHeight w:val="524"/>
        </w:trPr>
        <w:tc>
          <w:tcPr>
            <w:tcW w:w="8198" w:type="dxa"/>
          </w:tcPr>
          <w:p w14:paraId="3FC35FE2" w14:textId="74824B28" w:rsidR="004239BA" w:rsidRDefault="004239BA" w:rsidP="007B2102">
            <w:r>
              <w:t xml:space="preserve">10. </w:t>
            </w:r>
          </w:p>
        </w:tc>
        <w:tc>
          <w:tcPr>
            <w:tcW w:w="1055" w:type="dxa"/>
          </w:tcPr>
          <w:p w14:paraId="45422C7B" w14:textId="77777777" w:rsidR="004239BA" w:rsidRDefault="004239BA" w:rsidP="007B2102"/>
        </w:tc>
      </w:tr>
      <w:tr w:rsidR="004239BA" w14:paraId="407B063C" w14:textId="77777777" w:rsidTr="00027AFE">
        <w:trPr>
          <w:trHeight w:val="524"/>
        </w:trPr>
        <w:tc>
          <w:tcPr>
            <w:tcW w:w="8198" w:type="dxa"/>
          </w:tcPr>
          <w:p w14:paraId="2811EC33" w14:textId="5C4F97E0" w:rsidR="004239BA" w:rsidRDefault="004239BA" w:rsidP="007B2102">
            <w:r>
              <w:t xml:space="preserve">11. </w:t>
            </w:r>
          </w:p>
        </w:tc>
        <w:tc>
          <w:tcPr>
            <w:tcW w:w="1055" w:type="dxa"/>
          </w:tcPr>
          <w:p w14:paraId="529F332C" w14:textId="77777777" w:rsidR="004239BA" w:rsidRDefault="004239BA" w:rsidP="007B2102"/>
        </w:tc>
      </w:tr>
      <w:tr w:rsidR="004239BA" w14:paraId="733E0403" w14:textId="77777777" w:rsidTr="00027AFE">
        <w:trPr>
          <w:trHeight w:val="524"/>
        </w:trPr>
        <w:tc>
          <w:tcPr>
            <w:tcW w:w="8198" w:type="dxa"/>
          </w:tcPr>
          <w:p w14:paraId="4AAB112D" w14:textId="0D8256FB" w:rsidR="004239BA" w:rsidRDefault="004239BA" w:rsidP="007B2102">
            <w:r>
              <w:t xml:space="preserve">12. </w:t>
            </w:r>
          </w:p>
        </w:tc>
        <w:tc>
          <w:tcPr>
            <w:tcW w:w="1055" w:type="dxa"/>
          </w:tcPr>
          <w:p w14:paraId="1FBEBBF9" w14:textId="77777777" w:rsidR="004239BA" w:rsidRDefault="004239BA" w:rsidP="007B2102"/>
        </w:tc>
      </w:tr>
      <w:tr w:rsidR="004239BA" w14:paraId="5B27E03D" w14:textId="77777777" w:rsidTr="00027AFE">
        <w:trPr>
          <w:trHeight w:val="524"/>
        </w:trPr>
        <w:tc>
          <w:tcPr>
            <w:tcW w:w="8198" w:type="dxa"/>
          </w:tcPr>
          <w:p w14:paraId="2D2CEF03" w14:textId="2A3D5212" w:rsidR="004239BA" w:rsidRDefault="004239BA" w:rsidP="007B2102">
            <w:r>
              <w:t xml:space="preserve">13. </w:t>
            </w:r>
          </w:p>
        </w:tc>
        <w:tc>
          <w:tcPr>
            <w:tcW w:w="1055" w:type="dxa"/>
          </w:tcPr>
          <w:p w14:paraId="2FDA0CC0" w14:textId="77777777" w:rsidR="004239BA" w:rsidRDefault="004239BA" w:rsidP="007B2102"/>
        </w:tc>
      </w:tr>
      <w:tr w:rsidR="004239BA" w14:paraId="1829C38B" w14:textId="77777777" w:rsidTr="00027AFE">
        <w:trPr>
          <w:trHeight w:val="524"/>
        </w:trPr>
        <w:tc>
          <w:tcPr>
            <w:tcW w:w="8198" w:type="dxa"/>
          </w:tcPr>
          <w:p w14:paraId="23D270BC" w14:textId="40341CB0" w:rsidR="004239BA" w:rsidRDefault="004239BA" w:rsidP="007B2102">
            <w:r>
              <w:t xml:space="preserve">14. </w:t>
            </w:r>
          </w:p>
        </w:tc>
        <w:tc>
          <w:tcPr>
            <w:tcW w:w="1055" w:type="dxa"/>
          </w:tcPr>
          <w:p w14:paraId="5B3B9757" w14:textId="77777777" w:rsidR="004239BA" w:rsidRDefault="004239BA" w:rsidP="007B2102"/>
        </w:tc>
      </w:tr>
      <w:tr w:rsidR="004239BA" w14:paraId="1C02519E" w14:textId="77777777" w:rsidTr="00027AFE">
        <w:trPr>
          <w:trHeight w:val="524"/>
        </w:trPr>
        <w:tc>
          <w:tcPr>
            <w:tcW w:w="8198" w:type="dxa"/>
          </w:tcPr>
          <w:p w14:paraId="153F644B" w14:textId="67C65EEA" w:rsidR="004239BA" w:rsidRDefault="004239BA" w:rsidP="007B2102">
            <w:r>
              <w:t xml:space="preserve">15. </w:t>
            </w:r>
          </w:p>
        </w:tc>
        <w:tc>
          <w:tcPr>
            <w:tcW w:w="1055" w:type="dxa"/>
          </w:tcPr>
          <w:p w14:paraId="3BF75EF3" w14:textId="77777777" w:rsidR="004239BA" w:rsidRDefault="004239BA" w:rsidP="007B2102"/>
        </w:tc>
      </w:tr>
      <w:tr w:rsidR="004239BA" w14:paraId="6D604BE1" w14:textId="77777777" w:rsidTr="00027AFE">
        <w:trPr>
          <w:trHeight w:val="524"/>
        </w:trPr>
        <w:tc>
          <w:tcPr>
            <w:tcW w:w="8198" w:type="dxa"/>
          </w:tcPr>
          <w:p w14:paraId="2001DCDD" w14:textId="60DF0B6E" w:rsidR="004239BA" w:rsidRDefault="004239BA" w:rsidP="007B2102">
            <w:r>
              <w:t xml:space="preserve">16. </w:t>
            </w:r>
          </w:p>
        </w:tc>
        <w:tc>
          <w:tcPr>
            <w:tcW w:w="1055" w:type="dxa"/>
          </w:tcPr>
          <w:p w14:paraId="0282C230" w14:textId="77777777" w:rsidR="004239BA" w:rsidRDefault="004239BA" w:rsidP="007B2102"/>
        </w:tc>
      </w:tr>
      <w:tr w:rsidR="004239BA" w14:paraId="33D1AAD6" w14:textId="77777777" w:rsidTr="00027AFE">
        <w:trPr>
          <w:trHeight w:val="524"/>
        </w:trPr>
        <w:tc>
          <w:tcPr>
            <w:tcW w:w="8198" w:type="dxa"/>
          </w:tcPr>
          <w:p w14:paraId="224BE988" w14:textId="2A5D85B4" w:rsidR="004239BA" w:rsidRDefault="004239BA" w:rsidP="007B2102">
            <w:r>
              <w:t xml:space="preserve">17. </w:t>
            </w:r>
          </w:p>
        </w:tc>
        <w:tc>
          <w:tcPr>
            <w:tcW w:w="1055" w:type="dxa"/>
          </w:tcPr>
          <w:p w14:paraId="554ADB73" w14:textId="77777777" w:rsidR="004239BA" w:rsidRDefault="004239BA" w:rsidP="007B2102"/>
        </w:tc>
      </w:tr>
      <w:tr w:rsidR="004239BA" w14:paraId="49D8E384" w14:textId="77777777" w:rsidTr="00027AFE">
        <w:trPr>
          <w:trHeight w:val="524"/>
        </w:trPr>
        <w:tc>
          <w:tcPr>
            <w:tcW w:w="8198" w:type="dxa"/>
          </w:tcPr>
          <w:p w14:paraId="0D93A857" w14:textId="4DFADE0D" w:rsidR="004239BA" w:rsidRDefault="004239BA" w:rsidP="007B2102">
            <w:r>
              <w:t xml:space="preserve">18. </w:t>
            </w:r>
          </w:p>
        </w:tc>
        <w:tc>
          <w:tcPr>
            <w:tcW w:w="1055" w:type="dxa"/>
          </w:tcPr>
          <w:p w14:paraId="74ADC7DA" w14:textId="77777777" w:rsidR="004239BA" w:rsidRDefault="004239BA" w:rsidP="007B2102"/>
        </w:tc>
      </w:tr>
      <w:tr w:rsidR="004239BA" w14:paraId="55233263" w14:textId="77777777" w:rsidTr="00027AFE">
        <w:trPr>
          <w:trHeight w:val="524"/>
        </w:trPr>
        <w:tc>
          <w:tcPr>
            <w:tcW w:w="8198" w:type="dxa"/>
          </w:tcPr>
          <w:p w14:paraId="209D1965" w14:textId="1B2AA4A4" w:rsidR="004239BA" w:rsidRDefault="004239BA" w:rsidP="007B2102">
            <w:r>
              <w:t xml:space="preserve">19. </w:t>
            </w:r>
          </w:p>
        </w:tc>
        <w:tc>
          <w:tcPr>
            <w:tcW w:w="1055" w:type="dxa"/>
          </w:tcPr>
          <w:p w14:paraId="45E3F462" w14:textId="77777777" w:rsidR="004239BA" w:rsidRDefault="004239BA" w:rsidP="007B2102"/>
        </w:tc>
      </w:tr>
      <w:tr w:rsidR="004239BA" w14:paraId="152D1431" w14:textId="77777777" w:rsidTr="00027AFE">
        <w:trPr>
          <w:trHeight w:val="524"/>
        </w:trPr>
        <w:tc>
          <w:tcPr>
            <w:tcW w:w="8198" w:type="dxa"/>
          </w:tcPr>
          <w:p w14:paraId="4250D130" w14:textId="2D4A6C54" w:rsidR="004239BA" w:rsidRDefault="0096761E" w:rsidP="007B2102">
            <w:r>
              <w:t xml:space="preserve">20. </w:t>
            </w:r>
          </w:p>
        </w:tc>
        <w:tc>
          <w:tcPr>
            <w:tcW w:w="1055" w:type="dxa"/>
          </w:tcPr>
          <w:p w14:paraId="3175F462" w14:textId="77777777" w:rsidR="004239BA" w:rsidRDefault="004239BA" w:rsidP="007B2102"/>
        </w:tc>
      </w:tr>
      <w:tr w:rsidR="0096761E" w14:paraId="743CD279" w14:textId="77777777" w:rsidTr="00027AFE">
        <w:trPr>
          <w:trHeight w:val="524"/>
        </w:trPr>
        <w:tc>
          <w:tcPr>
            <w:tcW w:w="8198" w:type="dxa"/>
          </w:tcPr>
          <w:p w14:paraId="7D6C654D" w14:textId="363BC03B" w:rsidR="0096761E" w:rsidRDefault="0096761E" w:rsidP="007B2102">
            <w:r>
              <w:t xml:space="preserve">21. </w:t>
            </w:r>
          </w:p>
        </w:tc>
        <w:tc>
          <w:tcPr>
            <w:tcW w:w="1055" w:type="dxa"/>
          </w:tcPr>
          <w:p w14:paraId="42774271" w14:textId="77777777" w:rsidR="0096761E" w:rsidRDefault="0096761E" w:rsidP="007B2102"/>
        </w:tc>
      </w:tr>
      <w:tr w:rsidR="0096761E" w14:paraId="139213F9" w14:textId="77777777" w:rsidTr="00027AFE">
        <w:trPr>
          <w:trHeight w:val="524"/>
        </w:trPr>
        <w:tc>
          <w:tcPr>
            <w:tcW w:w="8198" w:type="dxa"/>
          </w:tcPr>
          <w:p w14:paraId="5C635B99" w14:textId="52B649D8" w:rsidR="0096761E" w:rsidRDefault="0096761E" w:rsidP="007B2102">
            <w:r>
              <w:t xml:space="preserve">22. </w:t>
            </w:r>
          </w:p>
        </w:tc>
        <w:tc>
          <w:tcPr>
            <w:tcW w:w="1055" w:type="dxa"/>
          </w:tcPr>
          <w:p w14:paraId="6ABDEF4C" w14:textId="77777777" w:rsidR="0096761E" w:rsidRDefault="0096761E" w:rsidP="007B2102"/>
        </w:tc>
      </w:tr>
      <w:tr w:rsidR="0096761E" w14:paraId="62AD1F60" w14:textId="77777777" w:rsidTr="00027AFE">
        <w:trPr>
          <w:trHeight w:val="524"/>
        </w:trPr>
        <w:tc>
          <w:tcPr>
            <w:tcW w:w="8198" w:type="dxa"/>
          </w:tcPr>
          <w:p w14:paraId="6614F75E" w14:textId="22F9581E" w:rsidR="0096761E" w:rsidRDefault="0096761E" w:rsidP="007B2102">
            <w:r>
              <w:t xml:space="preserve">23. </w:t>
            </w:r>
          </w:p>
        </w:tc>
        <w:tc>
          <w:tcPr>
            <w:tcW w:w="1055" w:type="dxa"/>
          </w:tcPr>
          <w:p w14:paraId="4D62CF07" w14:textId="77777777" w:rsidR="0096761E" w:rsidRDefault="0096761E" w:rsidP="007B2102"/>
        </w:tc>
      </w:tr>
      <w:tr w:rsidR="0096761E" w14:paraId="0B025ABD" w14:textId="77777777" w:rsidTr="00027AFE">
        <w:trPr>
          <w:trHeight w:val="524"/>
        </w:trPr>
        <w:tc>
          <w:tcPr>
            <w:tcW w:w="8198" w:type="dxa"/>
          </w:tcPr>
          <w:p w14:paraId="26998BEE" w14:textId="725E33E2" w:rsidR="0096761E" w:rsidRDefault="0096761E" w:rsidP="007B2102">
            <w:r>
              <w:t xml:space="preserve">24. </w:t>
            </w:r>
          </w:p>
        </w:tc>
        <w:tc>
          <w:tcPr>
            <w:tcW w:w="1055" w:type="dxa"/>
          </w:tcPr>
          <w:p w14:paraId="6B99EC12" w14:textId="77777777" w:rsidR="0096761E" w:rsidRDefault="0096761E" w:rsidP="007B2102"/>
        </w:tc>
      </w:tr>
      <w:tr w:rsidR="0096761E" w14:paraId="31C02F53" w14:textId="77777777" w:rsidTr="00027AFE">
        <w:trPr>
          <w:trHeight w:val="524"/>
        </w:trPr>
        <w:tc>
          <w:tcPr>
            <w:tcW w:w="8198" w:type="dxa"/>
          </w:tcPr>
          <w:p w14:paraId="745FC339" w14:textId="7CFF8A01" w:rsidR="0096761E" w:rsidRDefault="0096761E" w:rsidP="007B2102">
            <w:r>
              <w:t xml:space="preserve">25. </w:t>
            </w:r>
          </w:p>
        </w:tc>
        <w:tc>
          <w:tcPr>
            <w:tcW w:w="1055" w:type="dxa"/>
          </w:tcPr>
          <w:p w14:paraId="18D15540" w14:textId="77777777" w:rsidR="0096761E" w:rsidRDefault="0096761E" w:rsidP="007B2102"/>
        </w:tc>
      </w:tr>
      <w:tr w:rsidR="0096761E" w14:paraId="51B46FF7" w14:textId="77777777" w:rsidTr="00027AFE">
        <w:trPr>
          <w:trHeight w:val="524"/>
        </w:trPr>
        <w:tc>
          <w:tcPr>
            <w:tcW w:w="8198" w:type="dxa"/>
          </w:tcPr>
          <w:p w14:paraId="34E44A09" w14:textId="6A7A9DAB" w:rsidR="0096761E" w:rsidRDefault="0096761E" w:rsidP="007B2102">
            <w:r>
              <w:lastRenderedPageBreak/>
              <w:t xml:space="preserve">26. </w:t>
            </w:r>
          </w:p>
        </w:tc>
        <w:tc>
          <w:tcPr>
            <w:tcW w:w="1055" w:type="dxa"/>
          </w:tcPr>
          <w:p w14:paraId="34F90EAA" w14:textId="77777777" w:rsidR="0096761E" w:rsidRDefault="0096761E" w:rsidP="007B2102"/>
        </w:tc>
      </w:tr>
      <w:tr w:rsidR="0096761E" w14:paraId="2EA474D3" w14:textId="77777777" w:rsidTr="00027AFE">
        <w:trPr>
          <w:trHeight w:val="524"/>
        </w:trPr>
        <w:tc>
          <w:tcPr>
            <w:tcW w:w="8198" w:type="dxa"/>
          </w:tcPr>
          <w:p w14:paraId="12383944" w14:textId="01B07B66" w:rsidR="0096761E" w:rsidRDefault="0096761E" w:rsidP="007B2102">
            <w:r>
              <w:t xml:space="preserve">27. </w:t>
            </w:r>
          </w:p>
        </w:tc>
        <w:tc>
          <w:tcPr>
            <w:tcW w:w="1055" w:type="dxa"/>
          </w:tcPr>
          <w:p w14:paraId="11F993B6" w14:textId="77777777" w:rsidR="0096761E" w:rsidRDefault="0096761E" w:rsidP="007B2102"/>
        </w:tc>
      </w:tr>
      <w:tr w:rsidR="0096761E" w14:paraId="629E7564" w14:textId="77777777" w:rsidTr="00027AFE">
        <w:trPr>
          <w:trHeight w:val="524"/>
        </w:trPr>
        <w:tc>
          <w:tcPr>
            <w:tcW w:w="8198" w:type="dxa"/>
          </w:tcPr>
          <w:p w14:paraId="762295F8" w14:textId="146BABF4" w:rsidR="0096761E" w:rsidRDefault="0096761E" w:rsidP="007B2102">
            <w:r>
              <w:t xml:space="preserve">28. </w:t>
            </w:r>
          </w:p>
        </w:tc>
        <w:tc>
          <w:tcPr>
            <w:tcW w:w="1055" w:type="dxa"/>
          </w:tcPr>
          <w:p w14:paraId="27E04AB3" w14:textId="77777777" w:rsidR="0096761E" w:rsidRDefault="0096761E" w:rsidP="007B2102"/>
        </w:tc>
      </w:tr>
      <w:tr w:rsidR="0096761E" w14:paraId="6A82F111" w14:textId="77777777" w:rsidTr="00027AFE">
        <w:trPr>
          <w:trHeight w:val="524"/>
        </w:trPr>
        <w:tc>
          <w:tcPr>
            <w:tcW w:w="8198" w:type="dxa"/>
          </w:tcPr>
          <w:p w14:paraId="740A584A" w14:textId="7559E323" w:rsidR="0096761E" w:rsidRDefault="0096761E" w:rsidP="007B2102">
            <w:r>
              <w:t xml:space="preserve">29. </w:t>
            </w:r>
          </w:p>
        </w:tc>
        <w:tc>
          <w:tcPr>
            <w:tcW w:w="1055" w:type="dxa"/>
          </w:tcPr>
          <w:p w14:paraId="4BE9FC5A" w14:textId="77777777" w:rsidR="0096761E" w:rsidRDefault="0096761E" w:rsidP="007B2102"/>
        </w:tc>
      </w:tr>
    </w:tbl>
    <w:p w14:paraId="4D36BAB5" w14:textId="77777777" w:rsidR="009832CF" w:rsidRDefault="009832CF" w:rsidP="007B2102">
      <w:pPr>
        <w:spacing w:line="240" w:lineRule="auto"/>
      </w:pPr>
    </w:p>
    <w:p w14:paraId="0F1B29BB" w14:textId="77777777" w:rsidR="00AA67B7" w:rsidRDefault="00AA67B7" w:rsidP="007B2102">
      <w:pPr>
        <w:spacing w:line="240" w:lineRule="auto"/>
      </w:pPr>
    </w:p>
    <w:p w14:paraId="07DB9274" w14:textId="77777777" w:rsidR="00AA67B7" w:rsidRDefault="00AA67B7" w:rsidP="007B2102">
      <w:pPr>
        <w:spacing w:line="240" w:lineRule="auto"/>
      </w:pPr>
    </w:p>
    <w:p w14:paraId="21F22FF8" w14:textId="77777777" w:rsidR="00AA67B7" w:rsidRDefault="00AA67B7" w:rsidP="007B2102">
      <w:pPr>
        <w:spacing w:line="240" w:lineRule="auto"/>
      </w:pPr>
    </w:p>
    <w:p w14:paraId="679D2612" w14:textId="77777777" w:rsidR="00AA67B7" w:rsidRDefault="00AA67B7">
      <w:r>
        <w:br w:type="page"/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AA67B7" w14:paraId="7C242024" w14:textId="77777777" w:rsidTr="007558D4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7148424B" w14:textId="0A431416" w:rsidR="00AA67B7" w:rsidRPr="001245B1" w:rsidRDefault="00AA67B7" w:rsidP="00AA67B7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ROGRAM #1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AA67B7" w14:paraId="3176593F" w14:textId="77777777" w:rsidTr="007558D4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10F210AC" w14:textId="64C47010" w:rsidR="00AA67B7" w:rsidRPr="00BF120F" w:rsidRDefault="00AA67B7" w:rsidP="00AA6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a program </w:t>
            </w:r>
            <w:r>
              <w:rPr>
                <w:rFonts w:ascii="Times New Roman" w:hAnsi="Times New Roman" w:cs="Times New Roman"/>
              </w:rPr>
              <w:t>for form valida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44A99A9" w14:textId="77777777" w:rsidR="00AA67B7" w:rsidRDefault="00AA67B7" w:rsidP="00AA67B7">
      <w:pPr>
        <w:spacing w:line="240" w:lineRule="auto"/>
      </w:pPr>
    </w:p>
    <w:p w14:paraId="5CF59EB7" w14:textId="77777777" w:rsidR="00AA67B7" w:rsidRDefault="00AA67B7" w:rsidP="00AA67B7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55D6C6C5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proofErr w:type="gramStart"/>
      <w:r w:rsidRPr="005A5FB3">
        <w:rPr>
          <w:rFonts w:asciiTheme="majorHAnsi" w:hAnsiTheme="majorHAnsi"/>
          <w:sz w:val="28"/>
          <w:szCs w:val="28"/>
        </w:rPr>
        <w:t>&lt;?xml</w:t>
      </w:r>
      <w:proofErr w:type="gramEnd"/>
      <w:r w:rsidRPr="005A5FB3">
        <w:rPr>
          <w:rFonts w:asciiTheme="majorHAnsi" w:hAnsiTheme="majorHAnsi"/>
          <w:sz w:val="28"/>
          <w:szCs w:val="28"/>
        </w:rPr>
        <w:t xml:space="preserve"> version="1.0"?&gt;</w:t>
      </w:r>
    </w:p>
    <w:p w14:paraId="2B9449CF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&lt;</w:t>
      </w:r>
      <w:proofErr w:type="spellStart"/>
      <w:r w:rsidRPr="005A5FB3">
        <w:rPr>
          <w:rFonts w:asciiTheme="majorHAnsi" w:hAnsiTheme="majorHAnsi"/>
          <w:sz w:val="28"/>
          <w:szCs w:val="28"/>
        </w:rPr>
        <w:t>personneldata</w:t>
      </w:r>
      <w:proofErr w:type="spellEnd"/>
      <w:r w:rsidRPr="005A5FB3">
        <w:rPr>
          <w:rFonts w:asciiTheme="majorHAnsi" w:hAnsiTheme="majorHAnsi"/>
          <w:sz w:val="28"/>
          <w:szCs w:val="28"/>
        </w:rPr>
        <w:t>&gt;</w:t>
      </w:r>
    </w:p>
    <w:p w14:paraId="72E066A8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1"&gt;</w:t>
      </w:r>
    </w:p>
    <w:p w14:paraId="25CF40C8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Jacob&lt;/name&gt;</w:t>
      </w:r>
    </w:p>
    <w:p w14:paraId="1AF4F4FA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jacob@gmail.com&lt;/email&gt;</w:t>
      </w:r>
    </w:p>
    <w:p w14:paraId="4266D6C3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53 567 234&lt;/phone&gt;</w:t>
      </w:r>
    </w:p>
    <w:p w14:paraId="7E49DCAA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72A36030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2"&gt;</w:t>
      </w:r>
    </w:p>
    <w:p w14:paraId="00AE0A27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Bella&lt;/name&gt;</w:t>
      </w:r>
    </w:p>
    <w:p w14:paraId="2FC81F42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bella@yahoo.com&lt;/email&gt;</w:t>
      </w:r>
    </w:p>
    <w:p w14:paraId="2B63FD72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52 876 876&lt;/phone&gt;</w:t>
      </w:r>
    </w:p>
    <w:p w14:paraId="35FED4EB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0C3B1D0B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3"&gt;</w:t>
      </w:r>
    </w:p>
    <w:p w14:paraId="52D5ECBC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Carlisle&lt;/name&gt;</w:t>
      </w:r>
    </w:p>
    <w:p w14:paraId="73E7DBE9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carlisle@gmail.com&lt;/email&gt;</w:t>
      </w:r>
    </w:p>
    <w:p w14:paraId="20EC5DE7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43 123 987&lt;/phone&gt;</w:t>
      </w:r>
    </w:p>
    <w:p w14:paraId="26DB1BE5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3EC9E3C7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4"&gt;</w:t>
      </w:r>
    </w:p>
    <w:p w14:paraId="62341CFC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Esme&lt;/name&gt;</w:t>
      </w:r>
    </w:p>
    <w:p w14:paraId="0448EBA2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esme@yahoo.com&lt;/email&gt;</w:t>
      </w:r>
    </w:p>
    <w:p w14:paraId="7C845188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52 873 656&lt;/phone&gt;</w:t>
      </w:r>
    </w:p>
    <w:p w14:paraId="7B38CAA2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4CC2AF59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5"&gt;</w:t>
      </w:r>
    </w:p>
    <w:p w14:paraId="63CDC4F8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lastRenderedPageBreak/>
        <w:t>        &lt;name&gt;Jasper&lt;/name&gt;</w:t>
      </w:r>
    </w:p>
    <w:p w14:paraId="680A3D8D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jasper@gmail.com&lt;/email&gt;</w:t>
      </w:r>
    </w:p>
    <w:p w14:paraId="6BE833CB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22 121 977&lt;/phone&gt;</w:t>
      </w:r>
    </w:p>
    <w:p w14:paraId="4617F053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1F6B8A7A" w14:textId="77777777" w:rsidR="00AA67B7" w:rsidRPr="00C42D31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&lt;/</w:t>
      </w:r>
      <w:proofErr w:type="spellStart"/>
      <w:r w:rsidRPr="005A5FB3">
        <w:rPr>
          <w:rFonts w:asciiTheme="majorHAnsi" w:hAnsiTheme="majorHAnsi"/>
          <w:sz w:val="28"/>
          <w:szCs w:val="28"/>
        </w:rPr>
        <w:t>personneldata</w:t>
      </w:r>
      <w:proofErr w:type="spellEnd"/>
      <w:r w:rsidRPr="005A5FB3">
        <w:rPr>
          <w:rFonts w:asciiTheme="majorHAnsi" w:hAnsiTheme="majorHAnsi"/>
          <w:sz w:val="28"/>
          <w:szCs w:val="28"/>
        </w:rPr>
        <w:t>&gt;</w:t>
      </w:r>
    </w:p>
    <w:p w14:paraId="7BAC3A7E" w14:textId="77777777" w:rsidR="00AA67B7" w:rsidRDefault="00AA67B7" w:rsidP="00AA67B7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194CDB41" w14:textId="77777777" w:rsidR="00AA67B7" w:rsidRDefault="00AA67B7" w:rsidP="00AA67B7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2287C43C" wp14:editId="4D8003D8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FA3F" w14:textId="77777777" w:rsidR="00AA67B7" w:rsidRPr="00C42D31" w:rsidRDefault="00AA67B7" w:rsidP="00AA67B7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43204B56" wp14:editId="48F7023A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AA67B7" w14:paraId="68A68993" w14:textId="77777777" w:rsidTr="007558D4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2E43587D" w14:textId="77777777" w:rsidR="00AA67B7" w:rsidRPr="001245B1" w:rsidRDefault="00AA67B7" w:rsidP="007558D4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AA67B7" w14:paraId="7E276F7A" w14:textId="77777777" w:rsidTr="007558D4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57F8C842" w14:textId="77777777" w:rsidR="00AA67B7" w:rsidRPr="00BF120F" w:rsidRDefault="00AA67B7" w:rsidP="00755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n XML program to print the details of five persons.</w:t>
            </w:r>
          </w:p>
        </w:tc>
      </w:tr>
    </w:tbl>
    <w:p w14:paraId="49ECA3EA" w14:textId="77777777" w:rsidR="00AA67B7" w:rsidRDefault="00AA67B7" w:rsidP="00AA67B7">
      <w:pPr>
        <w:spacing w:line="240" w:lineRule="auto"/>
      </w:pPr>
    </w:p>
    <w:p w14:paraId="165926F2" w14:textId="77777777" w:rsidR="00AA67B7" w:rsidRDefault="00AA67B7" w:rsidP="00AA67B7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7537CAB5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proofErr w:type="gramStart"/>
      <w:r w:rsidRPr="005A5FB3">
        <w:rPr>
          <w:rFonts w:asciiTheme="majorHAnsi" w:hAnsiTheme="majorHAnsi"/>
          <w:sz w:val="28"/>
          <w:szCs w:val="28"/>
        </w:rPr>
        <w:t>&lt;?xml</w:t>
      </w:r>
      <w:proofErr w:type="gramEnd"/>
      <w:r w:rsidRPr="005A5FB3">
        <w:rPr>
          <w:rFonts w:asciiTheme="majorHAnsi" w:hAnsiTheme="majorHAnsi"/>
          <w:sz w:val="28"/>
          <w:szCs w:val="28"/>
        </w:rPr>
        <w:t xml:space="preserve"> version="1.0"?&gt;</w:t>
      </w:r>
    </w:p>
    <w:p w14:paraId="786875D1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&lt;</w:t>
      </w:r>
      <w:proofErr w:type="spellStart"/>
      <w:r w:rsidRPr="005A5FB3">
        <w:rPr>
          <w:rFonts w:asciiTheme="majorHAnsi" w:hAnsiTheme="majorHAnsi"/>
          <w:sz w:val="28"/>
          <w:szCs w:val="28"/>
        </w:rPr>
        <w:t>personneldata</w:t>
      </w:r>
      <w:proofErr w:type="spellEnd"/>
      <w:r w:rsidRPr="005A5FB3">
        <w:rPr>
          <w:rFonts w:asciiTheme="majorHAnsi" w:hAnsiTheme="majorHAnsi"/>
          <w:sz w:val="28"/>
          <w:szCs w:val="28"/>
        </w:rPr>
        <w:t>&gt;</w:t>
      </w:r>
    </w:p>
    <w:p w14:paraId="5A7CBAB3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1"&gt;</w:t>
      </w:r>
    </w:p>
    <w:p w14:paraId="7E1354E4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Jacob&lt;/name&gt;</w:t>
      </w:r>
    </w:p>
    <w:p w14:paraId="46ACB64C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jacob@gmail.com&lt;/email&gt;</w:t>
      </w:r>
    </w:p>
    <w:p w14:paraId="6ADA6B08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53 567 234&lt;/phone&gt;</w:t>
      </w:r>
    </w:p>
    <w:p w14:paraId="5849018C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03CD4A94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2"&gt;</w:t>
      </w:r>
    </w:p>
    <w:p w14:paraId="75B2C6C3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Bella&lt;/name&gt;</w:t>
      </w:r>
    </w:p>
    <w:p w14:paraId="66800D1D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bella@yahoo.com&lt;/email&gt;</w:t>
      </w:r>
    </w:p>
    <w:p w14:paraId="59840F7D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52 876 876&lt;/phone&gt;</w:t>
      </w:r>
    </w:p>
    <w:p w14:paraId="3A531536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20619A8D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3"&gt;</w:t>
      </w:r>
    </w:p>
    <w:p w14:paraId="5B72D635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Carlisle&lt;/name&gt;</w:t>
      </w:r>
    </w:p>
    <w:p w14:paraId="5F9097ED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carlisle@gmail.com&lt;/email&gt;</w:t>
      </w:r>
    </w:p>
    <w:p w14:paraId="492155C9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43 123 987&lt;/phone&gt;</w:t>
      </w:r>
    </w:p>
    <w:p w14:paraId="1EE4CF12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4AE8B137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4"&gt;</w:t>
      </w:r>
    </w:p>
    <w:p w14:paraId="5BE3765A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Esme&lt;/name&gt;</w:t>
      </w:r>
    </w:p>
    <w:p w14:paraId="40403FB3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esme@yahoo.com&lt;/email&gt;</w:t>
      </w:r>
    </w:p>
    <w:p w14:paraId="7BD88A2B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52 873 656&lt;/phone&gt;</w:t>
      </w:r>
    </w:p>
    <w:p w14:paraId="3D399326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64CEF8A3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5"&gt;</w:t>
      </w:r>
    </w:p>
    <w:p w14:paraId="73256B44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lastRenderedPageBreak/>
        <w:t>        &lt;name&gt;Jasper&lt;/name&gt;</w:t>
      </w:r>
    </w:p>
    <w:p w14:paraId="7D90F8AD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jasper@gmail.com&lt;/email&gt;</w:t>
      </w:r>
    </w:p>
    <w:p w14:paraId="3DA0F11F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22 121 977&lt;/phone&gt;</w:t>
      </w:r>
    </w:p>
    <w:p w14:paraId="624EF7DE" w14:textId="77777777" w:rsidR="00AA67B7" w:rsidRPr="005A5FB3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0A87F60A" w14:textId="77777777" w:rsidR="00AA67B7" w:rsidRPr="00C42D31" w:rsidRDefault="00AA67B7" w:rsidP="00AA67B7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&lt;/</w:t>
      </w:r>
      <w:proofErr w:type="spellStart"/>
      <w:r w:rsidRPr="005A5FB3">
        <w:rPr>
          <w:rFonts w:asciiTheme="majorHAnsi" w:hAnsiTheme="majorHAnsi"/>
          <w:sz w:val="28"/>
          <w:szCs w:val="28"/>
        </w:rPr>
        <w:t>personneldata</w:t>
      </w:r>
      <w:proofErr w:type="spellEnd"/>
      <w:r w:rsidRPr="005A5FB3">
        <w:rPr>
          <w:rFonts w:asciiTheme="majorHAnsi" w:hAnsiTheme="majorHAnsi"/>
          <w:sz w:val="28"/>
          <w:szCs w:val="28"/>
        </w:rPr>
        <w:t>&gt;</w:t>
      </w:r>
    </w:p>
    <w:p w14:paraId="1CF690D0" w14:textId="77777777" w:rsidR="00AA67B7" w:rsidRDefault="00AA67B7" w:rsidP="00AA67B7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3A1E315D" w14:textId="77777777" w:rsidR="00AA67B7" w:rsidRDefault="00AA67B7" w:rsidP="00AA67B7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3358804C" wp14:editId="653EB056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D04D" w14:textId="77777777" w:rsidR="00AA67B7" w:rsidRDefault="00AA67B7" w:rsidP="007B2102">
      <w:pPr>
        <w:spacing w:line="240" w:lineRule="auto"/>
      </w:pPr>
    </w:p>
    <w:p w14:paraId="2EB30503" w14:textId="77777777" w:rsidR="00AA67B7" w:rsidRDefault="00AA67B7">
      <w:r>
        <w:br w:type="page"/>
      </w:r>
    </w:p>
    <w:p w14:paraId="76709D71" w14:textId="77777777" w:rsidR="00AA67B7" w:rsidRDefault="00AA67B7" w:rsidP="007B2102">
      <w:pPr>
        <w:spacing w:line="240" w:lineRule="auto"/>
      </w:pPr>
    </w:p>
    <w:p w14:paraId="2CD2DB34" w14:textId="77777777" w:rsidR="00AA67B7" w:rsidRDefault="00AA67B7">
      <w:r>
        <w:br w:type="page"/>
      </w:r>
    </w:p>
    <w:p w14:paraId="44A7B9D2" w14:textId="77777777" w:rsidR="00AA67B7" w:rsidRDefault="00AA67B7" w:rsidP="007B2102">
      <w:pPr>
        <w:spacing w:line="240" w:lineRule="auto"/>
      </w:pPr>
    </w:p>
    <w:p w14:paraId="50B0EDC1" w14:textId="77777777" w:rsidR="00AA67B7" w:rsidRDefault="00AA67B7">
      <w:r>
        <w:br w:type="page"/>
      </w:r>
    </w:p>
    <w:p w14:paraId="7ADDB888" w14:textId="77777777" w:rsidR="00AA67B7" w:rsidRDefault="00AA67B7" w:rsidP="007B2102">
      <w:pPr>
        <w:spacing w:line="240" w:lineRule="auto"/>
      </w:pPr>
    </w:p>
    <w:p w14:paraId="5AEB6F2D" w14:textId="77777777" w:rsidR="00AA67B7" w:rsidRDefault="00AA67B7">
      <w:r>
        <w:br w:type="page"/>
      </w:r>
    </w:p>
    <w:p w14:paraId="6218D95F" w14:textId="77777777" w:rsidR="00AA67B7" w:rsidRDefault="00AA67B7" w:rsidP="007B2102">
      <w:pPr>
        <w:spacing w:line="240" w:lineRule="auto"/>
      </w:pPr>
    </w:p>
    <w:p w14:paraId="3ECA0369" w14:textId="77777777" w:rsidR="00AA67B7" w:rsidRDefault="00AA67B7">
      <w:r>
        <w:br w:type="page"/>
      </w:r>
    </w:p>
    <w:p w14:paraId="5EE823D7" w14:textId="77777777" w:rsidR="00AA67B7" w:rsidRDefault="00AA67B7" w:rsidP="007B2102">
      <w:pPr>
        <w:spacing w:line="240" w:lineRule="auto"/>
      </w:pPr>
    </w:p>
    <w:p w14:paraId="30D15F53" w14:textId="77777777" w:rsidR="00AA67B7" w:rsidRDefault="00AA67B7">
      <w:r>
        <w:br w:type="page"/>
      </w:r>
    </w:p>
    <w:p w14:paraId="7BE487C5" w14:textId="77777777" w:rsidR="00AA67B7" w:rsidRDefault="00AA67B7" w:rsidP="007B2102">
      <w:pPr>
        <w:spacing w:line="240" w:lineRule="auto"/>
      </w:pPr>
    </w:p>
    <w:p w14:paraId="01599CF9" w14:textId="77777777" w:rsidR="00AA67B7" w:rsidRDefault="00AA67B7">
      <w:r>
        <w:br w:type="page"/>
      </w:r>
    </w:p>
    <w:p w14:paraId="01E57191" w14:textId="77777777" w:rsidR="00AA67B7" w:rsidRDefault="00AA67B7" w:rsidP="007B2102">
      <w:pPr>
        <w:spacing w:line="240" w:lineRule="auto"/>
      </w:pPr>
    </w:p>
    <w:p w14:paraId="412B337C" w14:textId="77777777" w:rsidR="00AA67B7" w:rsidRDefault="00AA67B7">
      <w:r>
        <w:br w:type="page"/>
      </w:r>
    </w:p>
    <w:p w14:paraId="3ADF09E4" w14:textId="77777777" w:rsidR="00AA67B7" w:rsidRDefault="00AA67B7" w:rsidP="007B2102">
      <w:pPr>
        <w:spacing w:line="240" w:lineRule="auto"/>
      </w:pPr>
    </w:p>
    <w:p w14:paraId="0D14F3A3" w14:textId="77777777" w:rsidR="00AA67B7" w:rsidRDefault="00AA67B7">
      <w:r>
        <w:br w:type="page"/>
      </w:r>
    </w:p>
    <w:p w14:paraId="03EA66BA" w14:textId="77777777" w:rsidR="00AA67B7" w:rsidRDefault="00AA67B7" w:rsidP="007B2102">
      <w:pPr>
        <w:spacing w:line="240" w:lineRule="auto"/>
      </w:pPr>
    </w:p>
    <w:p w14:paraId="3991540C" w14:textId="77777777" w:rsidR="00AA67B7" w:rsidRDefault="00AA67B7">
      <w:r>
        <w:br w:type="page"/>
      </w:r>
    </w:p>
    <w:p w14:paraId="473DABC9" w14:textId="77777777" w:rsidR="00AA67B7" w:rsidRDefault="00AA67B7" w:rsidP="007B2102">
      <w:pPr>
        <w:spacing w:line="240" w:lineRule="auto"/>
      </w:pPr>
    </w:p>
    <w:p w14:paraId="6466FA0F" w14:textId="77777777" w:rsidR="00AA67B7" w:rsidRDefault="00AA67B7">
      <w:r>
        <w:br w:type="page"/>
      </w:r>
    </w:p>
    <w:p w14:paraId="136D913E" w14:textId="77777777" w:rsidR="00AA67B7" w:rsidRDefault="00AA67B7" w:rsidP="007B2102">
      <w:pPr>
        <w:spacing w:line="240" w:lineRule="auto"/>
      </w:pPr>
    </w:p>
    <w:p w14:paraId="09143936" w14:textId="77777777" w:rsidR="00AA67B7" w:rsidRDefault="00AA67B7">
      <w:r>
        <w:br w:type="page"/>
      </w:r>
    </w:p>
    <w:p w14:paraId="1E28E538" w14:textId="77777777" w:rsidR="00AA67B7" w:rsidRDefault="00AA67B7" w:rsidP="007B2102">
      <w:pPr>
        <w:spacing w:line="240" w:lineRule="auto"/>
      </w:pPr>
    </w:p>
    <w:p w14:paraId="5166042E" w14:textId="77777777" w:rsidR="00AA67B7" w:rsidRDefault="00AA67B7">
      <w:r>
        <w:br w:type="page"/>
      </w:r>
    </w:p>
    <w:p w14:paraId="15559F7C" w14:textId="77777777" w:rsidR="00AA67B7" w:rsidRDefault="00AA67B7" w:rsidP="007B2102">
      <w:pPr>
        <w:spacing w:line="240" w:lineRule="auto"/>
      </w:pPr>
    </w:p>
    <w:p w14:paraId="32941C4D" w14:textId="77777777" w:rsidR="00AA67B7" w:rsidRDefault="00AA67B7">
      <w:r>
        <w:br w:type="page"/>
      </w:r>
    </w:p>
    <w:p w14:paraId="01A2136A" w14:textId="77777777" w:rsidR="00AA67B7" w:rsidRDefault="00AA67B7" w:rsidP="007B2102">
      <w:pPr>
        <w:spacing w:line="240" w:lineRule="auto"/>
      </w:pPr>
    </w:p>
    <w:p w14:paraId="51311341" w14:textId="77777777" w:rsidR="00AA67B7" w:rsidRDefault="00AA67B7">
      <w:r>
        <w:br w:type="page"/>
      </w:r>
    </w:p>
    <w:p w14:paraId="727D2EA2" w14:textId="77777777" w:rsidR="00AA67B7" w:rsidRDefault="00AA67B7" w:rsidP="007B2102">
      <w:pPr>
        <w:spacing w:line="240" w:lineRule="auto"/>
      </w:pPr>
    </w:p>
    <w:p w14:paraId="1D43E339" w14:textId="77777777" w:rsidR="00AA67B7" w:rsidRDefault="00AA67B7">
      <w:r>
        <w:br w:type="page"/>
      </w:r>
    </w:p>
    <w:p w14:paraId="11422276" w14:textId="77777777" w:rsidR="00AA67B7" w:rsidRDefault="00AA67B7" w:rsidP="007B2102">
      <w:pPr>
        <w:spacing w:line="240" w:lineRule="auto"/>
      </w:pPr>
    </w:p>
    <w:p w14:paraId="3790984D" w14:textId="77777777" w:rsidR="00AA67B7" w:rsidRDefault="00AA67B7">
      <w:r>
        <w:br w:type="page"/>
      </w:r>
    </w:p>
    <w:p w14:paraId="5BFD5AC6" w14:textId="77777777" w:rsidR="00AA67B7" w:rsidRDefault="00AA67B7" w:rsidP="007B2102">
      <w:pPr>
        <w:spacing w:line="240" w:lineRule="auto"/>
      </w:pPr>
    </w:p>
    <w:p w14:paraId="37841209" w14:textId="77777777" w:rsidR="00AA67B7" w:rsidRDefault="00AA67B7">
      <w:r>
        <w:br w:type="page"/>
      </w:r>
    </w:p>
    <w:p w14:paraId="12293CF1" w14:textId="77777777" w:rsidR="00AA67B7" w:rsidRDefault="00AA67B7" w:rsidP="007B2102">
      <w:pPr>
        <w:spacing w:line="240" w:lineRule="auto"/>
      </w:pPr>
    </w:p>
    <w:p w14:paraId="31315617" w14:textId="77777777" w:rsidR="00AA67B7" w:rsidRDefault="00AA67B7">
      <w:r>
        <w:br w:type="page"/>
      </w:r>
    </w:p>
    <w:p w14:paraId="0DB9BD6C" w14:textId="77777777" w:rsidR="00AA67B7" w:rsidRDefault="00AA67B7" w:rsidP="007B2102">
      <w:pPr>
        <w:spacing w:line="240" w:lineRule="auto"/>
      </w:pPr>
    </w:p>
    <w:p w14:paraId="29A76A3F" w14:textId="77777777" w:rsidR="00AA67B7" w:rsidRDefault="00AA67B7">
      <w:r>
        <w:br w:type="page"/>
      </w:r>
    </w:p>
    <w:p w14:paraId="227689D3" w14:textId="77777777" w:rsidR="00AA67B7" w:rsidRDefault="00AA67B7" w:rsidP="007B2102">
      <w:pPr>
        <w:spacing w:line="240" w:lineRule="auto"/>
      </w:pPr>
    </w:p>
    <w:p w14:paraId="5BBE4E6C" w14:textId="77777777" w:rsidR="00AA67B7" w:rsidRDefault="00AA67B7">
      <w:r>
        <w:br w:type="page"/>
      </w:r>
    </w:p>
    <w:p w14:paraId="7D7D52E0" w14:textId="77777777" w:rsidR="00AA67B7" w:rsidRDefault="00AA67B7" w:rsidP="007B2102">
      <w:pPr>
        <w:spacing w:line="240" w:lineRule="auto"/>
      </w:pPr>
    </w:p>
    <w:p w14:paraId="1C0516A9" w14:textId="77777777" w:rsidR="00AA67B7" w:rsidRDefault="00AA67B7">
      <w:r>
        <w:br w:type="page"/>
      </w:r>
    </w:p>
    <w:p w14:paraId="47A58B98" w14:textId="4BE14446" w:rsidR="009832CF" w:rsidRDefault="009832CF" w:rsidP="007B2102">
      <w:pPr>
        <w:spacing w:line="240" w:lineRule="auto"/>
      </w:pPr>
      <w:r>
        <w:lastRenderedPageBreak/>
        <w:br w:type="page"/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8450B9" w14:paraId="1935A2B3" w14:textId="77777777" w:rsidTr="00AD1EDF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288F36CA" w14:textId="268E33F2" w:rsidR="008450B9" w:rsidRPr="001245B1" w:rsidRDefault="008450B9" w:rsidP="005A5FB3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1</w:t>
            </w:r>
            <w:r w:rsidR="00AD1E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 w:rsidR="005A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0</w:t>
            </w:r>
            <w:r w:rsidR="005A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2</w:t>
            </w:r>
          </w:p>
        </w:tc>
      </w:tr>
      <w:tr w:rsidR="008450B9" w14:paraId="1AE1C656" w14:textId="77777777" w:rsidTr="00AD1EDF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39AF7329" w14:textId="72271ED5" w:rsidR="008450B9" w:rsidRPr="00BF120F" w:rsidRDefault="00D11C39" w:rsidP="006D7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an XML program to </w:t>
            </w:r>
            <w:r w:rsidR="005A5FB3">
              <w:rPr>
                <w:rFonts w:ascii="Times New Roman" w:hAnsi="Times New Roman" w:cs="Times New Roman"/>
              </w:rPr>
              <w:t>print the details of five persons.</w:t>
            </w:r>
          </w:p>
        </w:tc>
      </w:tr>
    </w:tbl>
    <w:p w14:paraId="6EBBEC2C" w14:textId="39CD1E97" w:rsidR="00E405F0" w:rsidRDefault="00E405F0" w:rsidP="00E405F0">
      <w:pPr>
        <w:spacing w:line="240" w:lineRule="auto"/>
      </w:pPr>
    </w:p>
    <w:p w14:paraId="0D1B589B" w14:textId="5810E144" w:rsidR="00027AFE" w:rsidRDefault="00AD1EDF" w:rsidP="00E405F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02E984D9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proofErr w:type="gramStart"/>
      <w:r w:rsidRPr="005A5FB3">
        <w:rPr>
          <w:rFonts w:asciiTheme="majorHAnsi" w:hAnsiTheme="majorHAnsi"/>
          <w:sz w:val="28"/>
          <w:szCs w:val="28"/>
        </w:rPr>
        <w:t>&lt;?xml</w:t>
      </w:r>
      <w:proofErr w:type="gramEnd"/>
      <w:r w:rsidRPr="005A5FB3">
        <w:rPr>
          <w:rFonts w:asciiTheme="majorHAnsi" w:hAnsiTheme="majorHAnsi"/>
          <w:sz w:val="28"/>
          <w:szCs w:val="28"/>
        </w:rPr>
        <w:t xml:space="preserve"> version="1.0"?&gt;</w:t>
      </w:r>
    </w:p>
    <w:p w14:paraId="539A2590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&lt;</w:t>
      </w:r>
      <w:proofErr w:type="spellStart"/>
      <w:r w:rsidRPr="005A5FB3">
        <w:rPr>
          <w:rFonts w:asciiTheme="majorHAnsi" w:hAnsiTheme="majorHAnsi"/>
          <w:sz w:val="28"/>
          <w:szCs w:val="28"/>
        </w:rPr>
        <w:t>personneldata</w:t>
      </w:r>
      <w:proofErr w:type="spellEnd"/>
      <w:r w:rsidRPr="005A5FB3">
        <w:rPr>
          <w:rFonts w:asciiTheme="majorHAnsi" w:hAnsiTheme="majorHAnsi"/>
          <w:sz w:val="28"/>
          <w:szCs w:val="28"/>
        </w:rPr>
        <w:t>&gt;</w:t>
      </w:r>
    </w:p>
    <w:p w14:paraId="5B9FF003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1"&gt;</w:t>
      </w:r>
    </w:p>
    <w:p w14:paraId="21C786BF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Jacob&lt;/name&gt;</w:t>
      </w:r>
    </w:p>
    <w:p w14:paraId="7E891730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jacob@gmail.com&lt;/email&gt;</w:t>
      </w:r>
    </w:p>
    <w:p w14:paraId="6C4B896A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53 567 234&lt;/phone&gt;</w:t>
      </w:r>
    </w:p>
    <w:p w14:paraId="28E3A6D0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4083446B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2"&gt;</w:t>
      </w:r>
    </w:p>
    <w:p w14:paraId="06E481F5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Bella&lt;/name&gt;</w:t>
      </w:r>
    </w:p>
    <w:p w14:paraId="075A599E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bella@yahoo.com&lt;/email&gt;</w:t>
      </w:r>
    </w:p>
    <w:p w14:paraId="302CAC0F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52 876 876&lt;/phone&gt;</w:t>
      </w:r>
    </w:p>
    <w:p w14:paraId="3CD194FD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4F4D8A12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3"&gt;</w:t>
      </w:r>
    </w:p>
    <w:p w14:paraId="6CB6BE69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Carlisle&lt;/name&gt;</w:t>
      </w:r>
    </w:p>
    <w:p w14:paraId="39B3B53C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carlisle@gmail.com&lt;/email&gt;</w:t>
      </w:r>
    </w:p>
    <w:p w14:paraId="3E3C98A3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43 123 987&lt;/phone&gt;</w:t>
      </w:r>
    </w:p>
    <w:p w14:paraId="35B876E3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00B5BBDC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4"&gt;</w:t>
      </w:r>
    </w:p>
    <w:p w14:paraId="56F48EC8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name&gt;Esme&lt;/name&gt;</w:t>
      </w:r>
    </w:p>
    <w:p w14:paraId="7F1680C5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esme@yahoo.com&lt;/email&gt;</w:t>
      </w:r>
    </w:p>
    <w:p w14:paraId="1D570360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52 873 656&lt;/phone&gt;</w:t>
      </w:r>
    </w:p>
    <w:p w14:paraId="2E292C74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7C9B28EA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person id="5"&gt;</w:t>
      </w:r>
    </w:p>
    <w:p w14:paraId="677DA3D9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lastRenderedPageBreak/>
        <w:t>        &lt;name&gt;Jasper&lt;/name&gt;</w:t>
      </w:r>
    </w:p>
    <w:p w14:paraId="5A03AC00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email&gt;jasper@gmail.com&lt;/email&gt;</w:t>
      </w:r>
    </w:p>
    <w:p w14:paraId="59EA529E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    &lt;phone&gt;8922 121 977&lt;/phone&gt;</w:t>
      </w:r>
    </w:p>
    <w:p w14:paraId="0D705057" w14:textId="77777777" w:rsidR="005A5FB3" w:rsidRP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    &lt;/person&gt;</w:t>
      </w:r>
    </w:p>
    <w:p w14:paraId="6FD03670" w14:textId="3B326E04" w:rsidR="00027AFE" w:rsidRPr="00C42D31" w:rsidRDefault="005A5FB3" w:rsidP="00E405F0">
      <w:pPr>
        <w:spacing w:line="240" w:lineRule="auto"/>
        <w:rPr>
          <w:rFonts w:asciiTheme="majorHAnsi" w:hAnsiTheme="majorHAnsi"/>
          <w:sz w:val="28"/>
          <w:szCs w:val="28"/>
        </w:rPr>
      </w:pPr>
      <w:r w:rsidRPr="005A5FB3">
        <w:rPr>
          <w:rFonts w:asciiTheme="majorHAnsi" w:hAnsiTheme="majorHAnsi"/>
          <w:sz w:val="28"/>
          <w:szCs w:val="28"/>
        </w:rPr>
        <w:t>&lt;/</w:t>
      </w:r>
      <w:proofErr w:type="spellStart"/>
      <w:r w:rsidRPr="005A5FB3">
        <w:rPr>
          <w:rFonts w:asciiTheme="majorHAnsi" w:hAnsiTheme="majorHAnsi"/>
          <w:sz w:val="28"/>
          <w:szCs w:val="28"/>
        </w:rPr>
        <w:t>personneldata</w:t>
      </w:r>
      <w:proofErr w:type="spellEnd"/>
      <w:r w:rsidRPr="005A5FB3">
        <w:rPr>
          <w:rFonts w:asciiTheme="majorHAnsi" w:hAnsiTheme="majorHAnsi"/>
          <w:sz w:val="28"/>
          <w:szCs w:val="28"/>
        </w:rPr>
        <w:t>&gt;</w:t>
      </w:r>
    </w:p>
    <w:p w14:paraId="2AFDE21D" w14:textId="79B3481F" w:rsidR="00027AFE" w:rsidRDefault="00AD1EDF" w:rsidP="00E405F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6DE2B7A8" w14:textId="74653059" w:rsidR="00AD1EDF" w:rsidRDefault="00F411EB" w:rsidP="00E405F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0F654513" wp14:editId="7FDA4A66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B79F" w14:textId="616EF4A0" w:rsidR="00E4637F" w:rsidRPr="00C42D31" w:rsidRDefault="00F411EB" w:rsidP="00E405F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340C44CC" wp14:editId="19BCAC08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5A5FB3" w14:paraId="3893D1C4" w14:textId="77777777" w:rsidTr="00C42D31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2FE32875" w14:textId="5136F83B" w:rsidR="005A5FB3" w:rsidRPr="001245B1" w:rsidRDefault="005A5FB3" w:rsidP="005A5FB3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5A5FB3" w14:paraId="3B6AD7D5" w14:textId="77777777" w:rsidTr="00C42D31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19E32E10" w14:textId="140A1952" w:rsidR="005A5FB3" w:rsidRPr="00BF120F" w:rsidRDefault="005A5FB3" w:rsidP="006D7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n XML program to print the details of five p</w:t>
            </w:r>
            <w:r w:rsidR="006D7C3B">
              <w:rPr>
                <w:rFonts w:ascii="Times New Roman" w:hAnsi="Times New Roman" w:cs="Times New Roman"/>
              </w:rPr>
              <w:t>roduct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CE6CCD1" w14:textId="77777777" w:rsidR="005A5FB3" w:rsidRDefault="005A5FB3" w:rsidP="005A5FB3">
      <w:pPr>
        <w:spacing w:line="240" w:lineRule="auto"/>
      </w:pPr>
    </w:p>
    <w:p w14:paraId="0D4C1784" w14:textId="77777777" w:rsid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20911A78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proofErr w:type="gramStart"/>
      <w:r w:rsidRPr="006D7C3B">
        <w:rPr>
          <w:rFonts w:asciiTheme="majorHAnsi" w:hAnsiTheme="majorHAnsi"/>
          <w:sz w:val="28"/>
          <w:szCs w:val="28"/>
        </w:rPr>
        <w:t>&lt;?xml</w:t>
      </w:r>
      <w:proofErr w:type="gramEnd"/>
      <w:r w:rsidRPr="006D7C3B">
        <w:rPr>
          <w:rFonts w:asciiTheme="majorHAnsi" w:hAnsiTheme="majorHAnsi"/>
          <w:sz w:val="28"/>
          <w:szCs w:val="28"/>
        </w:rPr>
        <w:t xml:space="preserve"> version="1.0"?&gt;</w:t>
      </w:r>
    </w:p>
    <w:p w14:paraId="79B12483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&lt;</w:t>
      </w:r>
      <w:proofErr w:type="spellStart"/>
      <w:r w:rsidRPr="006D7C3B">
        <w:rPr>
          <w:rFonts w:asciiTheme="majorHAnsi" w:hAnsiTheme="majorHAnsi"/>
          <w:sz w:val="28"/>
          <w:szCs w:val="28"/>
        </w:rPr>
        <w:t>ProductDetails</w:t>
      </w:r>
      <w:proofErr w:type="spellEnd"/>
      <w:r w:rsidRPr="006D7C3B">
        <w:rPr>
          <w:rFonts w:asciiTheme="majorHAnsi" w:hAnsiTheme="majorHAnsi"/>
          <w:sz w:val="28"/>
          <w:szCs w:val="28"/>
        </w:rPr>
        <w:t>&gt;</w:t>
      </w:r>
    </w:p>
    <w:p w14:paraId="1BD2BB44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Product1&gt;</w:t>
      </w:r>
    </w:p>
    <w:p w14:paraId="7E66D4F9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Id&gt;1&lt;/Id&gt;</w:t>
      </w:r>
    </w:p>
    <w:p w14:paraId="4A055A47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Name&gt;</w:t>
      </w:r>
      <w:proofErr w:type="spellStart"/>
      <w:r w:rsidRPr="006D7C3B">
        <w:rPr>
          <w:rFonts w:asciiTheme="majorHAnsi" w:hAnsiTheme="majorHAnsi"/>
          <w:sz w:val="28"/>
          <w:szCs w:val="28"/>
        </w:rPr>
        <w:t>Dunagree</w:t>
      </w:r>
      <w:proofErr w:type="spellEnd"/>
      <w:r w:rsidRPr="006D7C3B">
        <w:rPr>
          <w:rFonts w:asciiTheme="majorHAnsi" w:hAnsiTheme="majorHAnsi"/>
          <w:sz w:val="28"/>
          <w:szCs w:val="28"/>
        </w:rPr>
        <w:t>&lt;/Name&gt;</w:t>
      </w:r>
    </w:p>
    <w:p w14:paraId="4A653F84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Price&gt;800&lt;/Price&gt;</w:t>
      </w:r>
    </w:p>
    <w:p w14:paraId="2942901C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Colour&gt;Green&lt;/Colour&gt;</w:t>
      </w:r>
    </w:p>
    <w:p w14:paraId="799F3DE3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Quantity&gt;3&lt;/Quantity&gt;</w:t>
      </w:r>
    </w:p>
    <w:p w14:paraId="6D1624C0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/Product1&gt;</w:t>
      </w:r>
    </w:p>
    <w:p w14:paraId="058CBA30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Product2&gt;</w:t>
      </w:r>
    </w:p>
    <w:p w14:paraId="02CF6E3A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Id&gt;2&lt;/Id&gt;</w:t>
      </w:r>
    </w:p>
    <w:p w14:paraId="6AC44FAE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Name&gt;Pleated Skirt&lt;/Name&gt;</w:t>
      </w:r>
    </w:p>
    <w:p w14:paraId="0831B14A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Price&gt;400&lt;/Price&gt;</w:t>
      </w:r>
    </w:p>
    <w:p w14:paraId="756B1DA6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Colour&gt;Purple&lt;/Colour&gt;</w:t>
      </w:r>
    </w:p>
    <w:p w14:paraId="295D6B3B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Quantity&gt;1&lt;/Quantity&gt;</w:t>
      </w:r>
    </w:p>
    <w:p w14:paraId="7FE78F12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/Product2&gt;</w:t>
      </w:r>
    </w:p>
    <w:p w14:paraId="7168A12B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Product3&gt;</w:t>
      </w:r>
    </w:p>
    <w:p w14:paraId="55FBE3BC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Id&gt;3&lt;/Id&gt;</w:t>
      </w:r>
    </w:p>
    <w:p w14:paraId="3B5C798A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Name&gt;Worded Barrette&lt;/Name&gt;</w:t>
      </w:r>
    </w:p>
    <w:p w14:paraId="65AF7F98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Price&gt;50&lt;/Price&gt;</w:t>
      </w:r>
    </w:p>
    <w:p w14:paraId="18BEC99B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Colour&gt;Silver&lt;/Colour&gt;</w:t>
      </w:r>
    </w:p>
    <w:p w14:paraId="6A48FB8C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Quantity&gt;10&lt;/Quantity&gt;</w:t>
      </w:r>
    </w:p>
    <w:p w14:paraId="0CE72B90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/Product3&gt;</w:t>
      </w:r>
    </w:p>
    <w:p w14:paraId="1B7EF6E6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lastRenderedPageBreak/>
        <w:t>    &lt;Product4&gt;</w:t>
      </w:r>
    </w:p>
    <w:p w14:paraId="70D2A93F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Id&gt;4&lt;/Id&gt;</w:t>
      </w:r>
    </w:p>
    <w:p w14:paraId="5CB3D1F7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Name&gt;Jogger&lt;/Name&gt;</w:t>
      </w:r>
    </w:p>
    <w:p w14:paraId="798AE923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Price&gt;900&lt;/Price&gt;</w:t>
      </w:r>
    </w:p>
    <w:p w14:paraId="611EDFF2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Colour&gt;Black&lt;/Colour&gt;</w:t>
      </w:r>
    </w:p>
    <w:p w14:paraId="7882270B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Quantity&gt;2&lt;/Quantity&gt;</w:t>
      </w:r>
    </w:p>
    <w:p w14:paraId="3420D2EC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/Product4&gt;</w:t>
      </w:r>
    </w:p>
    <w:p w14:paraId="6A48805F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Product5&gt;</w:t>
      </w:r>
    </w:p>
    <w:p w14:paraId="7A71B824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Id&gt;5&lt;/Id&gt;</w:t>
      </w:r>
    </w:p>
    <w:p w14:paraId="77B2320A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Name&gt;Hoodie&lt;/Name&gt;</w:t>
      </w:r>
    </w:p>
    <w:p w14:paraId="0A36984E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Price&gt;800&lt;/Price&gt;</w:t>
      </w:r>
    </w:p>
    <w:p w14:paraId="6B7DA6C0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Colour&gt;Orange&lt;/Colour&gt;</w:t>
      </w:r>
    </w:p>
    <w:p w14:paraId="4E72F95A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Quantity&gt;5&lt;/Quantity&gt;</w:t>
      </w:r>
    </w:p>
    <w:p w14:paraId="2BD4D73A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/Product5&gt;</w:t>
      </w:r>
    </w:p>
    <w:p w14:paraId="6E17A93B" w14:textId="1D17C05A" w:rsidR="005A5FB3" w:rsidRPr="006D7C3B" w:rsidRDefault="006D7C3B" w:rsidP="005A5FB3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&lt;/</w:t>
      </w:r>
      <w:proofErr w:type="spellStart"/>
      <w:r w:rsidRPr="006D7C3B">
        <w:rPr>
          <w:rFonts w:asciiTheme="majorHAnsi" w:hAnsiTheme="majorHAnsi"/>
          <w:sz w:val="28"/>
          <w:szCs w:val="28"/>
        </w:rPr>
        <w:t>ProductDetails</w:t>
      </w:r>
      <w:proofErr w:type="spellEnd"/>
      <w:r w:rsidRPr="006D7C3B">
        <w:rPr>
          <w:rFonts w:asciiTheme="majorHAnsi" w:hAnsiTheme="majorHAnsi"/>
          <w:sz w:val="28"/>
          <w:szCs w:val="28"/>
        </w:rPr>
        <w:t>&gt;</w:t>
      </w:r>
    </w:p>
    <w:p w14:paraId="1CC4202A" w14:textId="77777777" w:rsidR="005A5FB3" w:rsidRDefault="005A5FB3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2B12BC1B" w14:textId="4ECB8404" w:rsidR="005A5FB3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42394893" wp14:editId="110D859D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7F31" w14:textId="481D9E89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5CD2A0B8" wp14:editId="0573D777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D15A" w14:textId="1B7B672E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68320A14" w14:textId="62B98E36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03918B82" w14:textId="01A19E32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303E9ED6" w14:textId="6D6033D5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1EB171A6" w14:textId="1861A188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747EA908" w14:textId="3A2794D0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1B84C19D" w14:textId="4F04538A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7405B51D" w14:textId="1A020D87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5BCDAE69" w14:textId="7CA8DF16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7583533D" w14:textId="4A1D3BED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5E90DB2C" w14:textId="76350C49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6C253C89" w14:textId="6B9042E3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1862E6B1" w14:textId="2538E141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122642FF" w14:textId="60E4F5F2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4ABC1F6D" w14:textId="2E0E829F" w:rsidR="00F411EB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14:paraId="7DB5E86C" w14:textId="77777777" w:rsidR="00F411EB" w:rsidRPr="00AD1EDF" w:rsidRDefault="00F411EB" w:rsidP="005A5FB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6D7C3B" w14:paraId="5D13AEF5" w14:textId="77777777" w:rsidTr="00C42D31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364DADDC" w14:textId="0D6DEA1D" w:rsidR="006D7C3B" w:rsidRPr="001245B1" w:rsidRDefault="006D7C3B" w:rsidP="006D7C3B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6D7C3B" w14:paraId="453BC0DB" w14:textId="77777777" w:rsidTr="00C42D31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572BC545" w14:textId="77777777" w:rsidR="006D7C3B" w:rsidRPr="00BF120F" w:rsidRDefault="006D7C3B" w:rsidP="00C42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n XML program to print the details of five products.</w:t>
            </w:r>
          </w:p>
        </w:tc>
      </w:tr>
    </w:tbl>
    <w:p w14:paraId="206274C4" w14:textId="77777777" w:rsidR="006D7C3B" w:rsidRDefault="006D7C3B" w:rsidP="006D7C3B">
      <w:pPr>
        <w:spacing w:line="240" w:lineRule="auto"/>
      </w:pPr>
    </w:p>
    <w:p w14:paraId="7C26498F" w14:textId="77777777" w:rsid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3D40C7D8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proofErr w:type="gramStart"/>
      <w:r w:rsidRPr="006D7C3B">
        <w:rPr>
          <w:rFonts w:asciiTheme="majorHAnsi" w:hAnsiTheme="majorHAnsi"/>
          <w:sz w:val="28"/>
          <w:szCs w:val="28"/>
        </w:rPr>
        <w:t>&lt;?xml</w:t>
      </w:r>
      <w:proofErr w:type="gramEnd"/>
      <w:r w:rsidRPr="006D7C3B">
        <w:rPr>
          <w:rFonts w:asciiTheme="majorHAnsi" w:hAnsiTheme="majorHAnsi"/>
          <w:sz w:val="28"/>
          <w:szCs w:val="28"/>
        </w:rPr>
        <w:t xml:space="preserve"> version="1.0"?&gt;</w:t>
      </w:r>
    </w:p>
    <w:p w14:paraId="793F7FEF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&lt;</w:t>
      </w:r>
      <w:proofErr w:type="spellStart"/>
      <w:r w:rsidRPr="006D7C3B">
        <w:rPr>
          <w:rFonts w:asciiTheme="majorHAnsi" w:hAnsiTheme="majorHAnsi"/>
          <w:sz w:val="28"/>
          <w:szCs w:val="28"/>
        </w:rPr>
        <w:t>FacultyDetails</w:t>
      </w:r>
      <w:proofErr w:type="spellEnd"/>
      <w:r w:rsidRPr="006D7C3B">
        <w:rPr>
          <w:rFonts w:asciiTheme="majorHAnsi" w:hAnsiTheme="majorHAnsi"/>
          <w:sz w:val="28"/>
          <w:szCs w:val="28"/>
        </w:rPr>
        <w:t>&gt;</w:t>
      </w:r>
    </w:p>
    <w:p w14:paraId="141BE532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Faculty1&gt;</w:t>
      </w:r>
    </w:p>
    <w:p w14:paraId="0D345BE6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Id&gt;1&lt;/Id&gt;</w:t>
      </w:r>
    </w:p>
    <w:p w14:paraId="2CB64AE4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Name&gt;</w:t>
      </w:r>
      <w:proofErr w:type="spellStart"/>
      <w:r w:rsidRPr="006D7C3B">
        <w:rPr>
          <w:rFonts w:asciiTheme="majorHAnsi" w:hAnsiTheme="majorHAnsi"/>
          <w:sz w:val="28"/>
          <w:szCs w:val="28"/>
        </w:rPr>
        <w:t>Hitha</w:t>
      </w:r>
      <w:proofErr w:type="spellEnd"/>
      <w:r w:rsidRPr="006D7C3B">
        <w:rPr>
          <w:rFonts w:asciiTheme="majorHAnsi" w:hAnsiTheme="majorHAnsi"/>
          <w:sz w:val="28"/>
          <w:szCs w:val="28"/>
        </w:rPr>
        <w:t xml:space="preserve"> Paulson&lt;/Name&gt;</w:t>
      </w:r>
    </w:p>
    <w:p w14:paraId="6863D97A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Department&gt;Computer Science&lt;/Department&gt;</w:t>
      </w:r>
    </w:p>
    <w:p w14:paraId="599B168E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Salary&gt;40000&lt;/Salary&gt;</w:t>
      </w:r>
    </w:p>
    <w:p w14:paraId="2DBD1B61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Course&gt;Computer Organisation and Architecture&lt;/Course&gt;</w:t>
      </w:r>
    </w:p>
    <w:p w14:paraId="4AD03141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/Faculty1&gt;</w:t>
      </w:r>
    </w:p>
    <w:p w14:paraId="2FFE5C5D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Faculty2&gt;</w:t>
      </w:r>
    </w:p>
    <w:p w14:paraId="4C2A15C7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Id&gt;2&lt;/Id&gt;</w:t>
      </w:r>
    </w:p>
    <w:p w14:paraId="059263C4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Name&gt;</w:t>
      </w:r>
      <w:proofErr w:type="spellStart"/>
      <w:r w:rsidRPr="006D7C3B">
        <w:rPr>
          <w:rFonts w:asciiTheme="majorHAnsi" w:hAnsiTheme="majorHAnsi"/>
          <w:sz w:val="28"/>
          <w:szCs w:val="28"/>
        </w:rPr>
        <w:t>Jestin</w:t>
      </w:r>
      <w:proofErr w:type="spellEnd"/>
      <w:r w:rsidRPr="006D7C3B">
        <w:rPr>
          <w:rFonts w:asciiTheme="majorHAnsi" w:hAnsiTheme="majorHAnsi"/>
          <w:sz w:val="28"/>
          <w:szCs w:val="28"/>
        </w:rPr>
        <w:t xml:space="preserve"> James&lt;/Name&gt;</w:t>
      </w:r>
    </w:p>
    <w:p w14:paraId="5C09FBF7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Department&gt;Computer Science&lt;/Department&gt;</w:t>
      </w:r>
    </w:p>
    <w:p w14:paraId="0614218E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Salary&gt;43000&lt;/Salary&gt;</w:t>
      </w:r>
    </w:p>
    <w:p w14:paraId="4D57EA80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Course&gt;Android&lt;/Course&gt;</w:t>
      </w:r>
    </w:p>
    <w:p w14:paraId="40CC06E5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Faculty2&gt;</w:t>
      </w:r>
    </w:p>
    <w:p w14:paraId="6E314339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Faculty3&gt;</w:t>
      </w:r>
    </w:p>
    <w:p w14:paraId="72ECDF36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Id&gt;3&lt;/Id&gt;</w:t>
      </w:r>
    </w:p>
    <w:p w14:paraId="043BFE0D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Name&gt;</w:t>
      </w:r>
      <w:proofErr w:type="spellStart"/>
      <w:r w:rsidRPr="006D7C3B">
        <w:rPr>
          <w:rFonts w:asciiTheme="majorHAnsi" w:hAnsiTheme="majorHAnsi"/>
          <w:sz w:val="28"/>
          <w:szCs w:val="28"/>
        </w:rPr>
        <w:t>Priya</w:t>
      </w:r>
      <w:proofErr w:type="spellEnd"/>
      <w:r w:rsidRPr="006D7C3B">
        <w:rPr>
          <w:rFonts w:asciiTheme="majorHAnsi" w:hAnsiTheme="majorHAnsi"/>
          <w:sz w:val="28"/>
          <w:szCs w:val="28"/>
        </w:rPr>
        <w:t xml:space="preserve"> M S&lt;/Name&gt;</w:t>
      </w:r>
    </w:p>
    <w:p w14:paraId="0C8DEDB3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Department&gt;Computer Science&lt;/Department&gt;</w:t>
      </w:r>
    </w:p>
    <w:p w14:paraId="3BE4AF9D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Salary&gt;50000&lt;/Salary&gt;</w:t>
      </w:r>
    </w:p>
    <w:p w14:paraId="4F31EDBB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Course&gt;Programming in C&lt;/Course&gt;</w:t>
      </w:r>
    </w:p>
    <w:p w14:paraId="4979F4A7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/Faculty3&gt;</w:t>
      </w:r>
    </w:p>
    <w:p w14:paraId="66AB7CB6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lastRenderedPageBreak/>
        <w:t>    &lt;Faculty4&gt;</w:t>
      </w:r>
    </w:p>
    <w:p w14:paraId="5BDC4E59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Id&gt;4&lt;/Id&gt;</w:t>
      </w:r>
    </w:p>
    <w:p w14:paraId="2DB68C51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Name&gt;Sheba George&lt;/Name&gt;</w:t>
      </w:r>
    </w:p>
    <w:p w14:paraId="4F31CD0D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Department&gt;English&lt;/Department&gt;</w:t>
      </w:r>
    </w:p>
    <w:p w14:paraId="44944C75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Salary&gt;42000&lt;/Salary&gt;</w:t>
      </w:r>
    </w:p>
    <w:p w14:paraId="0845EB17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Course&gt;Academic Writing&lt;/Course&gt;</w:t>
      </w:r>
    </w:p>
    <w:p w14:paraId="7D5888E0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/Faculty4&gt;</w:t>
      </w:r>
    </w:p>
    <w:p w14:paraId="4887EA11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Faculty5&gt;</w:t>
      </w:r>
    </w:p>
    <w:p w14:paraId="212B6F36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Id&gt;5&lt;/Id&gt;</w:t>
      </w:r>
    </w:p>
    <w:p w14:paraId="1A5626B6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Name&gt;Ann&lt;/Name&gt;</w:t>
      </w:r>
    </w:p>
    <w:p w14:paraId="7617E184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Department&gt;Physics&lt;/Department&gt;</w:t>
      </w:r>
    </w:p>
    <w:p w14:paraId="0D337726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Salary&gt;40000&lt;/Salary&gt;</w:t>
      </w:r>
    </w:p>
    <w:p w14:paraId="0A6E9964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    &lt;Course&gt;Nuclear Physics&lt;/Course&gt;</w:t>
      </w:r>
    </w:p>
    <w:p w14:paraId="4FFF47BA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    &lt;/Faculty5&gt;</w:t>
      </w:r>
    </w:p>
    <w:p w14:paraId="0F6F7F78" w14:textId="77777777" w:rsidR="006D7C3B" w:rsidRP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</w:rPr>
      </w:pPr>
      <w:r w:rsidRPr="006D7C3B">
        <w:rPr>
          <w:rFonts w:asciiTheme="majorHAnsi" w:hAnsiTheme="majorHAnsi"/>
          <w:sz w:val="28"/>
          <w:szCs w:val="28"/>
        </w:rPr>
        <w:t>&lt;/</w:t>
      </w:r>
      <w:proofErr w:type="spellStart"/>
      <w:r w:rsidRPr="006D7C3B">
        <w:rPr>
          <w:rFonts w:asciiTheme="majorHAnsi" w:hAnsiTheme="majorHAnsi"/>
          <w:sz w:val="28"/>
          <w:szCs w:val="28"/>
        </w:rPr>
        <w:t>FacultyDetails</w:t>
      </w:r>
      <w:proofErr w:type="spellEnd"/>
      <w:r w:rsidRPr="006D7C3B">
        <w:rPr>
          <w:rFonts w:asciiTheme="majorHAnsi" w:hAnsiTheme="majorHAnsi"/>
          <w:sz w:val="28"/>
          <w:szCs w:val="28"/>
        </w:rPr>
        <w:t>&gt;</w:t>
      </w:r>
    </w:p>
    <w:p w14:paraId="29EADD18" w14:textId="77777777" w:rsidR="006D7C3B" w:rsidRDefault="006D7C3B" w:rsidP="006D7C3B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08C73147" w14:textId="07423D0C" w:rsidR="005A5FB3" w:rsidRDefault="00F411EB" w:rsidP="005A5FB3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5929A369" wp14:editId="0C8FE49E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98F4" w14:textId="07735B4A" w:rsidR="00F411EB" w:rsidRDefault="00F411EB" w:rsidP="005A5FB3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10E54A0F" wp14:editId="60891EE7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D16A" w14:textId="55904FFA" w:rsidR="00F411EB" w:rsidRDefault="00F411EB" w:rsidP="005A5FB3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1C5912A6" wp14:editId="64C18C78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1F9F" w14:textId="5AC6DAE3" w:rsidR="005A5FB3" w:rsidRDefault="005A5FB3" w:rsidP="005A5FB3">
      <w:pPr>
        <w:spacing w:line="240" w:lineRule="auto"/>
      </w:pPr>
    </w:p>
    <w:p w14:paraId="19C818EC" w14:textId="2C70E323" w:rsidR="00BE2428" w:rsidRDefault="00BE2428" w:rsidP="005A5FB3">
      <w:pPr>
        <w:spacing w:line="240" w:lineRule="auto"/>
      </w:pPr>
    </w:p>
    <w:p w14:paraId="01C6818C" w14:textId="37648471" w:rsidR="00BE2428" w:rsidRDefault="00BE2428" w:rsidP="005A5FB3">
      <w:pPr>
        <w:spacing w:line="240" w:lineRule="auto"/>
      </w:pPr>
    </w:p>
    <w:p w14:paraId="2639BFD1" w14:textId="10807A76" w:rsidR="00BE2428" w:rsidRDefault="00BE2428" w:rsidP="005A5FB3">
      <w:pPr>
        <w:spacing w:line="240" w:lineRule="auto"/>
      </w:pPr>
    </w:p>
    <w:p w14:paraId="2BE6C9EC" w14:textId="4FDD4065" w:rsidR="00BE2428" w:rsidRDefault="00BE2428" w:rsidP="005A5FB3">
      <w:pPr>
        <w:spacing w:line="240" w:lineRule="auto"/>
      </w:pPr>
    </w:p>
    <w:p w14:paraId="75FC3E7A" w14:textId="68F5BBB7" w:rsidR="00BE2428" w:rsidRDefault="00BE2428" w:rsidP="005A5FB3">
      <w:pPr>
        <w:spacing w:line="240" w:lineRule="auto"/>
      </w:pPr>
    </w:p>
    <w:p w14:paraId="362F3CD0" w14:textId="4D3CCF87" w:rsidR="00BE2428" w:rsidRDefault="00BE2428" w:rsidP="005A5FB3">
      <w:pPr>
        <w:spacing w:line="240" w:lineRule="auto"/>
      </w:pPr>
    </w:p>
    <w:p w14:paraId="30F25153" w14:textId="5B26AA7A" w:rsidR="00BE2428" w:rsidRDefault="00BE2428" w:rsidP="005A5FB3">
      <w:pPr>
        <w:spacing w:line="240" w:lineRule="auto"/>
      </w:pPr>
    </w:p>
    <w:p w14:paraId="7566F58A" w14:textId="09E6AC91" w:rsidR="00BE2428" w:rsidRDefault="00BE2428" w:rsidP="005A5FB3">
      <w:pPr>
        <w:spacing w:line="240" w:lineRule="auto"/>
      </w:pPr>
    </w:p>
    <w:p w14:paraId="7176ECD9" w14:textId="7A69272E" w:rsidR="00BE2428" w:rsidRDefault="00BE2428" w:rsidP="005A5FB3">
      <w:pPr>
        <w:spacing w:line="240" w:lineRule="auto"/>
      </w:pPr>
    </w:p>
    <w:p w14:paraId="2F1114B6" w14:textId="3D544D7A" w:rsidR="00BE2428" w:rsidRDefault="00BE2428" w:rsidP="005A5FB3">
      <w:pPr>
        <w:spacing w:line="240" w:lineRule="auto"/>
      </w:pPr>
    </w:p>
    <w:p w14:paraId="662D2679" w14:textId="6D29D209" w:rsidR="00BE2428" w:rsidRDefault="00BE2428" w:rsidP="005A5FB3">
      <w:pPr>
        <w:spacing w:line="240" w:lineRule="auto"/>
      </w:pPr>
    </w:p>
    <w:p w14:paraId="786B9A8D" w14:textId="53151A05" w:rsidR="00BE2428" w:rsidRDefault="00BE2428" w:rsidP="005A5FB3">
      <w:pPr>
        <w:spacing w:line="240" w:lineRule="auto"/>
      </w:pPr>
    </w:p>
    <w:p w14:paraId="6B9402F6" w14:textId="28428CB5" w:rsidR="00BE2428" w:rsidRDefault="00BE2428" w:rsidP="005A5FB3">
      <w:pPr>
        <w:spacing w:line="240" w:lineRule="auto"/>
      </w:pPr>
    </w:p>
    <w:p w14:paraId="1C1CC09E" w14:textId="16161E1B" w:rsidR="00BE2428" w:rsidRDefault="00BE2428" w:rsidP="005A5FB3">
      <w:pPr>
        <w:spacing w:line="240" w:lineRule="auto"/>
      </w:pPr>
    </w:p>
    <w:p w14:paraId="698DA7D4" w14:textId="7A6C6ECB" w:rsidR="00BE2428" w:rsidRDefault="00BE2428" w:rsidP="005A5FB3">
      <w:pPr>
        <w:spacing w:line="240" w:lineRule="auto"/>
      </w:pPr>
    </w:p>
    <w:p w14:paraId="2CE34879" w14:textId="266024FF" w:rsidR="00BE2428" w:rsidRDefault="00BE2428" w:rsidP="005A5FB3">
      <w:pPr>
        <w:spacing w:line="240" w:lineRule="auto"/>
      </w:pPr>
    </w:p>
    <w:p w14:paraId="517818B6" w14:textId="0758E24D" w:rsidR="00BE2428" w:rsidRDefault="00BE2428" w:rsidP="005A5FB3">
      <w:pPr>
        <w:spacing w:line="240" w:lineRule="auto"/>
      </w:pPr>
    </w:p>
    <w:p w14:paraId="77EE51D3" w14:textId="0CC61227" w:rsidR="00BE2428" w:rsidRDefault="00BE2428" w:rsidP="005A5FB3">
      <w:pPr>
        <w:spacing w:line="240" w:lineRule="auto"/>
      </w:pPr>
    </w:p>
    <w:p w14:paraId="25B31772" w14:textId="62972982" w:rsidR="00BE2428" w:rsidRDefault="00BE2428" w:rsidP="005A5FB3">
      <w:pPr>
        <w:spacing w:line="240" w:lineRule="auto"/>
      </w:pPr>
    </w:p>
    <w:p w14:paraId="5C2049CD" w14:textId="5DBC14B0" w:rsidR="00BE2428" w:rsidRDefault="00BE2428" w:rsidP="005A5FB3">
      <w:pPr>
        <w:spacing w:line="240" w:lineRule="auto"/>
      </w:pPr>
    </w:p>
    <w:p w14:paraId="13728E44" w14:textId="2CC87084" w:rsidR="00BE2428" w:rsidRDefault="00BE2428" w:rsidP="005A5FB3">
      <w:pPr>
        <w:spacing w:line="240" w:lineRule="auto"/>
      </w:pPr>
    </w:p>
    <w:p w14:paraId="20913911" w14:textId="7E471518" w:rsidR="00BE2428" w:rsidRDefault="00BE2428" w:rsidP="005A5FB3">
      <w:pPr>
        <w:spacing w:line="240" w:lineRule="auto"/>
      </w:pPr>
    </w:p>
    <w:p w14:paraId="08012458" w14:textId="2EDC09BA" w:rsidR="00BE2428" w:rsidRDefault="00BE2428" w:rsidP="005A5FB3">
      <w:pPr>
        <w:spacing w:line="240" w:lineRule="auto"/>
      </w:pPr>
    </w:p>
    <w:p w14:paraId="4A6E0288" w14:textId="7963ECB3" w:rsidR="00BE2428" w:rsidRDefault="00BE2428" w:rsidP="005A5FB3">
      <w:pPr>
        <w:spacing w:line="240" w:lineRule="auto"/>
      </w:pPr>
    </w:p>
    <w:p w14:paraId="097C924E" w14:textId="0B0576CE" w:rsidR="00BE2428" w:rsidRDefault="00BE2428" w:rsidP="005A5FB3">
      <w:pPr>
        <w:spacing w:line="240" w:lineRule="auto"/>
      </w:pPr>
    </w:p>
    <w:p w14:paraId="6BAB86B7" w14:textId="2E5BF811" w:rsidR="00BE2428" w:rsidRDefault="00BE2428" w:rsidP="005A5FB3">
      <w:pPr>
        <w:spacing w:line="240" w:lineRule="auto"/>
      </w:pPr>
    </w:p>
    <w:p w14:paraId="19487912" w14:textId="0C5979AA" w:rsidR="00BE2428" w:rsidRDefault="00BE2428" w:rsidP="005A5FB3">
      <w:pPr>
        <w:spacing w:line="240" w:lineRule="auto"/>
      </w:pPr>
    </w:p>
    <w:p w14:paraId="5F9D253B" w14:textId="2AAA244C" w:rsidR="00BE2428" w:rsidRDefault="00BE2428" w:rsidP="005A5FB3">
      <w:pPr>
        <w:spacing w:line="240" w:lineRule="auto"/>
      </w:pPr>
    </w:p>
    <w:p w14:paraId="5C3F459C" w14:textId="025E4EE3" w:rsidR="00BE2428" w:rsidRDefault="00BE2428" w:rsidP="005A5FB3">
      <w:pPr>
        <w:spacing w:line="240" w:lineRule="auto"/>
      </w:pPr>
    </w:p>
    <w:p w14:paraId="77050C70" w14:textId="17BB2AD0" w:rsidR="00BE2428" w:rsidRDefault="00BE2428" w:rsidP="005A5FB3">
      <w:pPr>
        <w:spacing w:line="240" w:lineRule="auto"/>
      </w:pPr>
    </w:p>
    <w:p w14:paraId="02663D5D" w14:textId="274CDD6C" w:rsidR="00BE2428" w:rsidRDefault="00BE2428" w:rsidP="005A5FB3">
      <w:pPr>
        <w:spacing w:line="240" w:lineRule="auto"/>
      </w:pPr>
    </w:p>
    <w:p w14:paraId="4AD73A66" w14:textId="3DE83472" w:rsidR="00BE2428" w:rsidRDefault="00BE2428" w:rsidP="005A5FB3">
      <w:pPr>
        <w:spacing w:line="240" w:lineRule="auto"/>
      </w:pPr>
    </w:p>
    <w:p w14:paraId="1030C7A4" w14:textId="3A67AA55" w:rsidR="00BE2428" w:rsidRDefault="00BE2428" w:rsidP="005A5FB3">
      <w:pPr>
        <w:spacing w:line="240" w:lineRule="auto"/>
      </w:pPr>
    </w:p>
    <w:p w14:paraId="35FE4ADB" w14:textId="778A9470" w:rsidR="00BE2428" w:rsidRDefault="00BE2428" w:rsidP="005A5FB3">
      <w:pPr>
        <w:spacing w:line="240" w:lineRule="auto"/>
      </w:pPr>
    </w:p>
    <w:p w14:paraId="1A6D8793" w14:textId="76F6C1AE" w:rsidR="00BE2428" w:rsidRDefault="00BE2428" w:rsidP="005A5FB3">
      <w:pPr>
        <w:spacing w:line="240" w:lineRule="auto"/>
      </w:pPr>
    </w:p>
    <w:p w14:paraId="737121A6" w14:textId="5624DDCE" w:rsidR="00BE2428" w:rsidRDefault="00BE2428" w:rsidP="005A5FB3">
      <w:pPr>
        <w:spacing w:line="240" w:lineRule="auto"/>
      </w:pPr>
    </w:p>
    <w:p w14:paraId="5F5E1574" w14:textId="3769F961" w:rsidR="00BE2428" w:rsidRDefault="00BE2428" w:rsidP="005A5FB3">
      <w:pPr>
        <w:spacing w:line="240" w:lineRule="auto"/>
      </w:pPr>
    </w:p>
    <w:p w14:paraId="7790C9D6" w14:textId="089C2183" w:rsidR="00BE2428" w:rsidRDefault="00BE2428" w:rsidP="005A5FB3">
      <w:pPr>
        <w:spacing w:line="240" w:lineRule="auto"/>
      </w:pPr>
    </w:p>
    <w:p w14:paraId="68BE6159" w14:textId="6AA98D76" w:rsidR="00BE2428" w:rsidRDefault="00BE2428" w:rsidP="005A5FB3">
      <w:pPr>
        <w:spacing w:line="240" w:lineRule="auto"/>
      </w:pPr>
    </w:p>
    <w:p w14:paraId="05A4EAEC" w14:textId="22D5074C" w:rsidR="00BE2428" w:rsidRDefault="00BE2428" w:rsidP="005A5FB3">
      <w:pPr>
        <w:spacing w:line="240" w:lineRule="auto"/>
      </w:pPr>
    </w:p>
    <w:p w14:paraId="6185C4DA" w14:textId="63DDBBA8" w:rsidR="00BE2428" w:rsidRDefault="00BE2428" w:rsidP="005A5FB3">
      <w:pPr>
        <w:spacing w:line="240" w:lineRule="auto"/>
      </w:pPr>
    </w:p>
    <w:p w14:paraId="4C74FB6A" w14:textId="3EDDF41D" w:rsidR="00BE2428" w:rsidRDefault="00BE2428" w:rsidP="005A5FB3">
      <w:pPr>
        <w:spacing w:line="240" w:lineRule="auto"/>
      </w:pPr>
    </w:p>
    <w:p w14:paraId="63EAD7DF" w14:textId="43686FF6" w:rsidR="00BE2428" w:rsidRDefault="00BE2428" w:rsidP="005A5FB3">
      <w:pPr>
        <w:spacing w:line="240" w:lineRule="auto"/>
      </w:pPr>
    </w:p>
    <w:p w14:paraId="189C0411" w14:textId="3454AF88" w:rsidR="00BE2428" w:rsidRDefault="00BE2428" w:rsidP="005A5FB3">
      <w:pPr>
        <w:spacing w:line="240" w:lineRule="auto"/>
      </w:pPr>
    </w:p>
    <w:p w14:paraId="2FDEC674" w14:textId="10702603" w:rsidR="00BE2428" w:rsidRDefault="00BE2428" w:rsidP="005A5FB3">
      <w:pPr>
        <w:spacing w:line="240" w:lineRule="auto"/>
      </w:pPr>
    </w:p>
    <w:p w14:paraId="396EFAB6" w14:textId="7194E5BD" w:rsidR="00BE2428" w:rsidRDefault="00BE2428" w:rsidP="005A5FB3">
      <w:pPr>
        <w:spacing w:line="240" w:lineRule="auto"/>
      </w:pPr>
    </w:p>
    <w:p w14:paraId="783E8AC1" w14:textId="125DFB23" w:rsidR="00BE2428" w:rsidRDefault="00BE2428" w:rsidP="005A5FB3">
      <w:pPr>
        <w:spacing w:line="240" w:lineRule="auto"/>
      </w:pPr>
    </w:p>
    <w:p w14:paraId="3A782C48" w14:textId="2F479355" w:rsidR="00BE2428" w:rsidRDefault="00BE2428" w:rsidP="005A5FB3">
      <w:pPr>
        <w:spacing w:line="240" w:lineRule="auto"/>
      </w:pPr>
    </w:p>
    <w:p w14:paraId="67EC012A" w14:textId="63F58791" w:rsidR="00BE2428" w:rsidRDefault="00BE2428" w:rsidP="005A5FB3">
      <w:pPr>
        <w:spacing w:line="240" w:lineRule="auto"/>
      </w:pPr>
    </w:p>
    <w:p w14:paraId="5D5EA150" w14:textId="125F5986" w:rsidR="00BE2428" w:rsidRDefault="00BE2428" w:rsidP="005A5FB3">
      <w:pPr>
        <w:spacing w:line="240" w:lineRule="auto"/>
      </w:pPr>
    </w:p>
    <w:p w14:paraId="6EFA2CE3" w14:textId="0E98FE0C" w:rsidR="00BE2428" w:rsidRDefault="00BE2428" w:rsidP="005A5FB3">
      <w:pPr>
        <w:spacing w:line="240" w:lineRule="auto"/>
      </w:pPr>
    </w:p>
    <w:p w14:paraId="1E56D652" w14:textId="0468D7F7" w:rsidR="00BE2428" w:rsidRDefault="00BE2428" w:rsidP="005A5FB3">
      <w:pPr>
        <w:spacing w:line="240" w:lineRule="auto"/>
      </w:pPr>
    </w:p>
    <w:p w14:paraId="4531DFD8" w14:textId="25653564" w:rsidR="00BE2428" w:rsidRDefault="00BE2428" w:rsidP="005A5FB3">
      <w:pPr>
        <w:spacing w:line="240" w:lineRule="auto"/>
      </w:pPr>
    </w:p>
    <w:p w14:paraId="36BE0197" w14:textId="324FC38A" w:rsidR="00BE2428" w:rsidRDefault="00BE2428" w:rsidP="005A5FB3">
      <w:pPr>
        <w:spacing w:line="240" w:lineRule="auto"/>
      </w:pPr>
    </w:p>
    <w:p w14:paraId="390D5C20" w14:textId="50940D0B" w:rsidR="00BE2428" w:rsidRDefault="00BE2428" w:rsidP="005A5FB3">
      <w:pPr>
        <w:spacing w:line="240" w:lineRule="auto"/>
      </w:pPr>
    </w:p>
    <w:p w14:paraId="5AC53B88" w14:textId="5B89B6C2" w:rsidR="00BE2428" w:rsidRDefault="00BE2428" w:rsidP="005A5FB3">
      <w:pPr>
        <w:spacing w:line="240" w:lineRule="auto"/>
      </w:pPr>
    </w:p>
    <w:p w14:paraId="4D350EF6" w14:textId="078BCF15" w:rsidR="00BE2428" w:rsidRDefault="00BE2428" w:rsidP="005A5FB3">
      <w:pPr>
        <w:spacing w:line="240" w:lineRule="auto"/>
      </w:pPr>
    </w:p>
    <w:p w14:paraId="199418B2" w14:textId="618423C1" w:rsidR="00BE2428" w:rsidRDefault="00BE2428" w:rsidP="005A5FB3">
      <w:pPr>
        <w:spacing w:line="240" w:lineRule="auto"/>
      </w:pPr>
    </w:p>
    <w:p w14:paraId="255C7AB5" w14:textId="67DC3231" w:rsidR="00BE2428" w:rsidRDefault="00BE2428" w:rsidP="005A5FB3">
      <w:pPr>
        <w:spacing w:line="240" w:lineRule="auto"/>
      </w:pPr>
    </w:p>
    <w:p w14:paraId="057E63BC" w14:textId="5CC4E648" w:rsidR="00BE2428" w:rsidRDefault="00BE2428" w:rsidP="005A5FB3">
      <w:pPr>
        <w:spacing w:line="240" w:lineRule="auto"/>
      </w:pPr>
    </w:p>
    <w:p w14:paraId="08C340D6" w14:textId="459AFBB4" w:rsidR="00BE2428" w:rsidRDefault="00BE2428" w:rsidP="005A5FB3">
      <w:pPr>
        <w:spacing w:line="240" w:lineRule="auto"/>
      </w:pPr>
    </w:p>
    <w:p w14:paraId="65B6F770" w14:textId="373F75BB" w:rsidR="00BE2428" w:rsidRDefault="00BE2428" w:rsidP="005A5FB3">
      <w:pPr>
        <w:spacing w:line="240" w:lineRule="auto"/>
      </w:pPr>
    </w:p>
    <w:p w14:paraId="18944BF2" w14:textId="0C32418F" w:rsidR="00BE2428" w:rsidRDefault="00BE2428" w:rsidP="005A5FB3">
      <w:pPr>
        <w:spacing w:line="240" w:lineRule="auto"/>
      </w:pPr>
    </w:p>
    <w:p w14:paraId="7F09B8BA" w14:textId="3300B719" w:rsidR="00BE2428" w:rsidRDefault="00BE2428" w:rsidP="005A5FB3">
      <w:pPr>
        <w:spacing w:line="240" w:lineRule="auto"/>
      </w:pPr>
    </w:p>
    <w:p w14:paraId="3D7D19EA" w14:textId="03580C10" w:rsidR="00BE2428" w:rsidRDefault="00BE2428" w:rsidP="005A5FB3">
      <w:pPr>
        <w:spacing w:line="240" w:lineRule="auto"/>
      </w:pPr>
    </w:p>
    <w:p w14:paraId="63D3846C" w14:textId="448C0F6E" w:rsidR="00BE2428" w:rsidRDefault="00BE2428" w:rsidP="005A5FB3">
      <w:pPr>
        <w:spacing w:line="240" w:lineRule="auto"/>
      </w:pPr>
    </w:p>
    <w:p w14:paraId="4C38D3E4" w14:textId="3B259F01" w:rsidR="00BE2428" w:rsidRDefault="00BE2428" w:rsidP="005A5FB3">
      <w:pPr>
        <w:spacing w:line="240" w:lineRule="auto"/>
      </w:pPr>
    </w:p>
    <w:p w14:paraId="2D51C6A7" w14:textId="353EAD9D" w:rsidR="00BE2428" w:rsidRDefault="00BE2428" w:rsidP="005A5FB3">
      <w:pPr>
        <w:spacing w:line="240" w:lineRule="auto"/>
      </w:pPr>
    </w:p>
    <w:p w14:paraId="40973BAC" w14:textId="04D914F2" w:rsidR="00BE2428" w:rsidRDefault="00BE2428" w:rsidP="005A5FB3">
      <w:pPr>
        <w:spacing w:line="240" w:lineRule="auto"/>
      </w:pPr>
    </w:p>
    <w:p w14:paraId="17054B21" w14:textId="411FE1D7" w:rsidR="00BE2428" w:rsidRDefault="00BE2428" w:rsidP="005A5FB3">
      <w:pPr>
        <w:spacing w:line="240" w:lineRule="auto"/>
      </w:pPr>
    </w:p>
    <w:p w14:paraId="7F27DF6D" w14:textId="37B34F23" w:rsidR="00BE2428" w:rsidRDefault="00BE2428" w:rsidP="005A5FB3">
      <w:pPr>
        <w:spacing w:line="240" w:lineRule="auto"/>
      </w:pPr>
    </w:p>
    <w:p w14:paraId="74EFB2F9" w14:textId="2AB202AE" w:rsidR="00BE2428" w:rsidRDefault="00BE2428" w:rsidP="005A5FB3">
      <w:pPr>
        <w:spacing w:line="240" w:lineRule="auto"/>
      </w:pPr>
    </w:p>
    <w:p w14:paraId="0A1D8962" w14:textId="2A2C229C" w:rsidR="00BE2428" w:rsidRDefault="00BE2428" w:rsidP="005A5FB3">
      <w:pPr>
        <w:spacing w:line="240" w:lineRule="auto"/>
      </w:pPr>
    </w:p>
    <w:p w14:paraId="7A388260" w14:textId="64EE968E" w:rsidR="00BE2428" w:rsidRDefault="00BE2428" w:rsidP="005A5FB3">
      <w:pPr>
        <w:spacing w:line="240" w:lineRule="auto"/>
      </w:pPr>
    </w:p>
    <w:p w14:paraId="3012C531" w14:textId="5B23A917" w:rsidR="00BE2428" w:rsidRDefault="00BE2428" w:rsidP="005A5FB3">
      <w:pPr>
        <w:spacing w:line="240" w:lineRule="auto"/>
      </w:pPr>
    </w:p>
    <w:p w14:paraId="021AAB5B" w14:textId="542C66EC" w:rsidR="00BE2428" w:rsidRDefault="00BE2428" w:rsidP="005A5FB3">
      <w:pPr>
        <w:spacing w:line="240" w:lineRule="auto"/>
      </w:pPr>
    </w:p>
    <w:p w14:paraId="467553AA" w14:textId="1E1768C4" w:rsidR="00BE2428" w:rsidRDefault="00BE2428" w:rsidP="005A5FB3">
      <w:pPr>
        <w:spacing w:line="240" w:lineRule="auto"/>
      </w:pPr>
    </w:p>
    <w:p w14:paraId="031AF00A" w14:textId="3B775207" w:rsidR="00BE2428" w:rsidRDefault="00BE2428" w:rsidP="005A5FB3">
      <w:pPr>
        <w:spacing w:line="240" w:lineRule="auto"/>
      </w:pPr>
    </w:p>
    <w:p w14:paraId="6B929854" w14:textId="71EAD1CA" w:rsidR="00BE2428" w:rsidRDefault="00BE2428" w:rsidP="005A5FB3">
      <w:pPr>
        <w:spacing w:line="240" w:lineRule="auto"/>
      </w:pPr>
    </w:p>
    <w:p w14:paraId="587F1536" w14:textId="1E5DA8F0" w:rsidR="00BE2428" w:rsidRDefault="00BE2428" w:rsidP="005A5FB3">
      <w:pPr>
        <w:spacing w:line="240" w:lineRule="auto"/>
      </w:pPr>
    </w:p>
    <w:p w14:paraId="0A26BD62" w14:textId="0B3C02F1" w:rsidR="00BE2428" w:rsidRDefault="00BE2428" w:rsidP="005A5FB3">
      <w:pPr>
        <w:spacing w:line="240" w:lineRule="auto"/>
      </w:pPr>
    </w:p>
    <w:p w14:paraId="18497CB8" w14:textId="564255EA" w:rsidR="00BE2428" w:rsidRDefault="00BE2428" w:rsidP="005A5FB3">
      <w:pPr>
        <w:spacing w:line="240" w:lineRule="auto"/>
      </w:pPr>
    </w:p>
    <w:p w14:paraId="49E6DF41" w14:textId="390F9402" w:rsidR="00BE2428" w:rsidRDefault="00BE2428" w:rsidP="005A5FB3">
      <w:pPr>
        <w:spacing w:line="240" w:lineRule="auto"/>
      </w:pPr>
    </w:p>
    <w:p w14:paraId="25ADF0F0" w14:textId="1D00E35B" w:rsidR="00BE2428" w:rsidRDefault="00BE2428" w:rsidP="005A5FB3">
      <w:pPr>
        <w:spacing w:line="240" w:lineRule="auto"/>
      </w:pPr>
    </w:p>
    <w:p w14:paraId="461EEE6E" w14:textId="2BADB9AB" w:rsidR="00BE2428" w:rsidRDefault="00BE2428" w:rsidP="005A5FB3">
      <w:pPr>
        <w:spacing w:line="240" w:lineRule="auto"/>
      </w:pPr>
    </w:p>
    <w:p w14:paraId="42B8A871" w14:textId="4122D04A" w:rsidR="00BE2428" w:rsidRDefault="00BE2428" w:rsidP="005A5FB3">
      <w:pPr>
        <w:spacing w:line="240" w:lineRule="auto"/>
      </w:pPr>
    </w:p>
    <w:p w14:paraId="6F9D8D88" w14:textId="0A4B94C5" w:rsidR="00BE2428" w:rsidRDefault="00BE2428" w:rsidP="005A5FB3">
      <w:pPr>
        <w:spacing w:line="240" w:lineRule="auto"/>
      </w:pPr>
    </w:p>
    <w:p w14:paraId="1096EE82" w14:textId="0948B9C3" w:rsidR="00BE2428" w:rsidRDefault="00BE2428" w:rsidP="005A5FB3">
      <w:pPr>
        <w:spacing w:line="240" w:lineRule="auto"/>
      </w:pPr>
    </w:p>
    <w:p w14:paraId="14651C19" w14:textId="6D28105A" w:rsidR="00BE2428" w:rsidRDefault="00BE2428" w:rsidP="005A5FB3">
      <w:pPr>
        <w:spacing w:line="240" w:lineRule="auto"/>
      </w:pPr>
    </w:p>
    <w:p w14:paraId="3508493A" w14:textId="77777777" w:rsidR="00BE2428" w:rsidRDefault="00BE2428" w:rsidP="005A5FB3">
      <w:pPr>
        <w:spacing w:line="240" w:lineRule="auto"/>
      </w:pPr>
    </w:p>
    <w:p w14:paraId="6B5C04C1" w14:textId="77777777" w:rsidR="005A5FB3" w:rsidRDefault="005A5FB3" w:rsidP="005A5FB3">
      <w:pPr>
        <w:spacing w:line="240" w:lineRule="auto"/>
      </w:pPr>
    </w:p>
    <w:p w14:paraId="442F52D4" w14:textId="77777777" w:rsidR="005A5FB3" w:rsidRDefault="005A5FB3" w:rsidP="005A5FB3">
      <w:pPr>
        <w:spacing w:line="240" w:lineRule="auto"/>
      </w:pPr>
    </w:p>
    <w:p w14:paraId="66896C73" w14:textId="77777777" w:rsidR="005A5FB3" w:rsidRDefault="005A5FB3" w:rsidP="005A5FB3">
      <w:pPr>
        <w:spacing w:line="240" w:lineRule="auto"/>
      </w:pPr>
    </w:p>
    <w:p w14:paraId="41126506" w14:textId="77777777" w:rsidR="005A5FB3" w:rsidRDefault="005A5FB3" w:rsidP="005A5FB3">
      <w:pPr>
        <w:spacing w:line="240" w:lineRule="auto"/>
      </w:pPr>
    </w:p>
    <w:p w14:paraId="79BA6A92" w14:textId="77777777" w:rsidR="005A5FB3" w:rsidRDefault="005A5FB3" w:rsidP="005A5FB3">
      <w:pPr>
        <w:spacing w:line="240" w:lineRule="auto"/>
      </w:pPr>
    </w:p>
    <w:p w14:paraId="7F97699B" w14:textId="77777777" w:rsidR="005A5FB3" w:rsidRDefault="005A5FB3" w:rsidP="005A5FB3">
      <w:pPr>
        <w:spacing w:line="240" w:lineRule="auto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5D3823" w14:paraId="4A0B9A17" w14:textId="77777777" w:rsidTr="007558D4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156E7859" w14:textId="2B03AEA4" w:rsidR="005D3823" w:rsidRPr="001245B1" w:rsidRDefault="005D3823" w:rsidP="00DB12CF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1</w:t>
            </w:r>
            <w:r w:rsidR="00DB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5D3823" w14:paraId="7588D0A9" w14:textId="77777777" w:rsidTr="007558D4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3A234131" w14:textId="30A2C84E" w:rsidR="005D3823" w:rsidRPr="00BF120F" w:rsidRDefault="005D3823" w:rsidP="005D3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</w:t>
            </w:r>
            <w:r>
              <w:rPr>
                <w:rFonts w:ascii="Times New Roman" w:hAnsi="Times New Roman" w:cs="Times New Roman"/>
              </w:rPr>
              <w:t xml:space="preserve"> PHP </w:t>
            </w:r>
            <w:r>
              <w:rPr>
                <w:rFonts w:ascii="Times New Roman" w:hAnsi="Times New Roman" w:cs="Times New Roman"/>
              </w:rPr>
              <w:t xml:space="preserve">program to print the </w:t>
            </w:r>
            <w:r>
              <w:rPr>
                <w:rFonts w:ascii="Times New Roman" w:hAnsi="Times New Roman" w:cs="Times New Roman"/>
              </w:rPr>
              <w:t>payslip of an employe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1CB9D7C3" w14:textId="77777777" w:rsidR="005D3823" w:rsidRDefault="005D3823" w:rsidP="005D3823">
      <w:pPr>
        <w:spacing w:line="240" w:lineRule="auto"/>
      </w:pPr>
    </w:p>
    <w:p w14:paraId="20970AC4" w14:textId="77777777" w:rsid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124CA0BC" w14:textId="682F492C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5D3823">
        <w:rPr>
          <w:rFonts w:asciiTheme="majorHAnsi" w:hAnsiTheme="majorHAnsi"/>
          <w:sz w:val="28"/>
          <w:szCs w:val="28"/>
          <w:u w:val="single"/>
        </w:rPr>
        <w:t>HTML File</w:t>
      </w:r>
    </w:p>
    <w:p w14:paraId="629BAFE7" w14:textId="2A4C2C99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proofErr w:type="gramStart"/>
      <w:r w:rsidRPr="005D3823">
        <w:rPr>
          <w:rFonts w:asciiTheme="majorHAnsi" w:hAnsiTheme="majorHAnsi"/>
          <w:sz w:val="28"/>
          <w:szCs w:val="28"/>
        </w:rPr>
        <w:t>&lt;!DOCTYPE</w:t>
      </w:r>
      <w:proofErr w:type="gramEnd"/>
      <w:r w:rsidRPr="005D3823">
        <w:rPr>
          <w:rFonts w:asciiTheme="majorHAnsi" w:hAnsiTheme="majorHAnsi"/>
          <w:sz w:val="28"/>
          <w:szCs w:val="28"/>
        </w:rPr>
        <w:t>&gt;</w:t>
      </w:r>
    </w:p>
    <w:p w14:paraId="78E57394" w14:textId="4757A8F9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&lt;html&gt;</w:t>
      </w:r>
    </w:p>
    <w:p w14:paraId="158FF472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head&gt;</w:t>
      </w:r>
    </w:p>
    <w:p w14:paraId="4EA180AC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&lt;title&gt; Employee Details&lt;/title&gt;</w:t>
      </w:r>
    </w:p>
    <w:p w14:paraId="2AB09307" w14:textId="08FA2590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/head&gt;</w:t>
      </w:r>
    </w:p>
    <w:p w14:paraId="53053195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body&gt;</w:t>
      </w:r>
    </w:p>
    <w:p w14:paraId="094C0A42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        </w:t>
      </w:r>
      <w:proofErr w:type="gramStart"/>
      <w:r w:rsidRPr="005D3823">
        <w:rPr>
          <w:rFonts w:asciiTheme="majorHAnsi" w:hAnsiTheme="majorHAnsi"/>
          <w:sz w:val="28"/>
          <w:szCs w:val="28"/>
        </w:rPr>
        <w:t>&lt;!--</w:t>
      </w:r>
      <w:proofErr w:type="gramEnd"/>
      <w:r w:rsidRPr="005D3823">
        <w:rPr>
          <w:rFonts w:asciiTheme="majorHAnsi" w:hAnsiTheme="majorHAnsi"/>
          <w:sz w:val="28"/>
          <w:szCs w:val="28"/>
        </w:rPr>
        <w:t xml:space="preserve"> FORM STARTS HERE --&gt;</w:t>
      </w:r>
    </w:p>
    <w:p w14:paraId="31EA134A" w14:textId="7F7FB543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&lt;</w:t>
      </w:r>
      <w:proofErr w:type="gramStart"/>
      <w:r w:rsidRPr="005D3823">
        <w:rPr>
          <w:rFonts w:asciiTheme="majorHAnsi" w:hAnsiTheme="majorHAnsi"/>
          <w:sz w:val="28"/>
          <w:szCs w:val="28"/>
        </w:rPr>
        <w:t>form  action</w:t>
      </w:r>
      <w:proofErr w:type="gramEnd"/>
      <w:r w:rsidRPr="005D3823">
        <w:rPr>
          <w:rFonts w:asciiTheme="majorHAnsi" w:hAnsiTheme="majorHAnsi"/>
          <w:sz w:val="28"/>
          <w:szCs w:val="28"/>
        </w:rPr>
        <w:t>="</w:t>
      </w:r>
      <w:proofErr w:type="spellStart"/>
      <w:r w:rsidRPr="005D3823">
        <w:rPr>
          <w:rFonts w:asciiTheme="majorHAnsi" w:hAnsiTheme="majorHAnsi"/>
          <w:sz w:val="28"/>
          <w:szCs w:val="28"/>
        </w:rPr>
        <w:t>phppayslippgm.php</w:t>
      </w:r>
      <w:proofErr w:type="spellEnd"/>
      <w:r w:rsidRPr="005D3823">
        <w:rPr>
          <w:rFonts w:asciiTheme="majorHAnsi" w:hAnsiTheme="majorHAnsi"/>
          <w:sz w:val="28"/>
          <w:szCs w:val="28"/>
        </w:rPr>
        <w:t>"  method="post" &gt;</w:t>
      </w:r>
    </w:p>
    <w:p w14:paraId="7BF2CBCE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&lt;</w:t>
      </w:r>
      <w:proofErr w:type="spellStart"/>
      <w:r w:rsidRPr="005D3823">
        <w:rPr>
          <w:rFonts w:asciiTheme="majorHAnsi" w:hAnsiTheme="majorHAnsi"/>
          <w:sz w:val="28"/>
          <w:szCs w:val="28"/>
        </w:rPr>
        <w:t>center</w:t>
      </w:r>
      <w:proofErr w:type="spellEnd"/>
      <w:r w:rsidRPr="005D3823">
        <w:rPr>
          <w:rFonts w:asciiTheme="majorHAnsi" w:hAnsiTheme="majorHAnsi"/>
          <w:sz w:val="28"/>
          <w:szCs w:val="28"/>
        </w:rPr>
        <w:t>&gt;</w:t>
      </w:r>
    </w:p>
    <w:p w14:paraId="030EBD97" w14:textId="6159D522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 &lt;h1&gt; Employee Details&lt;/h1&gt;</w:t>
      </w:r>
    </w:p>
    <w:p w14:paraId="026281F6" w14:textId="4E5254B0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&lt;</w:t>
      </w:r>
      <w:proofErr w:type="spellStart"/>
      <w:r w:rsidRPr="005D3823">
        <w:rPr>
          <w:rFonts w:asciiTheme="majorHAnsi" w:hAnsiTheme="majorHAnsi"/>
          <w:sz w:val="28"/>
          <w:szCs w:val="28"/>
        </w:rPr>
        <w:t>br</w:t>
      </w:r>
      <w:proofErr w:type="spellEnd"/>
      <w:r w:rsidRPr="005D3823">
        <w:rPr>
          <w:rFonts w:asciiTheme="majorHAnsi" w:hAnsiTheme="majorHAnsi"/>
          <w:sz w:val="28"/>
          <w:szCs w:val="28"/>
        </w:rPr>
        <w:t>&gt;&lt;</w:t>
      </w:r>
      <w:proofErr w:type="spellStart"/>
      <w:r w:rsidRPr="005D3823">
        <w:rPr>
          <w:rFonts w:asciiTheme="majorHAnsi" w:hAnsiTheme="majorHAnsi"/>
          <w:sz w:val="28"/>
          <w:szCs w:val="28"/>
        </w:rPr>
        <w:t>br</w:t>
      </w:r>
      <w:proofErr w:type="spellEnd"/>
      <w:r w:rsidRPr="005D3823">
        <w:rPr>
          <w:rFonts w:asciiTheme="majorHAnsi" w:hAnsiTheme="majorHAnsi"/>
          <w:sz w:val="28"/>
          <w:szCs w:val="28"/>
        </w:rPr>
        <w:t>&gt;&lt;</w:t>
      </w:r>
      <w:proofErr w:type="spellStart"/>
      <w:r w:rsidRPr="005D3823">
        <w:rPr>
          <w:rFonts w:asciiTheme="majorHAnsi" w:hAnsiTheme="majorHAnsi"/>
          <w:sz w:val="28"/>
          <w:szCs w:val="28"/>
        </w:rPr>
        <w:t>br</w:t>
      </w:r>
      <w:proofErr w:type="spellEnd"/>
      <w:r w:rsidRPr="005D3823">
        <w:rPr>
          <w:rFonts w:asciiTheme="majorHAnsi" w:hAnsiTheme="majorHAnsi"/>
          <w:sz w:val="28"/>
          <w:szCs w:val="28"/>
        </w:rPr>
        <w:t>&gt;</w:t>
      </w:r>
    </w:p>
    <w:p w14:paraId="1820605C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 Employee Name:</w:t>
      </w:r>
    </w:p>
    <w:p w14:paraId="2D1D606C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&lt;input type = "text" name="</w:t>
      </w:r>
      <w:proofErr w:type="spellStart"/>
      <w:r w:rsidRPr="005D3823">
        <w:rPr>
          <w:rFonts w:asciiTheme="majorHAnsi" w:hAnsiTheme="majorHAnsi"/>
          <w:sz w:val="28"/>
          <w:szCs w:val="28"/>
        </w:rPr>
        <w:t>nam</w:t>
      </w:r>
      <w:proofErr w:type="spellEnd"/>
      <w:r w:rsidRPr="005D3823">
        <w:rPr>
          <w:rFonts w:asciiTheme="majorHAnsi" w:hAnsiTheme="majorHAnsi"/>
          <w:sz w:val="28"/>
          <w:szCs w:val="28"/>
        </w:rPr>
        <w:t>" required&gt;</w:t>
      </w:r>
    </w:p>
    <w:p w14:paraId="5B08E626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&lt;</w:t>
      </w:r>
      <w:proofErr w:type="spellStart"/>
      <w:r w:rsidRPr="005D3823">
        <w:rPr>
          <w:rFonts w:asciiTheme="majorHAnsi" w:hAnsiTheme="majorHAnsi"/>
          <w:sz w:val="28"/>
          <w:szCs w:val="28"/>
        </w:rPr>
        <w:t>br</w:t>
      </w:r>
      <w:proofErr w:type="spellEnd"/>
      <w:r w:rsidRPr="005D3823">
        <w:rPr>
          <w:rFonts w:asciiTheme="majorHAnsi" w:hAnsiTheme="majorHAnsi"/>
          <w:sz w:val="28"/>
          <w:szCs w:val="28"/>
        </w:rPr>
        <w:t>&gt;&lt;</w:t>
      </w:r>
      <w:proofErr w:type="spellStart"/>
      <w:r w:rsidRPr="005D3823">
        <w:rPr>
          <w:rFonts w:asciiTheme="majorHAnsi" w:hAnsiTheme="majorHAnsi"/>
          <w:sz w:val="28"/>
          <w:szCs w:val="28"/>
        </w:rPr>
        <w:t>br</w:t>
      </w:r>
      <w:proofErr w:type="spellEnd"/>
      <w:r w:rsidRPr="005D3823">
        <w:rPr>
          <w:rFonts w:asciiTheme="majorHAnsi" w:hAnsiTheme="majorHAnsi"/>
          <w:sz w:val="28"/>
          <w:szCs w:val="28"/>
        </w:rPr>
        <w:t>&gt;</w:t>
      </w:r>
    </w:p>
    <w:p w14:paraId="5B59720E" w14:textId="3FF25129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                 Employee Designation: </w:t>
      </w:r>
    </w:p>
    <w:p w14:paraId="79C62C8F" w14:textId="4E20679D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&lt;select name="</w:t>
      </w:r>
      <w:proofErr w:type="spellStart"/>
      <w:r w:rsidRPr="005D3823">
        <w:rPr>
          <w:rFonts w:asciiTheme="majorHAnsi" w:hAnsiTheme="majorHAnsi"/>
          <w:sz w:val="28"/>
          <w:szCs w:val="28"/>
        </w:rPr>
        <w:t>desig</w:t>
      </w:r>
      <w:proofErr w:type="spellEnd"/>
      <w:r w:rsidRPr="005D3823">
        <w:rPr>
          <w:rFonts w:asciiTheme="majorHAnsi" w:hAnsiTheme="majorHAnsi"/>
          <w:sz w:val="28"/>
          <w:szCs w:val="28"/>
        </w:rPr>
        <w:t>"&gt;</w:t>
      </w:r>
    </w:p>
    <w:p w14:paraId="4E5F958F" w14:textId="4C33C415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 &lt;option selected value="manager"&gt;Manager&lt;/option&gt;</w:t>
      </w:r>
    </w:p>
    <w:p w14:paraId="50D44EF6" w14:textId="78F62F7E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 &lt;option value="supervisor"&gt;Supervisor&lt;/option&gt;</w:t>
      </w:r>
    </w:p>
    <w:p w14:paraId="44BD8E9B" w14:textId="1788FB1F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 &lt;option value="clerk"&gt;Clerk&lt;/option&gt;</w:t>
      </w:r>
    </w:p>
    <w:p w14:paraId="3714A74D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 &lt;option value="peon"&gt;Peon&lt;/option</w:t>
      </w:r>
      <w:proofErr w:type="gramStart"/>
      <w:r w:rsidRPr="005D3823">
        <w:rPr>
          <w:rFonts w:asciiTheme="majorHAnsi" w:hAnsiTheme="majorHAnsi"/>
          <w:sz w:val="28"/>
          <w:szCs w:val="28"/>
        </w:rPr>
        <w:t>&gt;  &lt;</w:t>
      </w:r>
      <w:proofErr w:type="gramEnd"/>
      <w:r w:rsidRPr="005D3823">
        <w:rPr>
          <w:rFonts w:asciiTheme="majorHAnsi" w:hAnsiTheme="majorHAnsi"/>
          <w:sz w:val="28"/>
          <w:szCs w:val="28"/>
        </w:rPr>
        <w:t>/select&gt;</w:t>
      </w:r>
    </w:p>
    <w:p w14:paraId="2E630A64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&lt;</w:t>
      </w:r>
      <w:proofErr w:type="spellStart"/>
      <w:r w:rsidRPr="005D3823">
        <w:rPr>
          <w:rFonts w:asciiTheme="majorHAnsi" w:hAnsiTheme="majorHAnsi"/>
          <w:sz w:val="28"/>
          <w:szCs w:val="28"/>
        </w:rPr>
        <w:t>br</w:t>
      </w:r>
      <w:proofErr w:type="spellEnd"/>
      <w:r w:rsidRPr="005D3823">
        <w:rPr>
          <w:rFonts w:asciiTheme="majorHAnsi" w:hAnsiTheme="majorHAnsi"/>
          <w:sz w:val="28"/>
          <w:szCs w:val="28"/>
        </w:rPr>
        <w:t>&gt;&lt;</w:t>
      </w:r>
      <w:proofErr w:type="spellStart"/>
      <w:r w:rsidRPr="005D3823">
        <w:rPr>
          <w:rFonts w:asciiTheme="majorHAnsi" w:hAnsiTheme="majorHAnsi"/>
          <w:sz w:val="28"/>
          <w:szCs w:val="28"/>
        </w:rPr>
        <w:t>br</w:t>
      </w:r>
      <w:proofErr w:type="spellEnd"/>
      <w:r w:rsidRPr="005D3823">
        <w:rPr>
          <w:rFonts w:asciiTheme="majorHAnsi" w:hAnsiTheme="majorHAnsi"/>
          <w:sz w:val="28"/>
          <w:szCs w:val="28"/>
        </w:rPr>
        <w:t>&gt;</w:t>
      </w:r>
    </w:p>
    <w:p w14:paraId="28927ADE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 Basic Salary:</w:t>
      </w:r>
    </w:p>
    <w:p w14:paraId="168056A4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lastRenderedPageBreak/>
        <w:t>                    &lt;input type="number" name="</w:t>
      </w:r>
      <w:proofErr w:type="spellStart"/>
      <w:r w:rsidRPr="005D3823">
        <w:rPr>
          <w:rFonts w:asciiTheme="majorHAnsi" w:hAnsiTheme="majorHAnsi"/>
          <w:sz w:val="28"/>
          <w:szCs w:val="28"/>
        </w:rPr>
        <w:t>sal</w:t>
      </w:r>
      <w:proofErr w:type="spellEnd"/>
      <w:r w:rsidRPr="005D3823">
        <w:rPr>
          <w:rFonts w:asciiTheme="majorHAnsi" w:hAnsiTheme="majorHAnsi"/>
          <w:sz w:val="28"/>
          <w:szCs w:val="28"/>
        </w:rPr>
        <w:t>" min="1000" required&gt;</w:t>
      </w:r>
    </w:p>
    <w:p w14:paraId="548889B3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&lt;</w:t>
      </w:r>
      <w:proofErr w:type="spellStart"/>
      <w:r w:rsidRPr="005D3823">
        <w:rPr>
          <w:rFonts w:asciiTheme="majorHAnsi" w:hAnsiTheme="majorHAnsi"/>
          <w:sz w:val="28"/>
          <w:szCs w:val="28"/>
        </w:rPr>
        <w:t>br</w:t>
      </w:r>
      <w:proofErr w:type="spellEnd"/>
      <w:r w:rsidRPr="005D3823">
        <w:rPr>
          <w:rFonts w:asciiTheme="majorHAnsi" w:hAnsiTheme="majorHAnsi"/>
          <w:sz w:val="28"/>
          <w:szCs w:val="28"/>
        </w:rPr>
        <w:t>&gt;&lt;</w:t>
      </w:r>
      <w:proofErr w:type="spellStart"/>
      <w:r w:rsidRPr="005D3823">
        <w:rPr>
          <w:rFonts w:asciiTheme="majorHAnsi" w:hAnsiTheme="majorHAnsi"/>
          <w:sz w:val="28"/>
          <w:szCs w:val="28"/>
        </w:rPr>
        <w:t>br</w:t>
      </w:r>
      <w:proofErr w:type="spellEnd"/>
      <w:r w:rsidRPr="005D3823">
        <w:rPr>
          <w:rFonts w:asciiTheme="majorHAnsi" w:hAnsiTheme="majorHAnsi"/>
          <w:sz w:val="28"/>
          <w:szCs w:val="28"/>
        </w:rPr>
        <w:t>&gt;</w:t>
      </w:r>
    </w:p>
    <w:p w14:paraId="151773BE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 &lt;input type = "submit</w:t>
      </w:r>
      <w:proofErr w:type="gramStart"/>
      <w:r w:rsidRPr="005D3823">
        <w:rPr>
          <w:rFonts w:asciiTheme="majorHAnsi" w:hAnsiTheme="majorHAnsi"/>
          <w:sz w:val="28"/>
          <w:szCs w:val="28"/>
        </w:rPr>
        <w:t>"  value</w:t>
      </w:r>
      <w:proofErr w:type="gramEnd"/>
      <w:r w:rsidRPr="005D3823">
        <w:rPr>
          <w:rFonts w:asciiTheme="majorHAnsi" w:hAnsiTheme="majorHAnsi"/>
          <w:sz w:val="28"/>
          <w:szCs w:val="28"/>
        </w:rPr>
        <w:t>="SUBMIT" &gt;</w:t>
      </w:r>
    </w:p>
    <w:p w14:paraId="3FC00016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&lt;/</w:t>
      </w:r>
      <w:proofErr w:type="spellStart"/>
      <w:r w:rsidRPr="005D3823">
        <w:rPr>
          <w:rFonts w:asciiTheme="majorHAnsi" w:hAnsiTheme="majorHAnsi"/>
          <w:sz w:val="28"/>
          <w:szCs w:val="28"/>
        </w:rPr>
        <w:t>center</w:t>
      </w:r>
      <w:proofErr w:type="spellEnd"/>
      <w:r w:rsidRPr="005D3823">
        <w:rPr>
          <w:rFonts w:asciiTheme="majorHAnsi" w:hAnsiTheme="majorHAnsi"/>
          <w:sz w:val="28"/>
          <w:szCs w:val="28"/>
        </w:rPr>
        <w:t>&gt;</w:t>
      </w:r>
    </w:p>
    <w:p w14:paraId="43D03172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&lt;/form&gt;</w:t>
      </w:r>
    </w:p>
    <w:p w14:paraId="2505BA02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        </w:t>
      </w:r>
      <w:proofErr w:type="gramStart"/>
      <w:r w:rsidRPr="005D3823">
        <w:rPr>
          <w:rFonts w:asciiTheme="majorHAnsi" w:hAnsiTheme="majorHAnsi"/>
          <w:sz w:val="28"/>
          <w:szCs w:val="28"/>
        </w:rPr>
        <w:t>&lt;!--</w:t>
      </w:r>
      <w:proofErr w:type="gramEnd"/>
      <w:r w:rsidRPr="005D3823">
        <w:rPr>
          <w:rFonts w:asciiTheme="majorHAnsi" w:hAnsiTheme="majorHAnsi"/>
          <w:sz w:val="28"/>
          <w:szCs w:val="28"/>
        </w:rPr>
        <w:t xml:space="preserve"> FORM ENDS HERE --&gt;</w:t>
      </w:r>
    </w:p>
    <w:p w14:paraId="67BD9F2A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/body&gt;</w:t>
      </w:r>
    </w:p>
    <w:p w14:paraId="708FF030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&lt;/html&gt;</w:t>
      </w:r>
    </w:p>
    <w:p w14:paraId="5CFE4AC9" w14:textId="7E77A765" w:rsid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5D3823">
        <w:rPr>
          <w:rFonts w:asciiTheme="majorHAnsi" w:hAnsiTheme="majorHAnsi"/>
          <w:sz w:val="28"/>
          <w:szCs w:val="28"/>
          <w:u w:val="single"/>
        </w:rPr>
        <w:t>PHP File</w:t>
      </w:r>
    </w:p>
    <w:p w14:paraId="671010A7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proofErr w:type="gramStart"/>
      <w:r w:rsidRPr="005D3823">
        <w:rPr>
          <w:rFonts w:asciiTheme="majorHAnsi" w:hAnsiTheme="majorHAnsi"/>
          <w:sz w:val="28"/>
          <w:szCs w:val="28"/>
        </w:rPr>
        <w:t>&lt;?</w:t>
      </w:r>
      <w:proofErr w:type="spellStart"/>
      <w:r w:rsidRPr="005D3823">
        <w:rPr>
          <w:rFonts w:asciiTheme="majorHAnsi" w:hAnsiTheme="majorHAnsi"/>
          <w:sz w:val="28"/>
          <w:szCs w:val="28"/>
        </w:rPr>
        <w:t>php</w:t>
      </w:r>
      <w:proofErr w:type="spellEnd"/>
      <w:proofErr w:type="gramEnd"/>
    </w:p>
    <w:p w14:paraId="6E5BC662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//getting values entered in the html form</w:t>
      </w:r>
    </w:p>
    <w:p w14:paraId="3070E52B" w14:textId="6ABC3AC2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$</w:t>
      </w:r>
      <w:proofErr w:type="spellStart"/>
      <w:r w:rsidRPr="005D3823">
        <w:rPr>
          <w:rFonts w:asciiTheme="majorHAnsi" w:hAnsiTheme="majorHAnsi"/>
          <w:sz w:val="28"/>
          <w:szCs w:val="28"/>
        </w:rPr>
        <w:t>na</w:t>
      </w:r>
      <w:proofErr w:type="spellEnd"/>
      <w:r w:rsidRPr="005D3823">
        <w:rPr>
          <w:rFonts w:asciiTheme="majorHAnsi" w:hAnsiTheme="majorHAnsi"/>
          <w:sz w:val="28"/>
          <w:szCs w:val="28"/>
        </w:rPr>
        <w:t>=$_POST["</w:t>
      </w:r>
      <w:proofErr w:type="spellStart"/>
      <w:r w:rsidRPr="005D3823">
        <w:rPr>
          <w:rFonts w:asciiTheme="majorHAnsi" w:hAnsiTheme="majorHAnsi"/>
          <w:sz w:val="28"/>
          <w:szCs w:val="28"/>
        </w:rPr>
        <w:t>nam</w:t>
      </w:r>
      <w:proofErr w:type="spellEnd"/>
      <w:r w:rsidRPr="005D3823">
        <w:rPr>
          <w:rFonts w:asciiTheme="majorHAnsi" w:hAnsiTheme="majorHAnsi"/>
          <w:sz w:val="28"/>
          <w:szCs w:val="28"/>
        </w:rPr>
        <w:t>"];</w:t>
      </w:r>
    </w:p>
    <w:p w14:paraId="0A76325D" w14:textId="522709B4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$des=$_POST["</w:t>
      </w:r>
      <w:proofErr w:type="spellStart"/>
      <w:r w:rsidRPr="005D3823">
        <w:rPr>
          <w:rFonts w:asciiTheme="majorHAnsi" w:hAnsiTheme="majorHAnsi"/>
          <w:sz w:val="28"/>
          <w:szCs w:val="28"/>
        </w:rPr>
        <w:t>desig</w:t>
      </w:r>
      <w:proofErr w:type="spellEnd"/>
      <w:r w:rsidRPr="005D3823">
        <w:rPr>
          <w:rFonts w:asciiTheme="majorHAnsi" w:hAnsiTheme="majorHAnsi"/>
          <w:sz w:val="28"/>
          <w:szCs w:val="28"/>
        </w:rPr>
        <w:t>"];</w:t>
      </w:r>
    </w:p>
    <w:p w14:paraId="2EAAA0A7" w14:textId="3EAC2771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$basic=$_POST["</w:t>
      </w:r>
      <w:proofErr w:type="spellStart"/>
      <w:r w:rsidRPr="005D3823">
        <w:rPr>
          <w:rFonts w:asciiTheme="majorHAnsi" w:hAnsiTheme="majorHAnsi"/>
          <w:sz w:val="28"/>
          <w:szCs w:val="28"/>
        </w:rPr>
        <w:t>sal</w:t>
      </w:r>
      <w:proofErr w:type="spellEnd"/>
      <w:r w:rsidRPr="005D3823">
        <w:rPr>
          <w:rFonts w:asciiTheme="majorHAnsi" w:hAnsiTheme="majorHAnsi"/>
          <w:sz w:val="28"/>
          <w:szCs w:val="28"/>
        </w:rPr>
        <w:t>"];</w:t>
      </w:r>
    </w:p>
    <w:p w14:paraId="114063AA" w14:textId="45B21A01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$</w:t>
      </w:r>
      <w:proofErr w:type="spellStart"/>
      <w:r w:rsidRPr="005D3823">
        <w:rPr>
          <w:rFonts w:asciiTheme="majorHAnsi" w:hAnsiTheme="majorHAnsi"/>
          <w:sz w:val="28"/>
          <w:szCs w:val="28"/>
        </w:rPr>
        <w:t>hra</w:t>
      </w:r>
      <w:proofErr w:type="spellEnd"/>
      <w:r w:rsidRPr="005D3823">
        <w:rPr>
          <w:rFonts w:asciiTheme="majorHAnsi" w:hAnsiTheme="majorHAnsi"/>
          <w:sz w:val="28"/>
          <w:szCs w:val="28"/>
        </w:rPr>
        <w:t xml:space="preserve">=0.25*$basic; </w:t>
      </w:r>
    </w:p>
    <w:p w14:paraId="13ABAA75" w14:textId="76FE9BC5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switch($des) </w:t>
      </w:r>
    </w:p>
    <w:p w14:paraId="3BB6F5E3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{</w:t>
      </w:r>
    </w:p>
    <w:p w14:paraId="7503E5D2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//assigning of conveyance and extra allowance for employees of each designation</w:t>
      </w:r>
    </w:p>
    <w:p w14:paraId="2CDB73AE" w14:textId="526CB570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    case 'manager': </w:t>
      </w:r>
    </w:p>
    <w:p w14:paraId="47059A5F" w14:textId="5E2B6C61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                    $ca=1000; </w:t>
      </w:r>
    </w:p>
    <w:p w14:paraId="44DA3B8A" w14:textId="1899A7A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    $</w:t>
      </w:r>
      <w:proofErr w:type="spellStart"/>
      <w:r w:rsidRPr="005D3823">
        <w:rPr>
          <w:rFonts w:asciiTheme="majorHAnsi" w:hAnsiTheme="majorHAnsi"/>
          <w:sz w:val="28"/>
          <w:szCs w:val="28"/>
        </w:rPr>
        <w:t>ea</w:t>
      </w:r>
      <w:proofErr w:type="spellEnd"/>
      <w:r w:rsidRPr="005D3823">
        <w:rPr>
          <w:rFonts w:asciiTheme="majorHAnsi" w:hAnsiTheme="majorHAnsi"/>
          <w:sz w:val="28"/>
          <w:szCs w:val="28"/>
        </w:rPr>
        <w:t xml:space="preserve">=500; </w:t>
      </w:r>
    </w:p>
    <w:p w14:paraId="23F52D40" w14:textId="6FD2BA40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                    break; </w:t>
      </w:r>
    </w:p>
    <w:p w14:paraId="13B76B13" w14:textId="7201BEC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    case 'supervisor': </w:t>
      </w:r>
    </w:p>
    <w:p w14:paraId="78829A4C" w14:textId="648F7C99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                     $ca=750; </w:t>
      </w:r>
    </w:p>
    <w:p w14:paraId="45663B70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    $</w:t>
      </w:r>
      <w:proofErr w:type="spellStart"/>
      <w:r w:rsidRPr="005D3823">
        <w:rPr>
          <w:rFonts w:asciiTheme="majorHAnsi" w:hAnsiTheme="majorHAnsi"/>
          <w:sz w:val="28"/>
          <w:szCs w:val="28"/>
        </w:rPr>
        <w:t>ea</w:t>
      </w:r>
      <w:proofErr w:type="spellEnd"/>
      <w:r w:rsidRPr="005D3823">
        <w:rPr>
          <w:rFonts w:asciiTheme="majorHAnsi" w:hAnsiTheme="majorHAnsi"/>
          <w:sz w:val="28"/>
          <w:szCs w:val="28"/>
        </w:rPr>
        <w:t>=200;</w:t>
      </w:r>
    </w:p>
    <w:p w14:paraId="7E030BD4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03FF8B55" w14:textId="6FABEF5E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lastRenderedPageBreak/>
        <w:t xml:space="preserve">                        </w:t>
      </w:r>
      <w:proofErr w:type="gramStart"/>
      <w:r w:rsidRPr="005D3823">
        <w:rPr>
          <w:rFonts w:asciiTheme="majorHAnsi" w:hAnsiTheme="majorHAnsi"/>
          <w:sz w:val="28"/>
          <w:szCs w:val="28"/>
        </w:rPr>
        <w:t>break ;</w:t>
      </w:r>
      <w:proofErr w:type="gramEnd"/>
    </w:p>
    <w:p w14:paraId="3E0FD2A7" w14:textId="650091F6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    case 'clerk': </w:t>
      </w:r>
    </w:p>
    <w:p w14:paraId="2A9BF14D" w14:textId="47CC9465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                 $ca=500; </w:t>
      </w:r>
    </w:p>
    <w:p w14:paraId="739357D6" w14:textId="725B3EC5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$</w:t>
      </w:r>
      <w:proofErr w:type="spellStart"/>
      <w:r w:rsidRPr="005D3823">
        <w:rPr>
          <w:rFonts w:asciiTheme="majorHAnsi" w:hAnsiTheme="majorHAnsi"/>
          <w:sz w:val="28"/>
          <w:szCs w:val="28"/>
        </w:rPr>
        <w:t>ea</w:t>
      </w:r>
      <w:proofErr w:type="spellEnd"/>
      <w:r w:rsidRPr="005D3823">
        <w:rPr>
          <w:rFonts w:asciiTheme="majorHAnsi" w:hAnsiTheme="majorHAnsi"/>
          <w:sz w:val="28"/>
          <w:szCs w:val="28"/>
        </w:rPr>
        <w:t>=100;</w:t>
      </w:r>
    </w:p>
    <w:p w14:paraId="1AA18A6C" w14:textId="32796E3E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break;</w:t>
      </w:r>
    </w:p>
    <w:p w14:paraId="60CF8171" w14:textId="12A6EF02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case 'peon':</w:t>
      </w:r>
    </w:p>
    <w:p w14:paraId="571E9360" w14:textId="10948C1A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$ca=250;</w:t>
      </w:r>
    </w:p>
    <w:p w14:paraId="2726E204" w14:textId="0B384E3D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$</w:t>
      </w:r>
      <w:proofErr w:type="spellStart"/>
      <w:r w:rsidRPr="005D3823">
        <w:rPr>
          <w:rFonts w:asciiTheme="majorHAnsi" w:hAnsiTheme="majorHAnsi"/>
          <w:sz w:val="28"/>
          <w:szCs w:val="28"/>
        </w:rPr>
        <w:t>ea</w:t>
      </w:r>
      <w:proofErr w:type="spellEnd"/>
      <w:r w:rsidRPr="005D3823">
        <w:rPr>
          <w:rFonts w:asciiTheme="majorHAnsi" w:hAnsiTheme="majorHAnsi"/>
          <w:sz w:val="28"/>
          <w:szCs w:val="28"/>
        </w:rPr>
        <w:t>=0;</w:t>
      </w:r>
    </w:p>
    <w:p w14:paraId="7932C42E" w14:textId="41036C52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            break;</w:t>
      </w:r>
    </w:p>
    <w:p w14:paraId="451697A7" w14:textId="79A8374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}</w:t>
      </w:r>
    </w:p>
    <w:p w14:paraId="0EC4ABDA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$gross=$basic+$ca+$</w:t>
      </w:r>
      <w:proofErr w:type="spellStart"/>
      <w:r w:rsidRPr="005D3823">
        <w:rPr>
          <w:rFonts w:asciiTheme="majorHAnsi" w:hAnsiTheme="majorHAnsi"/>
          <w:sz w:val="28"/>
          <w:szCs w:val="28"/>
        </w:rPr>
        <w:t>ea</w:t>
      </w:r>
      <w:proofErr w:type="spellEnd"/>
      <w:r w:rsidRPr="005D3823">
        <w:rPr>
          <w:rFonts w:asciiTheme="majorHAnsi" w:hAnsiTheme="majorHAnsi"/>
          <w:sz w:val="28"/>
          <w:szCs w:val="28"/>
        </w:rPr>
        <w:t>+$</w:t>
      </w:r>
      <w:proofErr w:type="spellStart"/>
      <w:r w:rsidRPr="005D3823">
        <w:rPr>
          <w:rFonts w:asciiTheme="majorHAnsi" w:hAnsiTheme="majorHAnsi"/>
          <w:sz w:val="28"/>
          <w:szCs w:val="28"/>
        </w:rPr>
        <w:t>hra</w:t>
      </w:r>
      <w:proofErr w:type="spellEnd"/>
      <w:r w:rsidRPr="005D3823">
        <w:rPr>
          <w:rFonts w:asciiTheme="majorHAnsi" w:hAnsiTheme="majorHAnsi"/>
          <w:sz w:val="28"/>
          <w:szCs w:val="28"/>
        </w:rPr>
        <w:t>;</w:t>
      </w:r>
    </w:p>
    <w:p w14:paraId="153C4CCC" w14:textId="64D71D0A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if($gross&lt;=2000)</w:t>
      </w:r>
    </w:p>
    <w:p w14:paraId="4E52DDB6" w14:textId="78600E8D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$it=0;</w:t>
      </w:r>
    </w:p>
    <w:p w14:paraId="7BFC17A8" w14:textId="68EFF739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</w:t>
      </w:r>
      <w:proofErr w:type="spellStart"/>
      <w:r w:rsidRPr="005D3823">
        <w:rPr>
          <w:rFonts w:asciiTheme="majorHAnsi" w:hAnsiTheme="majorHAnsi"/>
          <w:sz w:val="28"/>
          <w:szCs w:val="28"/>
        </w:rPr>
        <w:t>elseif</w:t>
      </w:r>
      <w:proofErr w:type="spellEnd"/>
      <w:r w:rsidRPr="005D3823">
        <w:rPr>
          <w:rFonts w:asciiTheme="majorHAnsi" w:hAnsiTheme="majorHAnsi"/>
          <w:sz w:val="28"/>
          <w:szCs w:val="28"/>
        </w:rPr>
        <w:t>($gross&lt;=4000)</w:t>
      </w:r>
    </w:p>
    <w:p w14:paraId="4054C583" w14:textId="5979DF6D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$it=$gross*0.03;</w:t>
      </w:r>
    </w:p>
    <w:p w14:paraId="59DB58C3" w14:textId="228E816C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 xml:space="preserve">    </w:t>
      </w:r>
      <w:proofErr w:type="spellStart"/>
      <w:r w:rsidRPr="005D3823">
        <w:rPr>
          <w:rFonts w:asciiTheme="majorHAnsi" w:hAnsiTheme="majorHAnsi"/>
          <w:sz w:val="28"/>
          <w:szCs w:val="28"/>
        </w:rPr>
        <w:t>elseif</w:t>
      </w:r>
      <w:proofErr w:type="spellEnd"/>
      <w:r w:rsidRPr="005D3823">
        <w:rPr>
          <w:rFonts w:asciiTheme="majorHAnsi" w:hAnsiTheme="majorHAnsi"/>
          <w:sz w:val="28"/>
          <w:szCs w:val="28"/>
        </w:rPr>
        <w:t>($gross&lt;=5000)</w:t>
      </w:r>
    </w:p>
    <w:p w14:paraId="607EC206" w14:textId="700E1258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$it=$gross*0.05;</w:t>
      </w:r>
    </w:p>
    <w:p w14:paraId="79E64854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else</w:t>
      </w:r>
    </w:p>
    <w:p w14:paraId="1271AACA" w14:textId="77777777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</w:p>
    <w:p w14:paraId="1911FC4D" w14:textId="2274ACF9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$it=$gross*0.08;</w:t>
      </w:r>
    </w:p>
    <w:p w14:paraId="061992F8" w14:textId="74FBF775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$net=$gross-$it;</w:t>
      </w:r>
    </w:p>
    <w:p w14:paraId="7E52C208" w14:textId="63BC7B3D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echo"</w:t>
      </w:r>
    </w:p>
    <w:p w14:paraId="10FFDCEC" w14:textId="6114DF71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table border=1 rules=all width=50%&gt;</w:t>
      </w:r>
    </w:p>
    <w:p w14:paraId="015AE70B" w14:textId="2C4C740C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</w:t>
      </w:r>
      <w:proofErr w:type="spellStart"/>
      <w:r w:rsidRPr="005D3823">
        <w:rPr>
          <w:rFonts w:asciiTheme="majorHAnsi" w:hAnsiTheme="majorHAnsi"/>
          <w:sz w:val="28"/>
          <w:szCs w:val="28"/>
        </w:rPr>
        <w:t>tr</w:t>
      </w:r>
      <w:proofErr w:type="spellEnd"/>
      <w:r w:rsidRPr="005D3823">
        <w:rPr>
          <w:rFonts w:asciiTheme="majorHAnsi" w:hAnsiTheme="majorHAnsi"/>
          <w:sz w:val="28"/>
          <w:szCs w:val="28"/>
        </w:rPr>
        <w:t xml:space="preserve">&gt;&lt;td </w:t>
      </w:r>
      <w:proofErr w:type="spellStart"/>
      <w:r w:rsidRPr="005D3823">
        <w:rPr>
          <w:rFonts w:asciiTheme="majorHAnsi" w:hAnsiTheme="majorHAnsi"/>
          <w:sz w:val="28"/>
          <w:szCs w:val="28"/>
        </w:rPr>
        <w:t>colspan</w:t>
      </w:r>
      <w:proofErr w:type="spellEnd"/>
      <w:r w:rsidRPr="005D3823">
        <w:rPr>
          <w:rFonts w:asciiTheme="majorHAnsi" w:hAnsiTheme="majorHAnsi"/>
          <w:sz w:val="28"/>
          <w:szCs w:val="28"/>
        </w:rPr>
        <w:t>=2 align=</w:t>
      </w:r>
      <w:proofErr w:type="spellStart"/>
      <w:r w:rsidRPr="005D3823">
        <w:rPr>
          <w:rFonts w:asciiTheme="majorHAnsi" w:hAnsiTheme="majorHAnsi"/>
          <w:sz w:val="28"/>
          <w:szCs w:val="28"/>
        </w:rPr>
        <w:t>center</w:t>
      </w:r>
      <w:proofErr w:type="spellEnd"/>
      <w:r w:rsidRPr="005D3823">
        <w:rPr>
          <w:rFonts w:asciiTheme="majorHAnsi" w:hAnsiTheme="majorHAnsi"/>
          <w:sz w:val="28"/>
          <w:szCs w:val="28"/>
        </w:rPr>
        <w:t>&gt;&lt;strong&gt;PAY SLIP&lt;/strong&gt;&lt;/td&gt;&lt;/</w:t>
      </w:r>
      <w:proofErr w:type="spellStart"/>
      <w:r w:rsidRPr="005D3823">
        <w:rPr>
          <w:rFonts w:asciiTheme="majorHAnsi" w:hAnsiTheme="majorHAnsi"/>
          <w:sz w:val="28"/>
          <w:szCs w:val="28"/>
        </w:rPr>
        <w:t>tr</w:t>
      </w:r>
      <w:proofErr w:type="spellEnd"/>
      <w:r w:rsidRPr="005D3823">
        <w:rPr>
          <w:rFonts w:asciiTheme="majorHAnsi" w:hAnsiTheme="majorHAnsi"/>
          <w:sz w:val="28"/>
          <w:szCs w:val="28"/>
        </w:rPr>
        <w:t>&gt;</w:t>
      </w:r>
    </w:p>
    <w:p w14:paraId="14679F4D" w14:textId="04C08886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</w:t>
      </w:r>
      <w:proofErr w:type="spellStart"/>
      <w:r w:rsidRPr="005D3823">
        <w:rPr>
          <w:rFonts w:asciiTheme="majorHAnsi" w:hAnsiTheme="majorHAnsi"/>
          <w:sz w:val="28"/>
          <w:szCs w:val="28"/>
        </w:rPr>
        <w:t>tr</w:t>
      </w:r>
      <w:proofErr w:type="spellEnd"/>
      <w:r w:rsidRPr="005D3823">
        <w:rPr>
          <w:rFonts w:asciiTheme="majorHAnsi" w:hAnsiTheme="majorHAnsi"/>
          <w:sz w:val="28"/>
          <w:szCs w:val="28"/>
        </w:rPr>
        <w:t>&gt;&lt;td width=50%&gt;Employee Name&lt;/td&gt;</w:t>
      </w:r>
    </w:p>
    <w:p w14:paraId="326A0102" w14:textId="441CA4FE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td width=50%&gt;$</w:t>
      </w:r>
      <w:proofErr w:type="spellStart"/>
      <w:r w:rsidRPr="005D3823">
        <w:rPr>
          <w:rFonts w:asciiTheme="majorHAnsi" w:hAnsiTheme="majorHAnsi"/>
          <w:sz w:val="28"/>
          <w:szCs w:val="28"/>
        </w:rPr>
        <w:t>na</w:t>
      </w:r>
      <w:proofErr w:type="spellEnd"/>
      <w:r w:rsidRPr="005D3823">
        <w:rPr>
          <w:rFonts w:asciiTheme="majorHAnsi" w:hAnsiTheme="majorHAnsi"/>
          <w:sz w:val="28"/>
          <w:szCs w:val="28"/>
        </w:rPr>
        <w:t>&lt;/td&gt;&lt;/</w:t>
      </w:r>
      <w:proofErr w:type="spellStart"/>
      <w:r w:rsidRPr="005D3823">
        <w:rPr>
          <w:rFonts w:asciiTheme="majorHAnsi" w:hAnsiTheme="majorHAnsi"/>
          <w:sz w:val="28"/>
          <w:szCs w:val="28"/>
        </w:rPr>
        <w:t>tr</w:t>
      </w:r>
      <w:proofErr w:type="spellEnd"/>
      <w:r w:rsidRPr="005D3823">
        <w:rPr>
          <w:rFonts w:asciiTheme="majorHAnsi" w:hAnsiTheme="majorHAnsi"/>
          <w:sz w:val="28"/>
          <w:szCs w:val="28"/>
        </w:rPr>
        <w:t>&gt;</w:t>
      </w:r>
    </w:p>
    <w:p w14:paraId="7651E834" w14:textId="3685D1F0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lastRenderedPageBreak/>
        <w:t>        &lt;</w:t>
      </w:r>
      <w:proofErr w:type="spellStart"/>
      <w:r w:rsidRPr="005D3823">
        <w:rPr>
          <w:rFonts w:asciiTheme="majorHAnsi" w:hAnsiTheme="majorHAnsi"/>
          <w:sz w:val="28"/>
          <w:szCs w:val="28"/>
        </w:rPr>
        <w:t>tr</w:t>
      </w:r>
      <w:proofErr w:type="spellEnd"/>
      <w:r w:rsidRPr="005D3823">
        <w:rPr>
          <w:rFonts w:asciiTheme="majorHAnsi" w:hAnsiTheme="majorHAnsi"/>
          <w:sz w:val="28"/>
          <w:szCs w:val="28"/>
        </w:rPr>
        <w:t>&gt;&lt;td width=50%&gt;Designation&lt;/td&gt;</w:t>
      </w:r>
    </w:p>
    <w:p w14:paraId="7C0FCBA4" w14:textId="4505BA61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td width=50%&gt; $des&lt;/td&gt;&lt;/</w:t>
      </w:r>
      <w:proofErr w:type="spellStart"/>
      <w:r w:rsidRPr="005D3823">
        <w:rPr>
          <w:rFonts w:asciiTheme="majorHAnsi" w:hAnsiTheme="majorHAnsi"/>
          <w:sz w:val="28"/>
          <w:szCs w:val="28"/>
        </w:rPr>
        <w:t>tr</w:t>
      </w:r>
      <w:proofErr w:type="spellEnd"/>
      <w:r w:rsidRPr="005D3823">
        <w:rPr>
          <w:rFonts w:asciiTheme="majorHAnsi" w:hAnsiTheme="majorHAnsi"/>
          <w:sz w:val="28"/>
          <w:szCs w:val="28"/>
        </w:rPr>
        <w:t>&gt;</w:t>
      </w:r>
    </w:p>
    <w:p w14:paraId="10BAC20F" w14:textId="762E8718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</w:t>
      </w:r>
      <w:proofErr w:type="spellStart"/>
      <w:r w:rsidRPr="005D3823">
        <w:rPr>
          <w:rFonts w:asciiTheme="majorHAnsi" w:hAnsiTheme="majorHAnsi"/>
          <w:sz w:val="28"/>
          <w:szCs w:val="28"/>
        </w:rPr>
        <w:t>tr</w:t>
      </w:r>
      <w:proofErr w:type="spellEnd"/>
      <w:r w:rsidRPr="005D3823">
        <w:rPr>
          <w:rFonts w:asciiTheme="majorHAnsi" w:hAnsiTheme="majorHAnsi"/>
          <w:sz w:val="28"/>
          <w:szCs w:val="28"/>
        </w:rPr>
        <w:t>&gt;</w:t>
      </w:r>
    </w:p>
    <w:p w14:paraId="6D0707FF" w14:textId="470A3043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td&gt;Salary Component&lt;/td&gt;&lt;td&gt;</w:t>
      </w:r>
      <w:proofErr w:type="gramStart"/>
      <w:r w:rsidRPr="005D3823">
        <w:rPr>
          <w:rFonts w:asciiTheme="majorHAnsi" w:hAnsiTheme="majorHAnsi"/>
          <w:sz w:val="28"/>
          <w:szCs w:val="28"/>
        </w:rPr>
        <w:t>Amount(</w:t>
      </w:r>
      <w:proofErr w:type="gramEnd"/>
      <w:r w:rsidRPr="005D3823">
        <w:rPr>
          <w:rFonts w:asciiTheme="majorHAnsi" w:hAnsiTheme="majorHAnsi"/>
          <w:sz w:val="28"/>
          <w:szCs w:val="28"/>
        </w:rPr>
        <w:t xml:space="preserve">in </w:t>
      </w:r>
      <w:proofErr w:type="spellStart"/>
      <w:r w:rsidRPr="005D3823">
        <w:rPr>
          <w:rFonts w:asciiTheme="majorHAnsi" w:hAnsiTheme="majorHAnsi"/>
          <w:sz w:val="28"/>
          <w:szCs w:val="28"/>
        </w:rPr>
        <w:t>Rs</w:t>
      </w:r>
      <w:proofErr w:type="spellEnd"/>
      <w:r w:rsidRPr="005D3823">
        <w:rPr>
          <w:rFonts w:asciiTheme="majorHAnsi" w:hAnsiTheme="majorHAnsi"/>
          <w:sz w:val="28"/>
          <w:szCs w:val="28"/>
        </w:rPr>
        <w:t>)&lt;/td&gt;</w:t>
      </w:r>
    </w:p>
    <w:p w14:paraId="1667B5BA" w14:textId="5DB211A5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</w:t>
      </w:r>
      <w:proofErr w:type="spellStart"/>
      <w:r w:rsidRPr="005D3823">
        <w:rPr>
          <w:rFonts w:asciiTheme="majorHAnsi" w:hAnsiTheme="majorHAnsi"/>
          <w:sz w:val="28"/>
          <w:szCs w:val="28"/>
        </w:rPr>
        <w:t>tr</w:t>
      </w:r>
      <w:proofErr w:type="spellEnd"/>
      <w:r w:rsidRPr="005D3823">
        <w:rPr>
          <w:rFonts w:asciiTheme="majorHAnsi" w:hAnsiTheme="majorHAnsi"/>
          <w:sz w:val="28"/>
          <w:szCs w:val="28"/>
        </w:rPr>
        <w:t>&gt;&lt;td&gt;Basic Salary&lt;/td</w:t>
      </w:r>
      <w:proofErr w:type="gramStart"/>
      <w:r w:rsidRPr="005D3823">
        <w:rPr>
          <w:rFonts w:asciiTheme="majorHAnsi" w:hAnsiTheme="majorHAnsi"/>
          <w:sz w:val="28"/>
          <w:szCs w:val="28"/>
        </w:rPr>
        <w:t>&gt;  &lt;</w:t>
      </w:r>
      <w:proofErr w:type="gramEnd"/>
      <w:r w:rsidRPr="005D3823">
        <w:rPr>
          <w:rFonts w:asciiTheme="majorHAnsi" w:hAnsiTheme="majorHAnsi"/>
          <w:sz w:val="28"/>
          <w:szCs w:val="28"/>
        </w:rPr>
        <w:t>td&gt;$basic&lt;/td&gt;&lt;/</w:t>
      </w:r>
      <w:proofErr w:type="spellStart"/>
      <w:r w:rsidRPr="005D3823">
        <w:rPr>
          <w:rFonts w:asciiTheme="majorHAnsi" w:hAnsiTheme="majorHAnsi"/>
          <w:sz w:val="28"/>
          <w:szCs w:val="28"/>
        </w:rPr>
        <w:t>tr</w:t>
      </w:r>
      <w:proofErr w:type="spellEnd"/>
      <w:r w:rsidRPr="005D3823">
        <w:rPr>
          <w:rFonts w:asciiTheme="majorHAnsi" w:hAnsiTheme="majorHAnsi"/>
          <w:sz w:val="28"/>
          <w:szCs w:val="28"/>
        </w:rPr>
        <w:t>&gt;</w:t>
      </w:r>
    </w:p>
    <w:p w14:paraId="31924332" w14:textId="7344EA8C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</w:t>
      </w:r>
      <w:proofErr w:type="spellStart"/>
      <w:r w:rsidRPr="005D3823">
        <w:rPr>
          <w:rFonts w:asciiTheme="majorHAnsi" w:hAnsiTheme="majorHAnsi"/>
          <w:sz w:val="28"/>
          <w:szCs w:val="28"/>
        </w:rPr>
        <w:t>tr</w:t>
      </w:r>
      <w:proofErr w:type="spellEnd"/>
      <w:r w:rsidRPr="005D3823">
        <w:rPr>
          <w:rFonts w:asciiTheme="majorHAnsi" w:hAnsiTheme="majorHAnsi"/>
          <w:sz w:val="28"/>
          <w:szCs w:val="28"/>
        </w:rPr>
        <w:t>&gt;&lt;td&gt;</w:t>
      </w:r>
      <w:proofErr w:type="spellStart"/>
      <w:r w:rsidRPr="005D3823">
        <w:rPr>
          <w:rFonts w:asciiTheme="majorHAnsi" w:hAnsiTheme="majorHAnsi"/>
          <w:sz w:val="28"/>
          <w:szCs w:val="28"/>
        </w:rPr>
        <w:t>Conveyence</w:t>
      </w:r>
      <w:proofErr w:type="spellEnd"/>
      <w:r w:rsidRPr="005D3823">
        <w:rPr>
          <w:rFonts w:asciiTheme="majorHAnsi" w:hAnsiTheme="majorHAnsi"/>
          <w:sz w:val="28"/>
          <w:szCs w:val="28"/>
        </w:rPr>
        <w:t xml:space="preserve"> Allowance&lt;/td</w:t>
      </w:r>
      <w:proofErr w:type="gramStart"/>
      <w:r w:rsidRPr="005D3823">
        <w:rPr>
          <w:rFonts w:asciiTheme="majorHAnsi" w:hAnsiTheme="majorHAnsi"/>
          <w:sz w:val="28"/>
          <w:szCs w:val="28"/>
        </w:rPr>
        <w:t>&gt;  &lt;</w:t>
      </w:r>
      <w:proofErr w:type="gramEnd"/>
      <w:r w:rsidRPr="005D3823">
        <w:rPr>
          <w:rFonts w:asciiTheme="majorHAnsi" w:hAnsiTheme="majorHAnsi"/>
          <w:sz w:val="28"/>
          <w:szCs w:val="28"/>
        </w:rPr>
        <w:t>td&gt;$ca&lt;/td&gt;&lt;/</w:t>
      </w:r>
      <w:proofErr w:type="spellStart"/>
      <w:r w:rsidRPr="005D3823">
        <w:rPr>
          <w:rFonts w:asciiTheme="majorHAnsi" w:hAnsiTheme="majorHAnsi"/>
          <w:sz w:val="28"/>
          <w:szCs w:val="28"/>
        </w:rPr>
        <w:t>tr</w:t>
      </w:r>
      <w:proofErr w:type="spellEnd"/>
      <w:r w:rsidRPr="005D3823">
        <w:rPr>
          <w:rFonts w:asciiTheme="majorHAnsi" w:hAnsiTheme="majorHAnsi"/>
          <w:sz w:val="28"/>
          <w:szCs w:val="28"/>
        </w:rPr>
        <w:t>&gt;</w:t>
      </w:r>
    </w:p>
    <w:p w14:paraId="5A8C6E02" w14:textId="74D32F24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</w:t>
      </w:r>
      <w:proofErr w:type="spellStart"/>
      <w:r w:rsidRPr="005D3823">
        <w:rPr>
          <w:rFonts w:asciiTheme="majorHAnsi" w:hAnsiTheme="majorHAnsi"/>
          <w:sz w:val="28"/>
          <w:szCs w:val="28"/>
        </w:rPr>
        <w:t>tr</w:t>
      </w:r>
      <w:proofErr w:type="spellEnd"/>
      <w:r w:rsidRPr="005D3823">
        <w:rPr>
          <w:rFonts w:asciiTheme="majorHAnsi" w:hAnsiTheme="majorHAnsi"/>
          <w:sz w:val="28"/>
          <w:szCs w:val="28"/>
        </w:rPr>
        <w:t>&gt;&lt;td&gt;Extra Allowance&lt;/td</w:t>
      </w:r>
      <w:proofErr w:type="gramStart"/>
      <w:r w:rsidRPr="005D3823">
        <w:rPr>
          <w:rFonts w:asciiTheme="majorHAnsi" w:hAnsiTheme="majorHAnsi"/>
          <w:sz w:val="28"/>
          <w:szCs w:val="28"/>
        </w:rPr>
        <w:t>&gt;  &lt;</w:t>
      </w:r>
      <w:proofErr w:type="gramEnd"/>
      <w:r w:rsidRPr="005D3823">
        <w:rPr>
          <w:rFonts w:asciiTheme="majorHAnsi" w:hAnsiTheme="majorHAnsi"/>
          <w:sz w:val="28"/>
          <w:szCs w:val="28"/>
        </w:rPr>
        <w:t>td&gt;$</w:t>
      </w:r>
      <w:proofErr w:type="spellStart"/>
      <w:r w:rsidRPr="005D3823">
        <w:rPr>
          <w:rFonts w:asciiTheme="majorHAnsi" w:hAnsiTheme="majorHAnsi"/>
          <w:sz w:val="28"/>
          <w:szCs w:val="28"/>
        </w:rPr>
        <w:t>ea</w:t>
      </w:r>
      <w:proofErr w:type="spellEnd"/>
      <w:r w:rsidRPr="005D3823">
        <w:rPr>
          <w:rFonts w:asciiTheme="majorHAnsi" w:hAnsiTheme="majorHAnsi"/>
          <w:sz w:val="28"/>
          <w:szCs w:val="28"/>
        </w:rPr>
        <w:t>&lt;/td&gt;&lt;/</w:t>
      </w:r>
      <w:proofErr w:type="spellStart"/>
      <w:r w:rsidRPr="005D3823">
        <w:rPr>
          <w:rFonts w:asciiTheme="majorHAnsi" w:hAnsiTheme="majorHAnsi"/>
          <w:sz w:val="28"/>
          <w:szCs w:val="28"/>
        </w:rPr>
        <w:t>tr</w:t>
      </w:r>
      <w:proofErr w:type="spellEnd"/>
      <w:r w:rsidRPr="005D3823">
        <w:rPr>
          <w:rFonts w:asciiTheme="majorHAnsi" w:hAnsiTheme="majorHAnsi"/>
          <w:sz w:val="28"/>
          <w:szCs w:val="28"/>
        </w:rPr>
        <w:t>&gt;</w:t>
      </w:r>
    </w:p>
    <w:p w14:paraId="3CA939F5" w14:textId="02CD1B0F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</w:t>
      </w:r>
      <w:proofErr w:type="spellStart"/>
      <w:r w:rsidRPr="005D3823">
        <w:rPr>
          <w:rFonts w:asciiTheme="majorHAnsi" w:hAnsiTheme="majorHAnsi"/>
          <w:sz w:val="28"/>
          <w:szCs w:val="28"/>
        </w:rPr>
        <w:t>tr</w:t>
      </w:r>
      <w:proofErr w:type="spellEnd"/>
      <w:r w:rsidRPr="005D3823">
        <w:rPr>
          <w:rFonts w:asciiTheme="majorHAnsi" w:hAnsiTheme="majorHAnsi"/>
          <w:sz w:val="28"/>
          <w:szCs w:val="28"/>
        </w:rPr>
        <w:t>&gt;&lt;td&gt;House Rent Allowance&lt;/td</w:t>
      </w:r>
      <w:proofErr w:type="gramStart"/>
      <w:r w:rsidRPr="005D3823">
        <w:rPr>
          <w:rFonts w:asciiTheme="majorHAnsi" w:hAnsiTheme="majorHAnsi"/>
          <w:sz w:val="28"/>
          <w:szCs w:val="28"/>
        </w:rPr>
        <w:t>&gt;  &lt;</w:t>
      </w:r>
      <w:proofErr w:type="gramEnd"/>
      <w:r w:rsidRPr="005D3823">
        <w:rPr>
          <w:rFonts w:asciiTheme="majorHAnsi" w:hAnsiTheme="majorHAnsi"/>
          <w:sz w:val="28"/>
          <w:szCs w:val="28"/>
        </w:rPr>
        <w:t>td&gt;$</w:t>
      </w:r>
      <w:proofErr w:type="spellStart"/>
      <w:r w:rsidRPr="005D3823">
        <w:rPr>
          <w:rFonts w:asciiTheme="majorHAnsi" w:hAnsiTheme="majorHAnsi"/>
          <w:sz w:val="28"/>
          <w:szCs w:val="28"/>
        </w:rPr>
        <w:t>hra</w:t>
      </w:r>
      <w:proofErr w:type="spellEnd"/>
      <w:r w:rsidRPr="005D3823">
        <w:rPr>
          <w:rFonts w:asciiTheme="majorHAnsi" w:hAnsiTheme="majorHAnsi"/>
          <w:sz w:val="28"/>
          <w:szCs w:val="28"/>
        </w:rPr>
        <w:t>&lt;/td&gt;&lt;/</w:t>
      </w:r>
      <w:proofErr w:type="spellStart"/>
      <w:r w:rsidRPr="005D3823">
        <w:rPr>
          <w:rFonts w:asciiTheme="majorHAnsi" w:hAnsiTheme="majorHAnsi"/>
          <w:sz w:val="28"/>
          <w:szCs w:val="28"/>
        </w:rPr>
        <w:t>tr</w:t>
      </w:r>
      <w:proofErr w:type="spellEnd"/>
      <w:r w:rsidRPr="005D3823">
        <w:rPr>
          <w:rFonts w:asciiTheme="majorHAnsi" w:hAnsiTheme="majorHAnsi"/>
          <w:sz w:val="28"/>
          <w:szCs w:val="28"/>
        </w:rPr>
        <w:t>&gt;</w:t>
      </w:r>
    </w:p>
    <w:p w14:paraId="6D08B214" w14:textId="638C3226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</w:t>
      </w:r>
      <w:proofErr w:type="spellStart"/>
      <w:r w:rsidRPr="005D3823">
        <w:rPr>
          <w:rFonts w:asciiTheme="majorHAnsi" w:hAnsiTheme="majorHAnsi"/>
          <w:sz w:val="28"/>
          <w:szCs w:val="28"/>
        </w:rPr>
        <w:t>tr</w:t>
      </w:r>
      <w:proofErr w:type="spellEnd"/>
      <w:r w:rsidRPr="005D3823">
        <w:rPr>
          <w:rFonts w:asciiTheme="majorHAnsi" w:hAnsiTheme="majorHAnsi"/>
          <w:sz w:val="28"/>
          <w:szCs w:val="28"/>
        </w:rPr>
        <w:t>&gt;&lt;td&gt; Gross Salary&lt;/td&gt;&lt;td&gt;$gross&lt;/td&gt;</w:t>
      </w:r>
    </w:p>
    <w:p w14:paraId="255F4E69" w14:textId="17527EEE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        &lt;</w:t>
      </w:r>
      <w:proofErr w:type="spellStart"/>
      <w:r w:rsidRPr="005D3823">
        <w:rPr>
          <w:rFonts w:asciiTheme="majorHAnsi" w:hAnsiTheme="majorHAnsi"/>
          <w:sz w:val="28"/>
          <w:szCs w:val="28"/>
        </w:rPr>
        <w:t>tr</w:t>
      </w:r>
      <w:proofErr w:type="spellEnd"/>
      <w:r w:rsidRPr="005D3823">
        <w:rPr>
          <w:rFonts w:asciiTheme="majorHAnsi" w:hAnsiTheme="majorHAnsi"/>
          <w:sz w:val="28"/>
          <w:szCs w:val="28"/>
        </w:rPr>
        <w:t>&gt;&lt;td&gt; Income Tax Deduction&lt;/td&gt;&lt;td&gt;$it&lt;/td&gt;</w:t>
      </w:r>
    </w:p>
    <w:p w14:paraId="137CE084" w14:textId="0D1C62C1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        &lt;</w:t>
      </w:r>
      <w:proofErr w:type="spellStart"/>
      <w:r>
        <w:rPr>
          <w:rFonts w:asciiTheme="majorHAnsi" w:hAnsiTheme="majorHAnsi"/>
          <w:sz w:val="28"/>
          <w:szCs w:val="28"/>
        </w:rPr>
        <w:t>tr</w:t>
      </w:r>
      <w:proofErr w:type="spellEnd"/>
      <w:r>
        <w:rPr>
          <w:rFonts w:asciiTheme="majorHAnsi" w:hAnsiTheme="majorHAnsi"/>
          <w:sz w:val="28"/>
          <w:szCs w:val="28"/>
        </w:rPr>
        <w:t xml:space="preserve">&gt;&lt;td &gt;&lt;strong&gt; Net </w:t>
      </w:r>
      <w:r w:rsidRPr="005D3823">
        <w:rPr>
          <w:rFonts w:asciiTheme="majorHAnsi" w:hAnsiTheme="majorHAnsi"/>
          <w:sz w:val="28"/>
          <w:szCs w:val="28"/>
        </w:rPr>
        <w:t>Salary&lt;/strong&gt;&lt;/td&gt;&lt;td&gt;&lt;h3&gt;$net&lt;/h3&gt;&lt;/td&gt;&lt;/</w:t>
      </w:r>
      <w:proofErr w:type="spellStart"/>
      <w:r w:rsidRPr="005D3823">
        <w:rPr>
          <w:rFonts w:asciiTheme="majorHAnsi" w:hAnsiTheme="majorHAnsi"/>
          <w:sz w:val="28"/>
          <w:szCs w:val="28"/>
        </w:rPr>
        <w:t>tr</w:t>
      </w:r>
      <w:proofErr w:type="spellEnd"/>
      <w:r w:rsidRPr="005D3823">
        <w:rPr>
          <w:rFonts w:asciiTheme="majorHAnsi" w:hAnsiTheme="majorHAnsi"/>
          <w:sz w:val="28"/>
          <w:szCs w:val="28"/>
        </w:rPr>
        <w:t>&gt;&lt;/table&gt;";</w:t>
      </w:r>
    </w:p>
    <w:p w14:paraId="67AEB016" w14:textId="54AAF7BF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?&gt;&lt;</w:t>
      </w:r>
      <w:proofErr w:type="spellStart"/>
      <w:r w:rsidRPr="005D3823">
        <w:rPr>
          <w:rFonts w:asciiTheme="majorHAnsi" w:hAnsiTheme="majorHAnsi"/>
          <w:sz w:val="28"/>
          <w:szCs w:val="28"/>
        </w:rPr>
        <w:t>br</w:t>
      </w:r>
      <w:proofErr w:type="spellEnd"/>
      <w:r w:rsidRPr="005D3823">
        <w:rPr>
          <w:rFonts w:asciiTheme="majorHAnsi" w:hAnsiTheme="majorHAnsi"/>
          <w:sz w:val="28"/>
          <w:szCs w:val="28"/>
        </w:rPr>
        <w:t>&gt;&lt;</w:t>
      </w:r>
      <w:proofErr w:type="spellStart"/>
      <w:r w:rsidRPr="005D3823">
        <w:rPr>
          <w:rFonts w:asciiTheme="majorHAnsi" w:hAnsiTheme="majorHAnsi"/>
          <w:sz w:val="28"/>
          <w:szCs w:val="28"/>
        </w:rPr>
        <w:t>br</w:t>
      </w:r>
      <w:proofErr w:type="spellEnd"/>
      <w:r w:rsidRPr="005D3823">
        <w:rPr>
          <w:rFonts w:asciiTheme="majorHAnsi" w:hAnsiTheme="majorHAnsi"/>
          <w:sz w:val="28"/>
          <w:szCs w:val="28"/>
        </w:rPr>
        <w:t>&gt;</w:t>
      </w:r>
    </w:p>
    <w:p w14:paraId="4F5DCC3F" w14:textId="32929A45" w:rsidR="005D3823" w:rsidRP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 w:rsidRPr="005D3823">
        <w:rPr>
          <w:rFonts w:asciiTheme="majorHAnsi" w:hAnsiTheme="majorHAnsi"/>
          <w:sz w:val="28"/>
          <w:szCs w:val="28"/>
        </w:rPr>
        <w:t>&lt;input type=</w:t>
      </w:r>
      <w:proofErr w:type="gramStart"/>
      <w:r w:rsidRPr="005D3823">
        <w:rPr>
          <w:rFonts w:asciiTheme="majorHAnsi" w:hAnsiTheme="majorHAnsi"/>
          <w:sz w:val="28"/>
          <w:szCs w:val="28"/>
        </w:rPr>
        <w:t>button  value</w:t>
      </w:r>
      <w:proofErr w:type="gramEnd"/>
      <w:r w:rsidRPr="005D3823">
        <w:rPr>
          <w:rFonts w:asciiTheme="majorHAnsi" w:hAnsiTheme="majorHAnsi"/>
          <w:sz w:val="28"/>
          <w:szCs w:val="28"/>
        </w:rPr>
        <w:t xml:space="preserve">="Prepare another payslip" </w:t>
      </w:r>
      <w:proofErr w:type="spellStart"/>
      <w:r w:rsidRPr="005D3823">
        <w:rPr>
          <w:rFonts w:asciiTheme="majorHAnsi" w:hAnsiTheme="majorHAnsi"/>
          <w:sz w:val="28"/>
          <w:szCs w:val="28"/>
        </w:rPr>
        <w:t>onclick</w:t>
      </w:r>
      <w:proofErr w:type="spellEnd"/>
      <w:r w:rsidRPr="005D3823">
        <w:rPr>
          <w:rFonts w:asciiTheme="majorHAnsi" w:hAnsiTheme="majorHAnsi"/>
          <w:sz w:val="28"/>
          <w:szCs w:val="28"/>
        </w:rPr>
        <w:t>="</w:t>
      </w:r>
      <w:proofErr w:type="spellStart"/>
      <w:r w:rsidRPr="005D3823">
        <w:rPr>
          <w:rFonts w:asciiTheme="majorHAnsi" w:hAnsiTheme="majorHAnsi"/>
          <w:sz w:val="28"/>
          <w:szCs w:val="28"/>
        </w:rPr>
        <w:t>parent.location</w:t>
      </w:r>
      <w:proofErr w:type="spellEnd"/>
      <w:r w:rsidRPr="005D3823">
        <w:rPr>
          <w:rFonts w:asciiTheme="majorHAnsi" w:hAnsiTheme="majorHAnsi"/>
          <w:sz w:val="28"/>
          <w:szCs w:val="28"/>
        </w:rPr>
        <w:t>='phppayslippgm.html'"&gt;</w:t>
      </w:r>
    </w:p>
    <w:p w14:paraId="52064A1E" w14:textId="77777777" w:rsid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565641EE" w14:textId="040F970F" w:rsidR="005D3823" w:rsidRDefault="005D3823" w:rsidP="005D3823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6522C96D" wp14:editId="1106650D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29EB" w14:textId="62FB392D" w:rsidR="005D3823" w:rsidRDefault="005D3823" w:rsidP="005D3823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5ACD6E61" wp14:editId="1253535A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E9C6" w14:textId="21B171FF" w:rsidR="005D3823" w:rsidRDefault="005D3823" w:rsidP="005D3823">
      <w:pPr>
        <w:spacing w:line="240" w:lineRule="auto"/>
      </w:pPr>
    </w:p>
    <w:p w14:paraId="6EBB6833" w14:textId="77777777" w:rsidR="005A5FB3" w:rsidRDefault="005A5FB3" w:rsidP="005A5FB3">
      <w:pPr>
        <w:spacing w:line="240" w:lineRule="auto"/>
      </w:pPr>
    </w:p>
    <w:p w14:paraId="26996756" w14:textId="77777777" w:rsidR="005A5FB3" w:rsidRDefault="005A5FB3" w:rsidP="005A5FB3">
      <w:pPr>
        <w:spacing w:line="240" w:lineRule="auto"/>
      </w:pPr>
    </w:p>
    <w:p w14:paraId="661E1CFD" w14:textId="77777777" w:rsidR="005A5FB3" w:rsidRDefault="005A5FB3" w:rsidP="005A5FB3">
      <w:pPr>
        <w:spacing w:line="240" w:lineRule="auto"/>
      </w:pPr>
    </w:p>
    <w:p w14:paraId="293352AC" w14:textId="30F74AA1" w:rsidR="00E4637F" w:rsidRDefault="00E4637F" w:rsidP="00E405F0">
      <w:pPr>
        <w:spacing w:line="240" w:lineRule="auto"/>
      </w:pPr>
    </w:p>
    <w:p w14:paraId="19F6DA88" w14:textId="2E2A574B" w:rsidR="00E4637F" w:rsidRDefault="00E4637F" w:rsidP="00E405F0">
      <w:pPr>
        <w:spacing w:line="240" w:lineRule="auto"/>
      </w:pPr>
    </w:p>
    <w:p w14:paraId="2963A174" w14:textId="6E35A45F" w:rsidR="00E4637F" w:rsidRDefault="00E4637F" w:rsidP="00E405F0">
      <w:pPr>
        <w:spacing w:line="240" w:lineRule="auto"/>
      </w:pPr>
    </w:p>
    <w:p w14:paraId="1AEFCA6C" w14:textId="474F99D4" w:rsidR="00E4637F" w:rsidRDefault="00E4637F" w:rsidP="00E405F0">
      <w:pPr>
        <w:spacing w:line="240" w:lineRule="auto"/>
      </w:pPr>
    </w:p>
    <w:p w14:paraId="53CD2219" w14:textId="7FA1E8E1" w:rsidR="00DB12CF" w:rsidRDefault="00DB12CF" w:rsidP="00E405F0">
      <w:pPr>
        <w:spacing w:line="240" w:lineRule="auto"/>
      </w:pPr>
    </w:p>
    <w:p w14:paraId="016FEABD" w14:textId="3D8D16D3" w:rsidR="00DB12CF" w:rsidRDefault="00DB12CF" w:rsidP="00E405F0">
      <w:pPr>
        <w:spacing w:line="240" w:lineRule="auto"/>
      </w:pPr>
    </w:p>
    <w:p w14:paraId="68B15F0A" w14:textId="7797E563" w:rsidR="00DB12CF" w:rsidRDefault="00DB12CF" w:rsidP="00E405F0">
      <w:pPr>
        <w:spacing w:line="240" w:lineRule="auto"/>
      </w:pPr>
    </w:p>
    <w:p w14:paraId="1947F03E" w14:textId="77D835F0" w:rsidR="00DB12CF" w:rsidRDefault="00DB12CF" w:rsidP="00E405F0">
      <w:pPr>
        <w:spacing w:line="240" w:lineRule="auto"/>
      </w:pPr>
    </w:p>
    <w:p w14:paraId="3C9A39F7" w14:textId="03AE834A" w:rsidR="00DB12CF" w:rsidRDefault="00DB12CF" w:rsidP="00E405F0">
      <w:pPr>
        <w:spacing w:line="240" w:lineRule="auto"/>
      </w:pPr>
    </w:p>
    <w:p w14:paraId="58EF5718" w14:textId="70ED09CF" w:rsidR="00DB12CF" w:rsidRDefault="00DB12CF" w:rsidP="00E405F0">
      <w:pPr>
        <w:spacing w:line="240" w:lineRule="auto"/>
      </w:pPr>
    </w:p>
    <w:p w14:paraId="509E3F16" w14:textId="61E7169E" w:rsidR="00DB12CF" w:rsidRDefault="00DB12CF" w:rsidP="00E405F0">
      <w:pPr>
        <w:spacing w:line="240" w:lineRule="auto"/>
      </w:pPr>
    </w:p>
    <w:p w14:paraId="795B8D40" w14:textId="4846D8FE" w:rsidR="00DB12CF" w:rsidRDefault="00DB12CF" w:rsidP="00E405F0">
      <w:pPr>
        <w:spacing w:line="240" w:lineRule="auto"/>
      </w:pPr>
    </w:p>
    <w:p w14:paraId="60FF7524" w14:textId="433DE35C" w:rsidR="00DB12CF" w:rsidRDefault="00DB12CF" w:rsidP="00E405F0">
      <w:pPr>
        <w:spacing w:line="240" w:lineRule="auto"/>
      </w:pPr>
    </w:p>
    <w:p w14:paraId="38480EDF" w14:textId="77777777" w:rsidR="00DB12CF" w:rsidRDefault="00DB12CF" w:rsidP="00E405F0">
      <w:pPr>
        <w:spacing w:line="240" w:lineRule="auto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5D3823" w14:paraId="11DEA5C0" w14:textId="77777777" w:rsidTr="007558D4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7527C5DD" w14:textId="2F02C31A" w:rsidR="005D3823" w:rsidRPr="001245B1" w:rsidRDefault="005D3823" w:rsidP="00DB12CF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1</w:t>
            </w:r>
            <w:r w:rsidR="00DB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5D3823" w14:paraId="24BFB91B" w14:textId="77777777" w:rsidTr="007558D4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258970F9" w14:textId="00A20F28" w:rsidR="005D3823" w:rsidRPr="00BF120F" w:rsidRDefault="005D3823" w:rsidP="00DB1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a </w:t>
            </w:r>
            <w:r w:rsidR="00DB12CF">
              <w:rPr>
                <w:rFonts w:ascii="Times New Roman" w:hAnsi="Times New Roman" w:cs="Times New Roman"/>
              </w:rPr>
              <w:t>PHP</w:t>
            </w:r>
            <w:r>
              <w:rPr>
                <w:rFonts w:ascii="Times New Roman" w:hAnsi="Times New Roman" w:cs="Times New Roman"/>
              </w:rPr>
              <w:t xml:space="preserve"> program to print </w:t>
            </w:r>
            <w:r w:rsidR="00DB12CF">
              <w:rPr>
                <w:rFonts w:ascii="Times New Roman" w:hAnsi="Times New Roman" w:cs="Times New Roman"/>
              </w:rPr>
              <w:t xml:space="preserve">the Fibonacci series </w:t>
            </w:r>
            <w:proofErr w:type="spellStart"/>
            <w:r w:rsidR="00DB12CF">
              <w:rPr>
                <w:rFonts w:ascii="Times New Roman" w:hAnsi="Times New Roman" w:cs="Times New Roman"/>
              </w:rPr>
              <w:t>upto</w:t>
            </w:r>
            <w:proofErr w:type="spellEnd"/>
            <w:r w:rsidR="00DB12CF">
              <w:rPr>
                <w:rFonts w:ascii="Times New Roman" w:hAnsi="Times New Roman" w:cs="Times New Roman"/>
              </w:rPr>
              <w:t xml:space="preserve"> a limi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6A2D0092" w14:textId="77777777" w:rsidR="005D3823" w:rsidRDefault="005D3823" w:rsidP="005D3823">
      <w:pPr>
        <w:spacing w:line="240" w:lineRule="auto"/>
      </w:pPr>
    </w:p>
    <w:p w14:paraId="5B7BD0FB" w14:textId="18037817" w:rsid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5822D44F" w14:textId="385D04A5" w:rsidR="00DB12CF" w:rsidRPr="00DB12CF" w:rsidRDefault="00DB12CF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HTML File</w:t>
      </w:r>
    </w:p>
    <w:p w14:paraId="5089C51F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proofErr w:type="gramStart"/>
      <w:r w:rsidRPr="00DB12CF">
        <w:rPr>
          <w:rFonts w:asciiTheme="majorHAnsi" w:hAnsiTheme="majorHAnsi"/>
          <w:sz w:val="28"/>
          <w:szCs w:val="28"/>
        </w:rPr>
        <w:t>&lt;!</w:t>
      </w:r>
      <w:proofErr w:type="spellStart"/>
      <w:r w:rsidRPr="00DB12CF">
        <w:rPr>
          <w:rFonts w:asciiTheme="majorHAnsi" w:hAnsiTheme="majorHAnsi"/>
          <w:sz w:val="28"/>
          <w:szCs w:val="28"/>
        </w:rPr>
        <w:t>doctype</w:t>
      </w:r>
      <w:proofErr w:type="spellEnd"/>
      <w:proofErr w:type="gramEnd"/>
      <w:r w:rsidRPr="00DB12CF">
        <w:rPr>
          <w:rFonts w:asciiTheme="majorHAnsi" w:hAnsiTheme="majorHAnsi"/>
          <w:sz w:val="28"/>
          <w:szCs w:val="28"/>
        </w:rPr>
        <w:t xml:space="preserve"> html&gt;</w:t>
      </w:r>
    </w:p>
    <w:p w14:paraId="505C1220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&lt;html&gt;</w:t>
      </w:r>
    </w:p>
    <w:p w14:paraId="7730239F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&lt;head&gt;</w:t>
      </w:r>
    </w:p>
    <w:p w14:paraId="0CD38E57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    &lt;title&gt;</w:t>
      </w:r>
      <w:proofErr w:type="spellStart"/>
      <w:r w:rsidRPr="00DB12CF">
        <w:rPr>
          <w:rFonts w:asciiTheme="majorHAnsi" w:hAnsiTheme="majorHAnsi"/>
          <w:sz w:val="28"/>
          <w:szCs w:val="28"/>
        </w:rPr>
        <w:t>fibonacci</w:t>
      </w:r>
      <w:proofErr w:type="spellEnd"/>
      <w:r w:rsidRPr="00DB12CF">
        <w:rPr>
          <w:rFonts w:asciiTheme="majorHAnsi" w:hAnsiTheme="majorHAnsi"/>
          <w:sz w:val="28"/>
          <w:szCs w:val="28"/>
        </w:rPr>
        <w:t xml:space="preserve"> series </w:t>
      </w:r>
      <w:proofErr w:type="spellStart"/>
      <w:r w:rsidRPr="00DB12CF">
        <w:rPr>
          <w:rFonts w:asciiTheme="majorHAnsi" w:hAnsiTheme="majorHAnsi"/>
          <w:sz w:val="28"/>
          <w:szCs w:val="28"/>
        </w:rPr>
        <w:t>upto</w:t>
      </w:r>
      <w:proofErr w:type="spellEnd"/>
      <w:r w:rsidRPr="00DB12CF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DB12CF">
        <w:rPr>
          <w:rFonts w:asciiTheme="majorHAnsi" w:hAnsiTheme="majorHAnsi"/>
          <w:sz w:val="28"/>
          <w:szCs w:val="28"/>
        </w:rPr>
        <w:t>a  given</w:t>
      </w:r>
      <w:proofErr w:type="gramEnd"/>
      <w:r w:rsidRPr="00DB12CF">
        <w:rPr>
          <w:rFonts w:asciiTheme="majorHAnsi" w:hAnsiTheme="majorHAnsi"/>
          <w:sz w:val="28"/>
          <w:szCs w:val="28"/>
        </w:rPr>
        <w:t xml:space="preserve"> number&lt;/title&gt; </w:t>
      </w:r>
    </w:p>
    <w:p w14:paraId="2B085196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&lt;/head&gt;</w:t>
      </w:r>
    </w:p>
    <w:p w14:paraId="792EA0E2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&lt;body&gt;</w:t>
      </w:r>
    </w:p>
    <w:p w14:paraId="0CDF038D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    &lt;</w:t>
      </w:r>
      <w:proofErr w:type="spellStart"/>
      <w:r w:rsidRPr="00DB12CF">
        <w:rPr>
          <w:rFonts w:asciiTheme="majorHAnsi" w:hAnsiTheme="majorHAnsi"/>
          <w:sz w:val="28"/>
          <w:szCs w:val="28"/>
        </w:rPr>
        <w:t>center</w:t>
      </w:r>
      <w:proofErr w:type="spellEnd"/>
      <w:r w:rsidRPr="00DB12CF">
        <w:rPr>
          <w:rFonts w:asciiTheme="majorHAnsi" w:hAnsiTheme="majorHAnsi"/>
          <w:sz w:val="28"/>
          <w:szCs w:val="28"/>
        </w:rPr>
        <w:t>&gt;</w:t>
      </w:r>
    </w:p>
    <w:p w14:paraId="6297FF07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    &lt;h1&gt;FIBONACCI SERIES UPTO A GIVEN NUMBER&lt;/h1&gt;</w:t>
      </w:r>
    </w:p>
    <w:p w14:paraId="7C1FA254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    &lt;form method="post" action="</w:t>
      </w:r>
      <w:proofErr w:type="spellStart"/>
      <w:r w:rsidRPr="00DB12CF">
        <w:rPr>
          <w:rFonts w:asciiTheme="majorHAnsi" w:hAnsiTheme="majorHAnsi"/>
          <w:sz w:val="28"/>
          <w:szCs w:val="28"/>
        </w:rPr>
        <w:t>phpfibonaccipgm.php</w:t>
      </w:r>
      <w:proofErr w:type="spellEnd"/>
      <w:r w:rsidRPr="00DB12CF">
        <w:rPr>
          <w:rFonts w:asciiTheme="majorHAnsi" w:hAnsiTheme="majorHAnsi"/>
          <w:sz w:val="28"/>
          <w:szCs w:val="28"/>
        </w:rPr>
        <w:t>"&gt;</w:t>
      </w:r>
    </w:p>
    <w:p w14:paraId="64A37B35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        Enter the limit:</w:t>
      </w:r>
    </w:p>
    <w:p w14:paraId="6EBA827B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            &lt;input type="number" min="0" name="number"&gt;</w:t>
      </w:r>
    </w:p>
    <w:p w14:paraId="042CADE9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            &lt;</w:t>
      </w:r>
      <w:proofErr w:type="spellStart"/>
      <w:r w:rsidRPr="00DB12CF">
        <w:rPr>
          <w:rFonts w:asciiTheme="majorHAnsi" w:hAnsiTheme="majorHAnsi"/>
          <w:sz w:val="28"/>
          <w:szCs w:val="28"/>
        </w:rPr>
        <w:t>br</w:t>
      </w:r>
      <w:proofErr w:type="spellEnd"/>
      <w:r w:rsidRPr="00DB12CF">
        <w:rPr>
          <w:rFonts w:asciiTheme="majorHAnsi" w:hAnsiTheme="majorHAnsi"/>
          <w:sz w:val="28"/>
          <w:szCs w:val="28"/>
        </w:rPr>
        <w:t>&gt;&lt;</w:t>
      </w:r>
      <w:proofErr w:type="spellStart"/>
      <w:r w:rsidRPr="00DB12CF">
        <w:rPr>
          <w:rFonts w:asciiTheme="majorHAnsi" w:hAnsiTheme="majorHAnsi"/>
          <w:sz w:val="28"/>
          <w:szCs w:val="28"/>
        </w:rPr>
        <w:t>br</w:t>
      </w:r>
      <w:proofErr w:type="spellEnd"/>
      <w:r w:rsidRPr="00DB12CF">
        <w:rPr>
          <w:rFonts w:asciiTheme="majorHAnsi" w:hAnsiTheme="majorHAnsi"/>
          <w:sz w:val="28"/>
          <w:szCs w:val="28"/>
        </w:rPr>
        <w:t>&gt;</w:t>
      </w:r>
    </w:p>
    <w:p w14:paraId="4118759F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            &lt;input type="submit" value="submit"&gt;</w:t>
      </w:r>
    </w:p>
    <w:p w14:paraId="62653485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            &lt;input type="reset" value="reset"&gt;&amp;</w:t>
      </w:r>
      <w:proofErr w:type="spellStart"/>
      <w:proofErr w:type="gramStart"/>
      <w:r w:rsidRPr="00DB12CF">
        <w:rPr>
          <w:rFonts w:asciiTheme="majorHAnsi" w:hAnsiTheme="majorHAnsi"/>
          <w:sz w:val="28"/>
          <w:szCs w:val="28"/>
        </w:rPr>
        <w:t>nbsp</w:t>
      </w:r>
      <w:proofErr w:type="spellEnd"/>
      <w:r w:rsidRPr="00DB12CF">
        <w:rPr>
          <w:rFonts w:asciiTheme="majorHAnsi" w:hAnsiTheme="majorHAnsi"/>
          <w:sz w:val="28"/>
          <w:szCs w:val="28"/>
        </w:rPr>
        <w:t>;&amp;</w:t>
      </w:r>
      <w:proofErr w:type="spellStart"/>
      <w:proofErr w:type="gramEnd"/>
      <w:r w:rsidRPr="00DB12CF">
        <w:rPr>
          <w:rFonts w:asciiTheme="majorHAnsi" w:hAnsiTheme="majorHAnsi"/>
          <w:sz w:val="28"/>
          <w:szCs w:val="28"/>
        </w:rPr>
        <w:t>nbsp</w:t>
      </w:r>
      <w:proofErr w:type="spellEnd"/>
      <w:r w:rsidRPr="00DB12CF">
        <w:rPr>
          <w:rFonts w:asciiTheme="majorHAnsi" w:hAnsiTheme="majorHAnsi"/>
          <w:sz w:val="28"/>
          <w:szCs w:val="28"/>
        </w:rPr>
        <w:t>;&amp;</w:t>
      </w:r>
      <w:proofErr w:type="spellStart"/>
      <w:r w:rsidRPr="00DB12CF">
        <w:rPr>
          <w:rFonts w:asciiTheme="majorHAnsi" w:hAnsiTheme="majorHAnsi"/>
          <w:sz w:val="28"/>
          <w:szCs w:val="28"/>
        </w:rPr>
        <w:t>nbsp</w:t>
      </w:r>
      <w:proofErr w:type="spellEnd"/>
      <w:r w:rsidRPr="00DB12CF">
        <w:rPr>
          <w:rFonts w:asciiTheme="majorHAnsi" w:hAnsiTheme="majorHAnsi"/>
          <w:sz w:val="28"/>
          <w:szCs w:val="28"/>
        </w:rPr>
        <w:t>;&amp;</w:t>
      </w:r>
      <w:proofErr w:type="spellStart"/>
      <w:r w:rsidRPr="00DB12CF">
        <w:rPr>
          <w:rFonts w:asciiTheme="majorHAnsi" w:hAnsiTheme="majorHAnsi"/>
          <w:sz w:val="28"/>
          <w:szCs w:val="28"/>
        </w:rPr>
        <w:t>nbsp</w:t>
      </w:r>
      <w:proofErr w:type="spellEnd"/>
      <w:r w:rsidRPr="00DB12CF">
        <w:rPr>
          <w:rFonts w:asciiTheme="majorHAnsi" w:hAnsiTheme="majorHAnsi"/>
          <w:sz w:val="28"/>
          <w:szCs w:val="28"/>
        </w:rPr>
        <w:t>;</w:t>
      </w:r>
    </w:p>
    <w:p w14:paraId="5F9CB166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    &lt;/form&gt;</w:t>
      </w:r>
    </w:p>
    <w:p w14:paraId="194E8327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    &lt;/</w:t>
      </w:r>
      <w:proofErr w:type="spellStart"/>
      <w:r w:rsidRPr="00DB12CF">
        <w:rPr>
          <w:rFonts w:asciiTheme="majorHAnsi" w:hAnsiTheme="majorHAnsi"/>
          <w:sz w:val="28"/>
          <w:szCs w:val="28"/>
        </w:rPr>
        <w:t>center</w:t>
      </w:r>
      <w:proofErr w:type="spellEnd"/>
      <w:r w:rsidRPr="00DB12CF">
        <w:rPr>
          <w:rFonts w:asciiTheme="majorHAnsi" w:hAnsiTheme="majorHAnsi"/>
          <w:sz w:val="28"/>
          <w:szCs w:val="28"/>
        </w:rPr>
        <w:t>&gt;</w:t>
      </w:r>
    </w:p>
    <w:p w14:paraId="740A34A0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&lt;/body&gt;</w:t>
      </w:r>
    </w:p>
    <w:p w14:paraId="4691C693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&lt;/html&gt;</w:t>
      </w:r>
    </w:p>
    <w:p w14:paraId="617BD755" w14:textId="66387668" w:rsid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DB12CF">
        <w:rPr>
          <w:rFonts w:asciiTheme="majorHAnsi" w:hAnsiTheme="majorHAnsi"/>
          <w:sz w:val="28"/>
          <w:szCs w:val="28"/>
          <w:u w:val="single"/>
        </w:rPr>
        <w:t>PHP File</w:t>
      </w:r>
    </w:p>
    <w:p w14:paraId="3E512A08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proofErr w:type="gramStart"/>
      <w:r w:rsidRPr="00DB12CF">
        <w:rPr>
          <w:rFonts w:asciiTheme="majorHAnsi" w:hAnsiTheme="majorHAnsi"/>
          <w:sz w:val="28"/>
          <w:szCs w:val="28"/>
        </w:rPr>
        <w:t>&lt;?</w:t>
      </w:r>
      <w:proofErr w:type="spellStart"/>
      <w:r w:rsidRPr="00DB12CF">
        <w:rPr>
          <w:rFonts w:asciiTheme="majorHAnsi" w:hAnsiTheme="majorHAnsi"/>
          <w:sz w:val="28"/>
          <w:szCs w:val="28"/>
        </w:rPr>
        <w:t>php</w:t>
      </w:r>
      <w:proofErr w:type="spellEnd"/>
      <w:proofErr w:type="gramEnd"/>
    </w:p>
    <w:p w14:paraId="4AC6483A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$n=$_POST['number'];</w:t>
      </w:r>
    </w:p>
    <w:p w14:paraId="33CDB250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$n1=0;</w:t>
      </w:r>
    </w:p>
    <w:p w14:paraId="753E6759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lastRenderedPageBreak/>
        <w:t>    $n2=1;</w:t>
      </w:r>
    </w:p>
    <w:p w14:paraId="760FBBB0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$n3=0;</w:t>
      </w:r>
    </w:p>
    <w:p w14:paraId="54A0409A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echo "Fibonacci series up to $n is:\n";</w:t>
      </w:r>
    </w:p>
    <w:p w14:paraId="22DB42EB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 xml:space="preserve">    echo $n1.' </w:t>
      </w:r>
      <w:proofErr w:type="gramStart"/>
      <w:r w:rsidRPr="00DB12CF">
        <w:rPr>
          <w:rFonts w:asciiTheme="majorHAnsi" w:hAnsiTheme="majorHAnsi"/>
          <w:sz w:val="28"/>
          <w:szCs w:val="28"/>
        </w:rPr>
        <w:t>'.$</w:t>
      </w:r>
      <w:proofErr w:type="gramEnd"/>
      <w:r w:rsidRPr="00DB12CF">
        <w:rPr>
          <w:rFonts w:asciiTheme="majorHAnsi" w:hAnsiTheme="majorHAnsi"/>
          <w:sz w:val="28"/>
          <w:szCs w:val="28"/>
        </w:rPr>
        <w:t>n2.' ';</w:t>
      </w:r>
    </w:p>
    <w:p w14:paraId="50A2E539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while($n3&lt;$n)</w:t>
      </w:r>
    </w:p>
    <w:p w14:paraId="144089DC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{</w:t>
      </w:r>
    </w:p>
    <w:p w14:paraId="0AF581B6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$n3=$n1+$n2;</w:t>
      </w:r>
    </w:p>
    <w:p w14:paraId="077DCCDB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 xml:space="preserve">        if($n3&lt;$n) </w:t>
      </w:r>
    </w:p>
    <w:p w14:paraId="0028A7B5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echo "$n3 ";</w:t>
      </w:r>
    </w:p>
    <w:p w14:paraId="32B67C6F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$n1=$n2;</w:t>
      </w:r>
    </w:p>
    <w:p w14:paraId="1DD07237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    $n2=$n3;</w:t>
      </w:r>
    </w:p>
    <w:p w14:paraId="60BA5935" w14:textId="77777777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    }</w:t>
      </w:r>
    </w:p>
    <w:p w14:paraId="1F236B98" w14:textId="70B94F88" w:rsidR="00DB12CF" w:rsidRPr="00DB12CF" w:rsidRDefault="00DB12CF" w:rsidP="00DB12CF">
      <w:pPr>
        <w:spacing w:line="240" w:lineRule="auto"/>
        <w:rPr>
          <w:rFonts w:asciiTheme="majorHAnsi" w:hAnsiTheme="majorHAnsi"/>
          <w:sz w:val="28"/>
          <w:szCs w:val="28"/>
        </w:rPr>
      </w:pPr>
      <w:r w:rsidRPr="00DB12CF">
        <w:rPr>
          <w:rFonts w:asciiTheme="majorHAnsi" w:hAnsiTheme="majorHAnsi"/>
          <w:sz w:val="28"/>
          <w:szCs w:val="28"/>
        </w:rPr>
        <w:t>?&gt;</w:t>
      </w:r>
    </w:p>
    <w:p w14:paraId="171A7FAC" w14:textId="15BECF4E" w:rsid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5423AD5D" w14:textId="36DBFAD9" w:rsidR="00DB12CF" w:rsidRDefault="00DB12CF" w:rsidP="005D382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30331852" wp14:editId="3338D230">
            <wp:extent cx="5731464" cy="2962894"/>
            <wp:effectExtent l="0" t="0" r="317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5144" cy="296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AA25" w14:textId="0AC1641A" w:rsidR="005D3823" w:rsidRDefault="00DB12CF" w:rsidP="005D3823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3829EEA5" wp14:editId="24D508DC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4448" w14:textId="1BC19E57" w:rsidR="005D3823" w:rsidRDefault="005D3823" w:rsidP="005D3823">
      <w:pPr>
        <w:spacing w:line="240" w:lineRule="auto"/>
      </w:pPr>
    </w:p>
    <w:p w14:paraId="7FC434ED" w14:textId="6DE42ED8" w:rsidR="005D3823" w:rsidRDefault="005D3823" w:rsidP="005D3823">
      <w:pPr>
        <w:spacing w:line="240" w:lineRule="auto"/>
      </w:pPr>
    </w:p>
    <w:p w14:paraId="25A7A89D" w14:textId="2BFC602F" w:rsidR="00E4637F" w:rsidRDefault="00E4637F" w:rsidP="00E405F0">
      <w:pPr>
        <w:spacing w:line="240" w:lineRule="auto"/>
      </w:pPr>
    </w:p>
    <w:p w14:paraId="0C02BA0D" w14:textId="5FA8496E" w:rsidR="00E4637F" w:rsidRDefault="00E4637F" w:rsidP="00E405F0">
      <w:pPr>
        <w:spacing w:line="240" w:lineRule="auto"/>
      </w:pPr>
    </w:p>
    <w:p w14:paraId="5615F074" w14:textId="22B676C5" w:rsidR="00E4637F" w:rsidRDefault="00E4637F" w:rsidP="00E405F0">
      <w:pPr>
        <w:spacing w:line="240" w:lineRule="auto"/>
      </w:pPr>
    </w:p>
    <w:p w14:paraId="4CF73B3B" w14:textId="43A83434" w:rsidR="00E4637F" w:rsidRDefault="00E4637F" w:rsidP="00E405F0">
      <w:pPr>
        <w:spacing w:line="240" w:lineRule="auto"/>
      </w:pPr>
    </w:p>
    <w:p w14:paraId="26E78CB4" w14:textId="1C0D98C1" w:rsidR="00E4637F" w:rsidRDefault="00E4637F" w:rsidP="00E405F0">
      <w:pPr>
        <w:spacing w:line="240" w:lineRule="auto"/>
      </w:pPr>
    </w:p>
    <w:p w14:paraId="50A9E2E7" w14:textId="20729A00" w:rsidR="00E4637F" w:rsidRDefault="00E4637F" w:rsidP="00E405F0">
      <w:pPr>
        <w:spacing w:line="240" w:lineRule="auto"/>
      </w:pPr>
    </w:p>
    <w:p w14:paraId="678AC2EC" w14:textId="65E5F9FF" w:rsidR="00E4637F" w:rsidRDefault="00E4637F" w:rsidP="00E405F0">
      <w:pPr>
        <w:spacing w:line="240" w:lineRule="auto"/>
      </w:pPr>
    </w:p>
    <w:p w14:paraId="42B48A45" w14:textId="3A9D33F6" w:rsidR="00DB12CF" w:rsidRDefault="00DB12CF" w:rsidP="00E405F0">
      <w:pPr>
        <w:spacing w:line="240" w:lineRule="auto"/>
      </w:pPr>
    </w:p>
    <w:p w14:paraId="3BDF34EA" w14:textId="7CFDD8F5" w:rsidR="00DB12CF" w:rsidRDefault="00DB12CF" w:rsidP="00E405F0">
      <w:pPr>
        <w:spacing w:line="240" w:lineRule="auto"/>
      </w:pPr>
    </w:p>
    <w:p w14:paraId="31793B0C" w14:textId="12DB0192" w:rsidR="00DB12CF" w:rsidRDefault="00DB12CF" w:rsidP="00E405F0">
      <w:pPr>
        <w:spacing w:line="240" w:lineRule="auto"/>
      </w:pPr>
    </w:p>
    <w:p w14:paraId="76D7F914" w14:textId="567B7990" w:rsidR="00DB12CF" w:rsidRDefault="00DB12CF" w:rsidP="00E405F0">
      <w:pPr>
        <w:spacing w:line="240" w:lineRule="auto"/>
      </w:pPr>
    </w:p>
    <w:p w14:paraId="59F3688C" w14:textId="69FE9787" w:rsidR="00DB12CF" w:rsidRDefault="00DB12CF" w:rsidP="00E405F0">
      <w:pPr>
        <w:spacing w:line="240" w:lineRule="auto"/>
      </w:pPr>
    </w:p>
    <w:p w14:paraId="6707F99F" w14:textId="380031F6" w:rsidR="00DB12CF" w:rsidRDefault="00DB12CF" w:rsidP="00E405F0">
      <w:pPr>
        <w:spacing w:line="240" w:lineRule="auto"/>
      </w:pPr>
    </w:p>
    <w:p w14:paraId="7A89851A" w14:textId="08C43561" w:rsidR="00DB12CF" w:rsidRDefault="00DB12CF" w:rsidP="00E405F0">
      <w:pPr>
        <w:spacing w:line="240" w:lineRule="auto"/>
      </w:pPr>
    </w:p>
    <w:p w14:paraId="6A407253" w14:textId="456EBACF" w:rsidR="00DB12CF" w:rsidRDefault="00DB12CF" w:rsidP="00E405F0">
      <w:pPr>
        <w:spacing w:line="240" w:lineRule="auto"/>
      </w:pPr>
    </w:p>
    <w:p w14:paraId="44017D2D" w14:textId="77777777" w:rsidR="00DB12CF" w:rsidRDefault="00DB12CF" w:rsidP="00E405F0">
      <w:pPr>
        <w:spacing w:line="240" w:lineRule="auto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5D3823" w14:paraId="57C1AAB8" w14:textId="77777777" w:rsidTr="007558D4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1AD77C20" w14:textId="1C6FB204" w:rsidR="005D3823" w:rsidRPr="001245B1" w:rsidRDefault="005D3823" w:rsidP="00DB12CF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1</w:t>
            </w:r>
            <w:r w:rsidR="00DB12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-03-2022</w:t>
            </w:r>
          </w:p>
        </w:tc>
      </w:tr>
      <w:tr w:rsidR="005D3823" w14:paraId="32F58426" w14:textId="77777777" w:rsidTr="007558D4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3BBF3F8B" w14:textId="7916E3DC" w:rsidR="005D3823" w:rsidRPr="00BF120F" w:rsidRDefault="005D3823" w:rsidP="00D30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an XML program to </w:t>
            </w:r>
            <w:r w:rsidR="00D30754">
              <w:rPr>
                <w:rFonts w:ascii="Times New Roman" w:hAnsi="Times New Roman" w:cs="Times New Roman"/>
              </w:rPr>
              <w:t xml:space="preserve">implement </w:t>
            </w:r>
            <w:proofErr w:type="spellStart"/>
            <w:r w:rsidR="00D30754">
              <w:rPr>
                <w:rFonts w:ascii="Times New Roman" w:hAnsi="Times New Roman" w:cs="Times New Roman"/>
              </w:rPr>
              <w:t>listbox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FDB78AE" w14:textId="77777777" w:rsidR="005D3823" w:rsidRDefault="005D3823" w:rsidP="005D3823">
      <w:pPr>
        <w:spacing w:line="240" w:lineRule="auto"/>
      </w:pPr>
    </w:p>
    <w:p w14:paraId="71B15AA3" w14:textId="5FA21280" w:rsid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67ACA16D" w14:textId="22C67935" w:rsidR="00D30754" w:rsidRPr="00D30754" w:rsidRDefault="00D30754" w:rsidP="005D3823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HTML File</w:t>
      </w:r>
    </w:p>
    <w:p w14:paraId="133CD3F4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tml&gt;</w:t>
      </w:r>
    </w:p>
    <w:p w14:paraId="1F9C0113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ead&gt;&lt;title&gt;Fruits Type&lt;/title&gt;</w:t>
      </w:r>
    </w:p>
    <w:p w14:paraId="3EE1E9AE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body&gt;</w:t>
      </w:r>
    </w:p>
    <w:p w14:paraId="7BCE7F64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form action="</w:t>
      </w:r>
      <w:proofErr w:type="spellStart"/>
      <w:r w:rsidRPr="00D30754">
        <w:rPr>
          <w:rFonts w:asciiTheme="majorHAnsi" w:hAnsiTheme="majorHAnsi"/>
          <w:sz w:val="28"/>
          <w:szCs w:val="28"/>
        </w:rPr>
        <w:t>phplistboxpgm.php</w:t>
      </w:r>
      <w:proofErr w:type="spellEnd"/>
      <w:r w:rsidRPr="00D30754">
        <w:rPr>
          <w:rFonts w:asciiTheme="majorHAnsi" w:hAnsiTheme="majorHAnsi"/>
          <w:sz w:val="28"/>
          <w:szCs w:val="28"/>
        </w:rPr>
        <w:t>" method="post"&gt;</w:t>
      </w:r>
    </w:p>
    <w:p w14:paraId="3BFA0E99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</w:t>
      </w:r>
      <w:proofErr w:type="spellStart"/>
      <w:r w:rsidRPr="00D30754">
        <w:rPr>
          <w:rFonts w:asciiTheme="majorHAnsi" w:hAnsiTheme="majorHAnsi"/>
          <w:sz w:val="28"/>
          <w:szCs w:val="28"/>
        </w:rPr>
        <w:t>center</w:t>
      </w:r>
      <w:proofErr w:type="spellEnd"/>
      <w:r w:rsidRPr="00D30754">
        <w:rPr>
          <w:rFonts w:asciiTheme="majorHAnsi" w:hAnsiTheme="majorHAnsi"/>
          <w:sz w:val="28"/>
          <w:szCs w:val="28"/>
        </w:rPr>
        <w:t>&gt;</w:t>
      </w:r>
    </w:p>
    <w:p w14:paraId="030ED362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h3&gt;Select the fruits of your choice &lt;/h3&gt;</w:t>
      </w:r>
    </w:p>
    <w:p w14:paraId="6AD01B3C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select name="</w:t>
      </w:r>
      <w:proofErr w:type="gramStart"/>
      <w:r w:rsidRPr="00D30754">
        <w:rPr>
          <w:rFonts w:asciiTheme="majorHAnsi" w:hAnsiTheme="majorHAnsi"/>
          <w:sz w:val="28"/>
          <w:szCs w:val="28"/>
        </w:rPr>
        <w:t>fruits[</w:t>
      </w:r>
      <w:proofErr w:type="gramEnd"/>
      <w:r w:rsidRPr="00D30754">
        <w:rPr>
          <w:rFonts w:asciiTheme="majorHAnsi" w:hAnsiTheme="majorHAnsi"/>
          <w:sz w:val="28"/>
          <w:szCs w:val="28"/>
        </w:rPr>
        <w:t>]"  multiple="multiple"&gt;</w:t>
      </w:r>
    </w:p>
    <w:p w14:paraId="4CB1B553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Apple"&gt; Apple&lt;/option&gt;</w:t>
      </w:r>
    </w:p>
    <w:p w14:paraId="58860A8A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each"&gt; Peach&lt;/option&gt;</w:t>
      </w:r>
    </w:p>
    <w:p w14:paraId="294F44B9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Cherry"&gt; Cherry &lt;/option&gt;</w:t>
      </w:r>
    </w:p>
    <w:p w14:paraId="610C38F5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Raspberry"&gt;Raspberry&lt;/option&gt;</w:t>
      </w:r>
    </w:p>
    <w:p w14:paraId="2CF20159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Blackberry"&gt;Blackberry&lt;/option&gt;</w:t>
      </w:r>
    </w:p>
    <w:p w14:paraId="5B2A6DDA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ineapple"&gt;Pineapple&lt;/option&gt;</w:t>
      </w:r>
    </w:p>
    <w:p w14:paraId="05C518B8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Strawberry"&gt;Strawberry&lt;/option&gt;</w:t>
      </w:r>
    </w:p>
    <w:p w14:paraId="7551FA1F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Pineapple"&gt;Pineapple&lt;/option&gt;</w:t>
      </w:r>
    </w:p>
    <w:p w14:paraId="64F568B4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option value="Jackfruit"&gt;Jackfruit</w:t>
      </w:r>
    </w:p>
    <w:p w14:paraId="35BE9B88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option&gt;</w:t>
      </w:r>
    </w:p>
    <w:p w14:paraId="6C617796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select&gt;</w:t>
      </w:r>
    </w:p>
    <w:p w14:paraId="7235A4C2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input type=submit name=submit value="Submit Your Choice" &gt;</w:t>
      </w:r>
    </w:p>
    <w:p w14:paraId="0EFE9CA4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</w:t>
      </w:r>
      <w:proofErr w:type="spellStart"/>
      <w:r w:rsidRPr="00D30754">
        <w:rPr>
          <w:rFonts w:asciiTheme="majorHAnsi" w:hAnsiTheme="majorHAnsi"/>
          <w:sz w:val="28"/>
          <w:szCs w:val="28"/>
        </w:rPr>
        <w:t>center</w:t>
      </w:r>
      <w:proofErr w:type="spellEnd"/>
      <w:r w:rsidRPr="00D30754">
        <w:rPr>
          <w:rFonts w:asciiTheme="majorHAnsi" w:hAnsiTheme="majorHAnsi"/>
          <w:sz w:val="28"/>
          <w:szCs w:val="28"/>
        </w:rPr>
        <w:t>&gt;</w:t>
      </w:r>
    </w:p>
    <w:p w14:paraId="58CC0449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form&gt;</w:t>
      </w:r>
    </w:p>
    <w:p w14:paraId="25CD5404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&lt;/body&gt;</w:t>
      </w:r>
    </w:p>
    <w:p w14:paraId="511CDBB8" w14:textId="30371DE7" w:rsid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lastRenderedPageBreak/>
        <w:t>&lt;/html&gt;</w:t>
      </w:r>
    </w:p>
    <w:p w14:paraId="4D82FDFC" w14:textId="79DC048C" w:rsid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D30754">
        <w:rPr>
          <w:rFonts w:asciiTheme="majorHAnsi" w:hAnsiTheme="majorHAnsi"/>
          <w:sz w:val="28"/>
          <w:szCs w:val="28"/>
          <w:u w:val="single"/>
        </w:rPr>
        <w:t>PHP File</w:t>
      </w:r>
    </w:p>
    <w:p w14:paraId="4A2005DC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proofErr w:type="gramStart"/>
      <w:r w:rsidRPr="00D30754">
        <w:rPr>
          <w:rFonts w:asciiTheme="majorHAnsi" w:hAnsiTheme="majorHAnsi"/>
          <w:sz w:val="28"/>
          <w:szCs w:val="28"/>
        </w:rPr>
        <w:t>&lt;?</w:t>
      </w:r>
      <w:proofErr w:type="spellStart"/>
      <w:r w:rsidRPr="00D30754">
        <w:rPr>
          <w:rFonts w:asciiTheme="majorHAnsi" w:hAnsiTheme="majorHAnsi"/>
          <w:sz w:val="28"/>
          <w:szCs w:val="28"/>
        </w:rPr>
        <w:t>php</w:t>
      </w:r>
      <w:proofErr w:type="spellEnd"/>
      <w:proofErr w:type="gramEnd"/>
    </w:p>
    <w:p w14:paraId="498D9B58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 xml:space="preserve">echo 'You have chosen these </w:t>
      </w:r>
      <w:proofErr w:type="gramStart"/>
      <w:r w:rsidRPr="00D30754">
        <w:rPr>
          <w:rFonts w:asciiTheme="majorHAnsi" w:hAnsiTheme="majorHAnsi"/>
          <w:sz w:val="28"/>
          <w:szCs w:val="28"/>
        </w:rPr>
        <w:t>fruits :</w:t>
      </w:r>
      <w:proofErr w:type="gramEnd"/>
      <w:r w:rsidRPr="00D30754">
        <w:rPr>
          <w:rFonts w:asciiTheme="majorHAnsi" w:hAnsiTheme="majorHAnsi"/>
          <w:sz w:val="28"/>
          <w:szCs w:val="28"/>
        </w:rPr>
        <w:t>';</w:t>
      </w:r>
    </w:p>
    <w:p w14:paraId="588D5150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proofErr w:type="spellStart"/>
      <w:r w:rsidRPr="00D30754">
        <w:rPr>
          <w:rFonts w:asciiTheme="majorHAnsi" w:hAnsiTheme="majorHAnsi"/>
          <w:sz w:val="28"/>
          <w:szCs w:val="28"/>
        </w:rPr>
        <w:t>foreach</w:t>
      </w:r>
      <w:proofErr w:type="spellEnd"/>
      <w:r w:rsidRPr="00D30754">
        <w:rPr>
          <w:rFonts w:asciiTheme="majorHAnsi" w:hAnsiTheme="majorHAnsi"/>
          <w:sz w:val="28"/>
          <w:szCs w:val="28"/>
        </w:rPr>
        <w:t xml:space="preserve"> ($_POST['fruits'] as $fruits)</w:t>
      </w:r>
    </w:p>
    <w:p w14:paraId="40755BCE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{</w:t>
      </w:r>
    </w:p>
    <w:p w14:paraId="714FBD55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echo $fruits. ' &lt;</w:t>
      </w:r>
      <w:proofErr w:type="spellStart"/>
      <w:r w:rsidRPr="00D30754">
        <w:rPr>
          <w:rFonts w:asciiTheme="majorHAnsi" w:hAnsiTheme="majorHAnsi"/>
          <w:sz w:val="28"/>
          <w:szCs w:val="28"/>
        </w:rPr>
        <w:t>br</w:t>
      </w:r>
      <w:proofErr w:type="spellEnd"/>
      <w:r w:rsidRPr="00D30754">
        <w:rPr>
          <w:rFonts w:asciiTheme="majorHAnsi" w:hAnsiTheme="majorHAnsi"/>
          <w:sz w:val="28"/>
          <w:szCs w:val="28"/>
        </w:rPr>
        <w:t>&gt;';</w:t>
      </w:r>
    </w:p>
    <w:p w14:paraId="1B1F5B5E" w14:textId="77777777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}</w:t>
      </w:r>
    </w:p>
    <w:p w14:paraId="08A76912" w14:textId="068FF3C0" w:rsidR="00D30754" w:rsidRPr="00D30754" w:rsidRDefault="00D30754" w:rsidP="00D30754">
      <w:pPr>
        <w:spacing w:line="240" w:lineRule="auto"/>
        <w:rPr>
          <w:rFonts w:asciiTheme="majorHAnsi" w:hAnsiTheme="majorHAnsi"/>
          <w:sz w:val="28"/>
          <w:szCs w:val="28"/>
        </w:rPr>
      </w:pPr>
      <w:r w:rsidRPr="00D30754">
        <w:rPr>
          <w:rFonts w:asciiTheme="majorHAnsi" w:hAnsiTheme="majorHAnsi"/>
          <w:sz w:val="28"/>
          <w:szCs w:val="28"/>
        </w:rPr>
        <w:t>?&gt;</w:t>
      </w:r>
    </w:p>
    <w:p w14:paraId="6E571E8E" w14:textId="77777777" w:rsidR="005D3823" w:rsidRDefault="005D3823" w:rsidP="005D3823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1F3C1DE8" w14:textId="752AB7D3" w:rsidR="005D3823" w:rsidRDefault="00D30754" w:rsidP="005D3823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16747E1D" wp14:editId="783A71C0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1B35" w14:textId="238BFCE5" w:rsidR="00D30754" w:rsidRDefault="00D30754" w:rsidP="005D3823">
      <w:pPr>
        <w:spacing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4C71A8A5" wp14:editId="762D6D61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0B8C" w14:textId="5EC3FE40" w:rsidR="005D3823" w:rsidRDefault="00D30754" w:rsidP="005D3823">
      <w:pPr>
        <w:spacing w:line="240" w:lineRule="auto"/>
      </w:pPr>
      <w:r>
        <w:rPr>
          <w:noProof/>
          <w:lang w:eastAsia="en-IN"/>
        </w:rPr>
        <w:drawing>
          <wp:inline distT="0" distB="0" distL="0" distR="0" wp14:anchorId="1FFDCC39" wp14:editId="36AE4788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D187" w14:textId="56FB0CEA" w:rsidR="005D3823" w:rsidRDefault="005D3823" w:rsidP="005D3823">
      <w:pPr>
        <w:spacing w:line="240" w:lineRule="auto"/>
      </w:pPr>
      <w:bookmarkStart w:id="0" w:name="_GoBack"/>
      <w:bookmarkEnd w:id="0"/>
    </w:p>
    <w:p w14:paraId="1FFA1AB2" w14:textId="58DEE6AB" w:rsidR="00E4637F" w:rsidRDefault="00E4637F" w:rsidP="00E405F0">
      <w:pPr>
        <w:spacing w:line="240" w:lineRule="auto"/>
      </w:pPr>
    </w:p>
    <w:p w14:paraId="7A441D50" w14:textId="2225752F" w:rsidR="00E4637F" w:rsidRDefault="00E4637F" w:rsidP="00E405F0">
      <w:pPr>
        <w:spacing w:line="240" w:lineRule="auto"/>
      </w:pPr>
    </w:p>
    <w:p w14:paraId="120D4DF0" w14:textId="2373BD11" w:rsidR="00E4637F" w:rsidRDefault="00E4637F" w:rsidP="00E405F0">
      <w:pPr>
        <w:spacing w:line="240" w:lineRule="auto"/>
      </w:pPr>
    </w:p>
    <w:p w14:paraId="2A28F697" w14:textId="0088C84A" w:rsidR="00E4637F" w:rsidRDefault="00E4637F" w:rsidP="00E405F0">
      <w:pPr>
        <w:spacing w:line="240" w:lineRule="auto"/>
      </w:pPr>
    </w:p>
    <w:p w14:paraId="1A7872A9" w14:textId="19D38495" w:rsidR="00E4637F" w:rsidRDefault="00E4637F" w:rsidP="00E405F0">
      <w:pPr>
        <w:spacing w:line="240" w:lineRule="auto"/>
      </w:pPr>
    </w:p>
    <w:p w14:paraId="6291F62C" w14:textId="149DD45C" w:rsidR="00E4637F" w:rsidRDefault="00E4637F" w:rsidP="00E405F0">
      <w:pPr>
        <w:spacing w:line="240" w:lineRule="auto"/>
      </w:pPr>
    </w:p>
    <w:p w14:paraId="05E88B77" w14:textId="453B16FE" w:rsidR="00E4637F" w:rsidRDefault="00E4637F" w:rsidP="00E405F0">
      <w:pPr>
        <w:spacing w:line="240" w:lineRule="auto"/>
      </w:pPr>
    </w:p>
    <w:p w14:paraId="06EDE20C" w14:textId="6F059CAE" w:rsidR="00E4637F" w:rsidRDefault="00E4637F" w:rsidP="00E405F0">
      <w:pPr>
        <w:spacing w:line="240" w:lineRule="auto"/>
      </w:pPr>
    </w:p>
    <w:p w14:paraId="4558B380" w14:textId="76EB0BBD" w:rsidR="00E4637F" w:rsidRDefault="00E4637F" w:rsidP="00E405F0">
      <w:pPr>
        <w:spacing w:line="240" w:lineRule="auto"/>
      </w:pPr>
    </w:p>
    <w:p w14:paraId="322E547C" w14:textId="366BF895" w:rsidR="00E4637F" w:rsidRDefault="00E4637F" w:rsidP="00E405F0">
      <w:pPr>
        <w:spacing w:line="240" w:lineRule="auto"/>
      </w:pPr>
    </w:p>
    <w:p w14:paraId="672C364E" w14:textId="262C47CC" w:rsidR="00E4637F" w:rsidRDefault="00E4637F" w:rsidP="00E405F0">
      <w:pPr>
        <w:spacing w:line="240" w:lineRule="auto"/>
      </w:pPr>
    </w:p>
    <w:p w14:paraId="0BCB2173" w14:textId="0ACEDF12" w:rsidR="00E4637F" w:rsidRDefault="00E4637F" w:rsidP="00E405F0">
      <w:pPr>
        <w:spacing w:line="240" w:lineRule="auto"/>
      </w:pPr>
    </w:p>
    <w:p w14:paraId="3D50620C" w14:textId="4FCE3C27" w:rsidR="00E4637F" w:rsidRDefault="00E4637F" w:rsidP="00E405F0">
      <w:pPr>
        <w:spacing w:line="240" w:lineRule="auto"/>
      </w:pPr>
    </w:p>
    <w:p w14:paraId="35E67D2F" w14:textId="665D45D2" w:rsidR="00E4637F" w:rsidRDefault="00E4637F" w:rsidP="00E405F0">
      <w:pPr>
        <w:spacing w:line="240" w:lineRule="auto"/>
      </w:pPr>
    </w:p>
    <w:p w14:paraId="234C69A6" w14:textId="457DCF69" w:rsidR="00E4637F" w:rsidRDefault="00E4637F" w:rsidP="00E405F0">
      <w:pPr>
        <w:spacing w:line="240" w:lineRule="auto"/>
      </w:pPr>
    </w:p>
    <w:p w14:paraId="068ABB47" w14:textId="133F34E3" w:rsidR="00E4637F" w:rsidRDefault="00E4637F" w:rsidP="00E405F0">
      <w:pPr>
        <w:spacing w:line="240" w:lineRule="auto"/>
      </w:pPr>
    </w:p>
    <w:p w14:paraId="7ADCB4BD" w14:textId="000EB36C" w:rsidR="00E4637F" w:rsidRDefault="00E4637F" w:rsidP="00E405F0">
      <w:pPr>
        <w:spacing w:line="240" w:lineRule="auto"/>
      </w:pPr>
    </w:p>
    <w:p w14:paraId="4F05D3FB" w14:textId="2DA2224C" w:rsidR="00E4637F" w:rsidRDefault="00E4637F" w:rsidP="00E405F0">
      <w:pPr>
        <w:spacing w:line="240" w:lineRule="auto"/>
      </w:pPr>
    </w:p>
    <w:p w14:paraId="400A841E" w14:textId="6E7B49D0" w:rsidR="00E4637F" w:rsidRDefault="00E4637F" w:rsidP="00E405F0">
      <w:pPr>
        <w:spacing w:line="240" w:lineRule="auto"/>
      </w:pPr>
    </w:p>
    <w:p w14:paraId="0ACBA561" w14:textId="4194349C" w:rsidR="00E4637F" w:rsidRDefault="00E4637F" w:rsidP="00E405F0">
      <w:pPr>
        <w:spacing w:line="240" w:lineRule="auto"/>
      </w:pPr>
    </w:p>
    <w:p w14:paraId="6DB30B40" w14:textId="08C39A81" w:rsidR="00E4637F" w:rsidRDefault="00E4637F" w:rsidP="00E405F0">
      <w:pPr>
        <w:spacing w:line="240" w:lineRule="auto"/>
      </w:pPr>
    </w:p>
    <w:p w14:paraId="530AEAE7" w14:textId="64E287EB" w:rsidR="00E4637F" w:rsidRDefault="00E4637F" w:rsidP="00E405F0">
      <w:pPr>
        <w:spacing w:line="240" w:lineRule="auto"/>
      </w:pPr>
    </w:p>
    <w:p w14:paraId="618520B4" w14:textId="4B448D87" w:rsidR="00E4637F" w:rsidRDefault="00E4637F" w:rsidP="00E405F0">
      <w:pPr>
        <w:spacing w:line="240" w:lineRule="auto"/>
      </w:pPr>
    </w:p>
    <w:p w14:paraId="1FF662B7" w14:textId="4A35C4D2" w:rsidR="00E4637F" w:rsidRDefault="00E4637F" w:rsidP="00E405F0">
      <w:pPr>
        <w:spacing w:line="240" w:lineRule="auto"/>
      </w:pPr>
    </w:p>
    <w:p w14:paraId="0BCC8AED" w14:textId="40FA6962" w:rsidR="00E4637F" w:rsidRDefault="00E4637F" w:rsidP="00E405F0">
      <w:pPr>
        <w:spacing w:line="240" w:lineRule="auto"/>
      </w:pPr>
    </w:p>
    <w:p w14:paraId="61A9B2C9" w14:textId="463CAF39" w:rsidR="00E4637F" w:rsidRDefault="00E4637F" w:rsidP="00E405F0">
      <w:pPr>
        <w:spacing w:line="240" w:lineRule="auto"/>
      </w:pPr>
    </w:p>
    <w:p w14:paraId="211AEE42" w14:textId="21331792" w:rsidR="00E4637F" w:rsidRDefault="00E4637F" w:rsidP="00E405F0">
      <w:pPr>
        <w:spacing w:line="240" w:lineRule="auto"/>
      </w:pPr>
    </w:p>
    <w:p w14:paraId="401BFB5B" w14:textId="0C869832" w:rsidR="00E4637F" w:rsidRDefault="00E4637F" w:rsidP="00E405F0">
      <w:pPr>
        <w:spacing w:line="240" w:lineRule="auto"/>
      </w:pPr>
    </w:p>
    <w:p w14:paraId="22896A3E" w14:textId="0CBD8938" w:rsidR="00E4637F" w:rsidRDefault="00E4637F" w:rsidP="00E405F0">
      <w:pPr>
        <w:spacing w:line="240" w:lineRule="auto"/>
      </w:pPr>
    </w:p>
    <w:p w14:paraId="5E45E1C3" w14:textId="39F2ED6D" w:rsidR="00E4637F" w:rsidRDefault="00E4637F" w:rsidP="00E405F0">
      <w:pPr>
        <w:spacing w:line="240" w:lineRule="auto"/>
      </w:pPr>
    </w:p>
    <w:p w14:paraId="378B448B" w14:textId="74D14915" w:rsidR="00E4637F" w:rsidRDefault="00E4637F" w:rsidP="00E405F0">
      <w:pPr>
        <w:spacing w:line="240" w:lineRule="auto"/>
      </w:pPr>
    </w:p>
    <w:p w14:paraId="1BED9A80" w14:textId="054CDB53" w:rsidR="00E4637F" w:rsidRDefault="00E4637F" w:rsidP="00E405F0">
      <w:pPr>
        <w:spacing w:line="240" w:lineRule="auto"/>
      </w:pPr>
    </w:p>
    <w:p w14:paraId="7086A2D1" w14:textId="78211772" w:rsidR="00E4637F" w:rsidRDefault="00E4637F" w:rsidP="00E405F0">
      <w:pPr>
        <w:spacing w:line="240" w:lineRule="auto"/>
      </w:pPr>
    </w:p>
    <w:p w14:paraId="288D636E" w14:textId="532C45E8" w:rsidR="00E4637F" w:rsidRDefault="00E4637F" w:rsidP="00E405F0">
      <w:pPr>
        <w:spacing w:line="240" w:lineRule="auto"/>
      </w:pPr>
    </w:p>
    <w:p w14:paraId="6482B20A" w14:textId="04F524E5" w:rsidR="00E4637F" w:rsidRDefault="00E4637F" w:rsidP="00E405F0">
      <w:pPr>
        <w:spacing w:line="240" w:lineRule="auto"/>
      </w:pPr>
    </w:p>
    <w:p w14:paraId="4B9510F3" w14:textId="30B8171D" w:rsidR="00E4637F" w:rsidRDefault="00E4637F" w:rsidP="00E405F0">
      <w:pPr>
        <w:spacing w:line="240" w:lineRule="auto"/>
      </w:pPr>
    </w:p>
    <w:p w14:paraId="215B8F66" w14:textId="50990A0E" w:rsidR="00E4637F" w:rsidRDefault="00E4637F" w:rsidP="00E405F0">
      <w:pPr>
        <w:spacing w:line="240" w:lineRule="auto"/>
      </w:pPr>
    </w:p>
    <w:p w14:paraId="1A23984D" w14:textId="629673F3" w:rsidR="00E4637F" w:rsidRDefault="00E4637F" w:rsidP="00E405F0">
      <w:pPr>
        <w:spacing w:line="240" w:lineRule="auto"/>
      </w:pPr>
    </w:p>
    <w:p w14:paraId="40EB1109" w14:textId="14F9655B" w:rsidR="00E4637F" w:rsidRDefault="00E4637F" w:rsidP="00E405F0">
      <w:pPr>
        <w:spacing w:line="240" w:lineRule="auto"/>
      </w:pPr>
    </w:p>
    <w:p w14:paraId="3EB21ACB" w14:textId="51BAA334" w:rsidR="00E4637F" w:rsidRDefault="00E4637F" w:rsidP="00E405F0">
      <w:pPr>
        <w:spacing w:line="240" w:lineRule="auto"/>
      </w:pPr>
    </w:p>
    <w:p w14:paraId="0013EA58" w14:textId="1711ED64" w:rsidR="00E4637F" w:rsidRDefault="00E4637F" w:rsidP="00E405F0">
      <w:pPr>
        <w:spacing w:line="240" w:lineRule="auto"/>
      </w:pPr>
    </w:p>
    <w:p w14:paraId="25CCCA61" w14:textId="3C7CC373" w:rsidR="00E4637F" w:rsidRDefault="00E4637F" w:rsidP="00E405F0">
      <w:pPr>
        <w:spacing w:line="240" w:lineRule="auto"/>
      </w:pPr>
    </w:p>
    <w:p w14:paraId="1962DCBC" w14:textId="00BAD67E" w:rsidR="00E4637F" w:rsidRDefault="00E4637F" w:rsidP="00E405F0">
      <w:pPr>
        <w:spacing w:line="240" w:lineRule="auto"/>
      </w:pPr>
    </w:p>
    <w:p w14:paraId="1AC34A1C" w14:textId="50FEDFB3" w:rsidR="00E4637F" w:rsidRDefault="00E4637F" w:rsidP="00E405F0">
      <w:pPr>
        <w:spacing w:line="240" w:lineRule="auto"/>
      </w:pPr>
    </w:p>
    <w:p w14:paraId="5CD8BEF7" w14:textId="0222DF4D" w:rsidR="00E4637F" w:rsidRDefault="00E4637F" w:rsidP="00E405F0">
      <w:pPr>
        <w:spacing w:line="240" w:lineRule="auto"/>
      </w:pPr>
    </w:p>
    <w:p w14:paraId="0EDD5116" w14:textId="5B7C70BD" w:rsidR="00E4637F" w:rsidRDefault="00E4637F" w:rsidP="00E405F0">
      <w:pPr>
        <w:spacing w:line="240" w:lineRule="auto"/>
      </w:pPr>
    </w:p>
    <w:p w14:paraId="4FFDF8E5" w14:textId="5D425B28" w:rsidR="00E4637F" w:rsidRDefault="00E4637F" w:rsidP="00E405F0">
      <w:pPr>
        <w:spacing w:line="240" w:lineRule="auto"/>
      </w:pPr>
    </w:p>
    <w:p w14:paraId="55AFF1EF" w14:textId="59E146F3" w:rsidR="00E4637F" w:rsidRDefault="00E4637F" w:rsidP="00E405F0">
      <w:pPr>
        <w:spacing w:line="240" w:lineRule="auto"/>
      </w:pPr>
    </w:p>
    <w:p w14:paraId="326BAC0C" w14:textId="67B4250B" w:rsidR="00E4637F" w:rsidRDefault="00E4637F" w:rsidP="00E405F0">
      <w:pPr>
        <w:spacing w:line="240" w:lineRule="auto"/>
      </w:pPr>
    </w:p>
    <w:p w14:paraId="04FE0B4A" w14:textId="2103C5C4" w:rsidR="00E4637F" w:rsidRDefault="00E4637F" w:rsidP="00E405F0">
      <w:pPr>
        <w:spacing w:line="240" w:lineRule="auto"/>
      </w:pPr>
    </w:p>
    <w:p w14:paraId="28C6A64E" w14:textId="67E6B75B" w:rsidR="00E4637F" w:rsidRDefault="00E4637F" w:rsidP="00E405F0">
      <w:pPr>
        <w:spacing w:line="240" w:lineRule="auto"/>
      </w:pPr>
    </w:p>
    <w:p w14:paraId="191500AB" w14:textId="55C75518" w:rsidR="00E4637F" w:rsidRDefault="00E4637F" w:rsidP="00E405F0">
      <w:pPr>
        <w:spacing w:line="240" w:lineRule="auto"/>
      </w:pPr>
    </w:p>
    <w:p w14:paraId="5B1863AB" w14:textId="51B46AD1" w:rsidR="00E4637F" w:rsidRDefault="00E4637F" w:rsidP="00E405F0">
      <w:pPr>
        <w:spacing w:line="240" w:lineRule="auto"/>
      </w:pPr>
    </w:p>
    <w:p w14:paraId="1172A9A6" w14:textId="76E2F0FC" w:rsidR="00E4637F" w:rsidRDefault="00E4637F" w:rsidP="00E405F0">
      <w:pPr>
        <w:spacing w:line="240" w:lineRule="auto"/>
      </w:pPr>
    </w:p>
    <w:p w14:paraId="7B43EFC6" w14:textId="7852856C" w:rsidR="00E4637F" w:rsidRDefault="00E4637F" w:rsidP="00E405F0">
      <w:pPr>
        <w:spacing w:line="240" w:lineRule="auto"/>
      </w:pPr>
    </w:p>
    <w:p w14:paraId="10D5823D" w14:textId="69F21754" w:rsidR="00E4637F" w:rsidRDefault="00E4637F" w:rsidP="00E405F0">
      <w:pPr>
        <w:spacing w:line="240" w:lineRule="auto"/>
      </w:pPr>
    </w:p>
    <w:p w14:paraId="0775E210" w14:textId="506E2C8B" w:rsidR="00E4637F" w:rsidRDefault="00E4637F" w:rsidP="00E405F0">
      <w:pPr>
        <w:spacing w:line="240" w:lineRule="auto"/>
      </w:pPr>
    </w:p>
    <w:p w14:paraId="2DAFBB32" w14:textId="49AD39D1" w:rsidR="00E4637F" w:rsidRDefault="00E4637F" w:rsidP="00E405F0">
      <w:pPr>
        <w:spacing w:line="240" w:lineRule="auto"/>
      </w:pPr>
    </w:p>
    <w:p w14:paraId="158FD9CD" w14:textId="4AA33CE7" w:rsidR="00E4637F" w:rsidRDefault="00E4637F" w:rsidP="00E405F0">
      <w:pPr>
        <w:spacing w:line="240" w:lineRule="auto"/>
      </w:pPr>
    </w:p>
    <w:p w14:paraId="736442EE" w14:textId="68689C92" w:rsidR="00E4637F" w:rsidRDefault="00E4637F" w:rsidP="00E405F0">
      <w:pPr>
        <w:spacing w:line="240" w:lineRule="auto"/>
      </w:pPr>
    </w:p>
    <w:p w14:paraId="104B6D7A" w14:textId="38B38C08" w:rsidR="00E4637F" w:rsidRDefault="00E4637F" w:rsidP="00E405F0">
      <w:pPr>
        <w:spacing w:line="240" w:lineRule="auto"/>
      </w:pPr>
    </w:p>
    <w:p w14:paraId="5B0FD6E9" w14:textId="09B497D7" w:rsidR="00E4637F" w:rsidRDefault="00E4637F" w:rsidP="00E405F0">
      <w:pPr>
        <w:spacing w:line="240" w:lineRule="auto"/>
      </w:pPr>
    </w:p>
    <w:p w14:paraId="7031DBDC" w14:textId="77777777" w:rsidR="00E4637F" w:rsidRDefault="00E4637F" w:rsidP="00E405F0">
      <w:pPr>
        <w:spacing w:line="240" w:lineRule="auto"/>
      </w:pPr>
    </w:p>
    <w:p w14:paraId="2AA1B0BB" w14:textId="1805AD75" w:rsidR="00027AFE" w:rsidRDefault="00027AFE" w:rsidP="00E405F0">
      <w:pPr>
        <w:spacing w:line="240" w:lineRule="auto"/>
      </w:pPr>
    </w:p>
    <w:p w14:paraId="2CDC2BD6" w14:textId="158A6B6A" w:rsidR="00027AFE" w:rsidRDefault="00027AFE" w:rsidP="00E405F0">
      <w:pPr>
        <w:spacing w:line="240" w:lineRule="auto"/>
      </w:pPr>
    </w:p>
    <w:p w14:paraId="7A477D99" w14:textId="23AA4A59" w:rsidR="00027AFE" w:rsidRDefault="00027AFE" w:rsidP="00E405F0">
      <w:pPr>
        <w:spacing w:line="240" w:lineRule="auto"/>
      </w:pPr>
    </w:p>
    <w:p w14:paraId="56F3043C" w14:textId="43F64BB6" w:rsidR="00027AFE" w:rsidRDefault="00027AFE" w:rsidP="00E405F0">
      <w:pPr>
        <w:spacing w:line="240" w:lineRule="auto"/>
      </w:pPr>
    </w:p>
    <w:p w14:paraId="5AC35DC2" w14:textId="13F0B0BF" w:rsidR="00027AFE" w:rsidRDefault="00027AFE" w:rsidP="00E405F0">
      <w:pPr>
        <w:spacing w:line="240" w:lineRule="auto"/>
      </w:pPr>
    </w:p>
    <w:p w14:paraId="13B95DFD" w14:textId="49577B24" w:rsidR="00027AFE" w:rsidRDefault="00027AFE" w:rsidP="00E405F0">
      <w:pPr>
        <w:spacing w:line="240" w:lineRule="auto"/>
      </w:pPr>
    </w:p>
    <w:p w14:paraId="3C1BF1D0" w14:textId="17189B52" w:rsidR="00027AFE" w:rsidRDefault="00027AFE" w:rsidP="00E405F0">
      <w:pPr>
        <w:spacing w:line="240" w:lineRule="auto"/>
      </w:pPr>
    </w:p>
    <w:p w14:paraId="260B5BB4" w14:textId="1CC9C3BC" w:rsidR="00027AFE" w:rsidRDefault="00027AFE" w:rsidP="00E405F0">
      <w:pPr>
        <w:spacing w:line="240" w:lineRule="auto"/>
      </w:pPr>
    </w:p>
    <w:p w14:paraId="0366D7BF" w14:textId="1B6F62B3" w:rsidR="00027AFE" w:rsidRDefault="00027AFE" w:rsidP="00E405F0">
      <w:pPr>
        <w:spacing w:line="240" w:lineRule="auto"/>
      </w:pPr>
    </w:p>
    <w:p w14:paraId="1B2A3C3B" w14:textId="3E5556AF" w:rsidR="00027AFE" w:rsidRDefault="00027AFE" w:rsidP="00E405F0">
      <w:pPr>
        <w:spacing w:line="240" w:lineRule="auto"/>
      </w:pPr>
    </w:p>
    <w:p w14:paraId="6AEB5AB4" w14:textId="62039124" w:rsidR="00027AFE" w:rsidRDefault="00027AFE" w:rsidP="00E405F0">
      <w:pPr>
        <w:spacing w:line="240" w:lineRule="auto"/>
      </w:pPr>
    </w:p>
    <w:p w14:paraId="3DE405B1" w14:textId="6FBB3B8D" w:rsidR="00027AFE" w:rsidRDefault="00027AFE" w:rsidP="00E405F0">
      <w:pPr>
        <w:spacing w:line="240" w:lineRule="auto"/>
      </w:pPr>
    </w:p>
    <w:p w14:paraId="7CE891C5" w14:textId="012D3505" w:rsidR="00027AFE" w:rsidRDefault="00027AFE" w:rsidP="00E405F0">
      <w:pPr>
        <w:spacing w:line="240" w:lineRule="auto"/>
      </w:pPr>
    </w:p>
    <w:p w14:paraId="3E57BD6F" w14:textId="470B2324" w:rsidR="00027AFE" w:rsidRDefault="00027AFE" w:rsidP="00E405F0">
      <w:pPr>
        <w:spacing w:line="240" w:lineRule="auto"/>
      </w:pPr>
    </w:p>
    <w:p w14:paraId="114FFCE3" w14:textId="44A55E04" w:rsidR="00027AFE" w:rsidRDefault="00027AFE" w:rsidP="00E405F0">
      <w:pPr>
        <w:spacing w:line="240" w:lineRule="auto"/>
      </w:pPr>
    </w:p>
    <w:p w14:paraId="17149938" w14:textId="0C46C40D" w:rsidR="00027AFE" w:rsidRDefault="00027AFE" w:rsidP="00E405F0">
      <w:pPr>
        <w:spacing w:line="240" w:lineRule="auto"/>
      </w:pPr>
    </w:p>
    <w:p w14:paraId="11DBDDDF" w14:textId="3ADB81DD" w:rsidR="00027AFE" w:rsidRDefault="00027AFE" w:rsidP="00E405F0">
      <w:pPr>
        <w:spacing w:line="240" w:lineRule="auto"/>
      </w:pPr>
    </w:p>
    <w:p w14:paraId="1211CA90" w14:textId="4F94B088" w:rsidR="00027AFE" w:rsidRDefault="00027AFE" w:rsidP="00E405F0">
      <w:pPr>
        <w:spacing w:line="240" w:lineRule="auto"/>
      </w:pPr>
    </w:p>
    <w:p w14:paraId="1645306B" w14:textId="775F38A2" w:rsidR="00027AFE" w:rsidRDefault="00027AFE" w:rsidP="00E405F0">
      <w:pPr>
        <w:spacing w:line="240" w:lineRule="auto"/>
      </w:pPr>
    </w:p>
    <w:p w14:paraId="1B0C8ECC" w14:textId="4BCEE9F9" w:rsidR="00027AFE" w:rsidRDefault="00027AFE" w:rsidP="00E405F0">
      <w:pPr>
        <w:spacing w:line="240" w:lineRule="auto"/>
      </w:pPr>
    </w:p>
    <w:p w14:paraId="5BF2C255" w14:textId="0B161EA8" w:rsidR="00027AFE" w:rsidRDefault="00027AFE" w:rsidP="00E405F0">
      <w:pPr>
        <w:spacing w:line="240" w:lineRule="auto"/>
      </w:pPr>
    </w:p>
    <w:p w14:paraId="6AA2DC75" w14:textId="04F07503" w:rsidR="00027AFE" w:rsidRDefault="00027AFE" w:rsidP="00E405F0">
      <w:pPr>
        <w:spacing w:line="240" w:lineRule="auto"/>
      </w:pPr>
    </w:p>
    <w:p w14:paraId="17C594E9" w14:textId="11EE778E" w:rsidR="00027AFE" w:rsidRDefault="00027AFE" w:rsidP="00E405F0">
      <w:pPr>
        <w:spacing w:line="240" w:lineRule="auto"/>
      </w:pPr>
    </w:p>
    <w:p w14:paraId="046D2BF3" w14:textId="6B3BC6F1" w:rsidR="00027AFE" w:rsidRDefault="00027AFE" w:rsidP="00E405F0">
      <w:pPr>
        <w:spacing w:line="240" w:lineRule="auto"/>
      </w:pPr>
    </w:p>
    <w:p w14:paraId="6F4BF832" w14:textId="507D7EB0" w:rsidR="00027AFE" w:rsidRDefault="00027AFE" w:rsidP="00E405F0">
      <w:pPr>
        <w:spacing w:line="240" w:lineRule="auto"/>
      </w:pPr>
    </w:p>
    <w:p w14:paraId="79720EC2" w14:textId="27AD2D1A" w:rsidR="00027AFE" w:rsidRDefault="00027AFE" w:rsidP="00E405F0">
      <w:pPr>
        <w:spacing w:line="240" w:lineRule="auto"/>
      </w:pPr>
    </w:p>
    <w:p w14:paraId="39A80567" w14:textId="7DE41AC7" w:rsidR="00027AFE" w:rsidRDefault="00027AFE" w:rsidP="00E405F0">
      <w:pPr>
        <w:spacing w:line="240" w:lineRule="auto"/>
      </w:pPr>
    </w:p>
    <w:p w14:paraId="32E446BF" w14:textId="7A7ACA00" w:rsidR="00027AFE" w:rsidRDefault="00027AFE" w:rsidP="00E405F0">
      <w:pPr>
        <w:spacing w:line="240" w:lineRule="auto"/>
      </w:pPr>
    </w:p>
    <w:p w14:paraId="53A4602E" w14:textId="640A9A0D" w:rsidR="00027AFE" w:rsidRDefault="00027AFE" w:rsidP="00E405F0">
      <w:pPr>
        <w:spacing w:line="240" w:lineRule="auto"/>
      </w:pPr>
    </w:p>
    <w:p w14:paraId="05C4E0A8" w14:textId="6CEB5123" w:rsidR="00027AFE" w:rsidRDefault="00027AFE" w:rsidP="00E405F0">
      <w:pPr>
        <w:spacing w:line="240" w:lineRule="auto"/>
      </w:pPr>
    </w:p>
    <w:p w14:paraId="1A94B031" w14:textId="553800AC" w:rsidR="00027AFE" w:rsidRDefault="00027AFE" w:rsidP="00E405F0">
      <w:pPr>
        <w:spacing w:line="240" w:lineRule="auto"/>
      </w:pPr>
    </w:p>
    <w:p w14:paraId="607E9B27" w14:textId="74130ABF" w:rsidR="00027AFE" w:rsidRDefault="00027AFE" w:rsidP="00E405F0">
      <w:pPr>
        <w:spacing w:line="240" w:lineRule="auto"/>
      </w:pPr>
    </w:p>
    <w:p w14:paraId="19902A97" w14:textId="4ABE973B" w:rsidR="00027AFE" w:rsidRDefault="00027AFE" w:rsidP="00E405F0">
      <w:pPr>
        <w:spacing w:line="240" w:lineRule="auto"/>
      </w:pPr>
    </w:p>
    <w:p w14:paraId="0CBC8B01" w14:textId="382D4D4D" w:rsidR="00027AFE" w:rsidRDefault="00027AFE" w:rsidP="00E405F0">
      <w:pPr>
        <w:spacing w:line="240" w:lineRule="auto"/>
      </w:pPr>
    </w:p>
    <w:p w14:paraId="3CFB55B2" w14:textId="11135586" w:rsidR="00027AFE" w:rsidRDefault="00027AFE" w:rsidP="00E405F0">
      <w:pPr>
        <w:spacing w:line="240" w:lineRule="auto"/>
      </w:pPr>
    </w:p>
    <w:p w14:paraId="2DC4B093" w14:textId="6DB6C866" w:rsidR="00027AFE" w:rsidRDefault="00027AFE" w:rsidP="00E405F0">
      <w:pPr>
        <w:spacing w:line="240" w:lineRule="auto"/>
      </w:pPr>
    </w:p>
    <w:p w14:paraId="1832D875" w14:textId="71A6CD74" w:rsidR="00027AFE" w:rsidRDefault="00027AFE" w:rsidP="00E405F0">
      <w:pPr>
        <w:spacing w:line="240" w:lineRule="auto"/>
      </w:pPr>
    </w:p>
    <w:p w14:paraId="2724C9E3" w14:textId="4961CEEC" w:rsidR="00027AFE" w:rsidRDefault="00027AFE" w:rsidP="00E405F0">
      <w:pPr>
        <w:spacing w:line="240" w:lineRule="auto"/>
      </w:pPr>
    </w:p>
    <w:p w14:paraId="484C1C2F" w14:textId="2AE218DB" w:rsidR="00027AFE" w:rsidRDefault="00027AFE" w:rsidP="00E405F0">
      <w:pPr>
        <w:spacing w:line="240" w:lineRule="auto"/>
      </w:pPr>
    </w:p>
    <w:p w14:paraId="3EE064F9" w14:textId="418E6F03" w:rsidR="00027AFE" w:rsidRDefault="00027AFE" w:rsidP="00E405F0">
      <w:pPr>
        <w:spacing w:line="240" w:lineRule="auto"/>
      </w:pPr>
    </w:p>
    <w:p w14:paraId="104595AB" w14:textId="588B70D9" w:rsidR="00027AFE" w:rsidRDefault="00027AFE" w:rsidP="00E405F0">
      <w:pPr>
        <w:spacing w:line="240" w:lineRule="auto"/>
      </w:pPr>
    </w:p>
    <w:p w14:paraId="787529B8" w14:textId="41CE5F78" w:rsidR="00027AFE" w:rsidRDefault="00027AFE" w:rsidP="00E405F0">
      <w:pPr>
        <w:spacing w:line="240" w:lineRule="auto"/>
      </w:pPr>
    </w:p>
    <w:p w14:paraId="25316087" w14:textId="7250DE07" w:rsidR="00027AFE" w:rsidRDefault="00027AFE" w:rsidP="00E405F0">
      <w:pPr>
        <w:spacing w:line="240" w:lineRule="auto"/>
      </w:pPr>
    </w:p>
    <w:p w14:paraId="23629B38" w14:textId="18E983BF" w:rsidR="00027AFE" w:rsidRDefault="00027AFE" w:rsidP="00E405F0">
      <w:pPr>
        <w:spacing w:line="240" w:lineRule="auto"/>
      </w:pPr>
    </w:p>
    <w:p w14:paraId="516FE60A" w14:textId="4CD8FB8D" w:rsidR="00027AFE" w:rsidRDefault="00027AFE" w:rsidP="00E405F0">
      <w:pPr>
        <w:spacing w:line="240" w:lineRule="auto"/>
      </w:pPr>
    </w:p>
    <w:p w14:paraId="3B373BF8" w14:textId="51047A93" w:rsidR="00027AFE" w:rsidRDefault="00027AFE" w:rsidP="00E405F0">
      <w:pPr>
        <w:spacing w:line="240" w:lineRule="auto"/>
      </w:pPr>
    </w:p>
    <w:p w14:paraId="33DF3F4E" w14:textId="168C6E60" w:rsidR="00027AFE" w:rsidRDefault="00027AFE" w:rsidP="00E405F0">
      <w:pPr>
        <w:spacing w:line="240" w:lineRule="auto"/>
      </w:pPr>
    </w:p>
    <w:p w14:paraId="247326F4" w14:textId="70AA1C74" w:rsidR="00027AFE" w:rsidRDefault="00027AFE" w:rsidP="00E405F0">
      <w:pPr>
        <w:spacing w:line="240" w:lineRule="auto"/>
      </w:pPr>
    </w:p>
    <w:p w14:paraId="491288B9" w14:textId="67140157" w:rsidR="00027AFE" w:rsidRDefault="00027AFE" w:rsidP="00E405F0">
      <w:pPr>
        <w:spacing w:line="240" w:lineRule="auto"/>
      </w:pPr>
    </w:p>
    <w:p w14:paraId="0584422C" w14:textId="3DEB441D" w:rsidR="00027AFE" w:rsidRDefault="00027AFE" w:rsidP="00E405F0">
      <w:pPr>
        <w:spacing w:line="240" w:lineRule="auto"/>
      </w:pPr>
    </w:p>
    <w:p w14:paraId="05A0D3DF" w14:textId="05ECC27F" w:rsidR="00027AFE" w:rsidRDefault="00027AFE" w:rsidP="00E405F0">
      <w:pPr>
        <w:spacing w:line="240" w:lineRule="auto"/>
      </w:pPr>
    </w:p>
    <w:p w14:paraId="66EE2341" w14:textId="58CB5964" w:rsidR="00027AFE" w:rsidRDefault="00027AFE" w:rsidP="00E405F0">
      <w:pPr>
        <w:spacing w:line="240" w:lineRule="auto"/>
      </w:pPr>
    </w:p>
    <w:p w14:paraId="0C3136EF" w14:textId="57152DFD" w:rsidR="00027AFE" w:rsidRDefault="00027AFE" w:rsidP="00E405F0">
      <w:pPr>
        <w:spacing w:line="240" w:lineRule="auto"/>
      </w:pPr>
    </w:p>
    <w:p w14:paraId="62922178" w14:textId="1B1ADB47" w:rsidR="00027AFE" w:rsidRDefault="00027AFE" w:rsidP="00E405F0">
      <w:pPr>
        <w:spacing w:line="240" w:lineRule="auto"/>
      </w:pPr>
    </w:p>
    <w:p w14:paraId="705AEEBC" w14:textId="6B85881F" w:rsidR="00027AFE" w:rsidRDefault="00027AFE" w:rsidP="00E405F0">
      <w:pPr>
        <w:spacing w:line="240" w:lineRule="auto"/>
      </w:pPr>
    </w:p>
    <w:p w14:paraId="7CC407C4" w14:textId="076AE9CF" w:rsidR="00027AFE" w:rsidRDefault="00027AFE" w:rsidP="00E405F0">
      <w:pPr>
        <w:spacing w:line="240" w:lineRule="auto"/>
      </w:pPr>
    </w:p>
    <w:p w14:paraId="2B986A90" w14:textId="77777777" w:rsidR="00027AFE" w:rsidRDefault="00027AFE" w:rsidP="00E405F0">
      <w:pPr>
        <w:spacing w:line="240" w:lineRule="auto"/>
      </w:pPr>
    </w:p>
    <w:sectPr w:rsidR="00027AFE" w:rsidSect="007C235E">
      <w:headerReference w:type="even" r:id="rId24"/>
      <w:headerReference w:type="default" r:id="rId25"/>
      <w:headerReference w:type="first" r:id="rId26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8F689" w14:textId="77777777" w:rsidR="004362F3" w:rsidRDefault="004362F3" w:rsidP="007C235E">
      <w:pPr>
        <w:spacing w:after="0" w:line="240" w:lineRule="auto"/>
      </w:pPr>
      <w:r>
        <w:separator/>
      </w:r>
    </w:p>
  </w:endnote>
  <w:endnote w:type="continuationSeparator" w:id="0">
    <w:p w14:paraId="1F59257F" w14:textId="77777777" w:rsidR="004362F3" w:rsidRDefault="004362F3" w:rsidP="007C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9EE78" w14:textId="77777777" w:rsidR="004362F3" w:rsidRDefault="004362F3" w:rsidP="007C235E">
      <w:pPr>
        <w:spacing w:after="0" w:line="240" w:lineRule="auto"/>
      </w:pPr>
      <w:r>
        <w:separator/>
      </w:r>
    </w:p>
  </w:footnote>
  <w:footnote w:type="continuationSeparator" w:id="0">
    <w:p w14:paraId="1E60D85B" w14:textId="77777777" w:rsidR="004362F3" w:rsidRDefault="004362F3" w:rsidP="007C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8933D" w14:textId="6FFF58FA" w:rsidR="00C42D31" w:rsidRDefault="00C42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DBDC3" w14:textId="32056249" w:rsidR="00C42D31" w:rsidRDefault="00C42D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41C4E" w14:textId="2D7B5883" w:rsidR="00C42D31" w:rsidRDefault="00C42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46F68"/>
    <w:multiLevelType w:val="hybridMultilevel"/>
    <w:tmpl w:val="12E6854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6B"/>
    <w:rsid w:val="00020A01"/>
    <w:rsid w:val="00027AFE"/>
    <w:rsid w:val="00032C04"/>
    <w:rsid w:val="000358D9"/>
    <w:rsid w:val="000F7AC7"/>
    <w:rsid w:val="00142EA9"/>
    <w:rsid w:val="00181629"/>
    <w:rsid w:val="001A5C96"/>
    <w:rsid w:val="0020637A"/>
    <w:rsid w:val="00253F09"/>
    <w:rsid w:val="00281C5F"/>
    <w:rsid w:val="002964EE"/>
    <w:rsid w:val="002C2F89"/>
    <w:rsid w:val="00370270"/>
    <w:rsid w:val="00411D26"/>
    <w:rsid w:val="004239BA"/>
    <w:rsid w:val="004362F3"/>
    <w:rsid w:val="00441765"/>
    <w:rsid w:val="00464ACC"/>
    <w:rsid w:val="004764AB"/>
    <w:rsid w:val="00510467"/>
    <w:rsid w:val="00552282"/>
    <w:rsid w:val="0056448F"/>
    <w:rsid w:val="00570E5C"/>
    <w:rsid w:val="005A0BDC"/>
    <w:rsid w:val="005A5FB3"/>
    <w:rsid w:val="005D3823"/>
    <w:rsid w:val="005D3DC4"/>
    <w:rsid w:val="005F030F"/>
    <w:rsid w:val="00630892"/>
    <w:rsid w:val="0063281D"/>
    <w:rsid w:val="00632C61"/>
    <w:rsid w:val="006D7C3B"/>
    <w:rsid w:val="006F2A9C"/>
    <w:rsid w:val="0072105F"/>
    <w:rsid w:val="00756574"/>
    <w:rsid w:val="007633BA"/>
    <w:rsid w:val="007663F6"/>
    <w:rsid w:val="00790D47"/>
    <w:rsid w:val="0079283A"/>
    <w:rsid w:val="007A28E3"/>
    <w:rsid w:val="007B2102"/>
    <w:rsid w:val="007B52DB"/>
    <w:rsid w:val="007B63D6"/>
    <w:rsid w:val="007C235E"/>
    <w:rsid w:val="00802F2A"/>
    <w:rsid w:val="008450B9"/>
    <w:rsid w:val="008928CA"/>
    <w:rsid w:val="008B0F13"/>
    <w:rsid w:val="00906D21"/>
    <w:rsid w:val="0090714E"/>
    <w:rsid w:val="00953576"/>
    <w:rsid w:val="0096761E"/>
    <w:rsid w:val="009832CF"/>
    <w:rsid w:val="00983581"/>
    <w:rsid w:val="00990EB0"/>
    <w:rsid w:val="009B0C03"/>
    <w:rsid w:val="00A20F6E"/>
    <w:rsid w:val="00A2154D"/>
    <w:rsid w:val="00A730B6"/>
    <w:rsid w:val="00AA67B7"/>
    <w:rsid w:val="00AD1EDF"/>
    <w:rsid w:val="00AD2A40"/>
    <w:rsid w:val="00B03AD8"/>
    <w:rsid w:val="00B72DB1"/>
    <w:rsid w:val="00B87B4B"/>
    <w:rsid w:val="00BA553A"/>
    <w:rsid w:val="00BC5C0F"/>
    <w:rsid w:val="00BE2428"/>
    <w:rsid w:val="00BF7C40"/>
    <w:rsid w:val="00C070D9"/>
    <w:rsid w:val="00C34B20"/>
    <w:rsid w:val="00C369F2"/>
    <w:rsid w:val="00C42D31"/>
    <w:rsid w:val="00C73887"/>
    <w:rsid w:val="00C73DB1"/>
    <w:rsid w:val="00C91E08"/>
    <w:rsid w:val="00CA38AE"/>
    <w:rsid w:val="00CB2D99"/>
    <w:rsid w:val="00D00D08"/>
    <w:rsid w:val="00D1071F"/>
    <w:rsid w:val="00D11C39"/>
    <w:rsid w:val="00D30754"/>
    <w:rsid w:val="00D71A00"/>
    <w:rsid w:val="00DB12CF"/>
    <w:rsid w:val="00DB5777"/>
    <w:rsid w:val="00E405F0"/>
    <w:rsid w:val="00E4637F"/>
    <w:rsid w:val="00E8343B"/>
    <w:rsid w:val="00E86940"/>
    <w:rsid w:val="00EA0219"/>
    <w:rsid w:val="00EC0DE1"/>
    <w:rsid w:val="00ED01B6"/>
    <w:rsid w:val="00EF4264"/>
    <w:rsid w:val="00EF5AA4"/>
    <w:rsid w:val="00F16611"/>
    <w:rsid w:val="00F27E42"/>
    <w:rsid w:val="00F411EB"/>
    <w:rsid w:val="00F4566B"/>
    <w:rsid w:val="00F65B1A"/>
    <w:rsid w:val="00F838B9"/>
    <w:rsid w:val="00F860CF"/>
    <w:rsid w:val="00FD3389"/>
    <w:rsid w:val="00FD3FF4"/>
    <w:rsid w:val="00FF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4C1DA"/>
  <w15:docId w15:val="{032F92D2-418C-4A15-B0C1-E908BE63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39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4239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39B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4239BA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423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9BA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9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tab-span">
    <w:name w:val="apple-tab-span"/>
    <w:basedOn w:val="DefaultParagraphFont"/>
    <w:rsid w:val="004239BA"/>
  </w:style>
  <w:style w:type="table" w:styleId="TableGrid">
    <w:name w:val="Table Grid"/>
    <w:basedOn w:val="TableNormal"/>
    <w:uiPriority w:val="39"/>
    <w:rsid w:val="0042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9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35E"/>
  </w:style>
  <w:style w:type="paragraph" w:styleId="Footer">
    <w:name w:val="footer"/>
    <w:basedOn w:val="Normal"/>
    <w:link w:val="FooterChar"/>
    <w:uiPriority w:val="99"/>
    <w:unhideWhenUsed/>
    <w:rsid w:val="007C2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6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62AF-7C45-48F7-87F8-48242548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56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2</cp:revision>
  <dcterms:created xsi:type="dcterms:W3CDTF">2021-11-26T09:56:00Z</dcterms:created>
  <dcterms:modified xsi:type="dcterms:W3CDTF">2022-03-06T12:31:00Z</dcterms:modified>
</cp:coreProperties>
</file>